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F" w:rsidRPr="003237DF" w:rsidRDefault="003237DF" w:rsidP="003237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237DF">
        <w:rPr>
          <w:rFonts w:ascii="Times New Roman" w:hAnsi="Times New Roman" w:cs="Times New Roman"/>
          <w:b/>
          <w:smallCaps/>
          <w:sz w:val="24"/>
          <w:szCs w:val="24"/>
        </w:rPr>
        <w:t>Пояснительная записка</w:t>
      </w:r>
    </w:p>
    <w:p w:rsidR="003237DF" w:rsidRPr="003237DF" w:rsidRDefault="003237DF" w:rsidP="003237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37DF" w:rsidRPr="003237DF" w:rsidRDefault="003237DF" w:rsidP="003237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37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предмету «Физическая культура» дл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3237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 класса </w:t>
      </w:r>
      <w:r w:rsidRPr="003237DF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7DF">
        <w:rPr>
          <w:rFonts w:ascii="Times New Roman" w:hAnsi="Times New Roman" w:cs="Times New Roman"/>
          <w:sz w:val="24"/>
          <w:szCs w:val="24"/>
        </w:rPr>
        <w:t xml:space="preserve">1.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3237DF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3237DF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3237DF" w:rsidRPr="003237DF" w:rsidRDefault="003237DF" w:rsidP="003237D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37DF">
        <w:rPr>
          <w:rFonts w:ascii="Times New Roman" w:hAnsi="Times New Roman" w:cs="Times New Roman"/>
          <w:sz w:val="24"/>
          <w:szCs w:val="24"/>
        </w:rPr>
        <w:t xml:space="preserve">2. Примерной программы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основного общего образования</w:t>
      </w:r>
      <w:r w:rsidRPr="003237DF">
        <w:rPr>
          <w:rFonts w:ascii="Times New Roman" w:hAnsi="Times New Roman" w:cs="Times New Roman"/>
          <w:sz w:val="24"/>
          <w:szCs w:val="24"/>
        </w:rPr>
        <w:t>.</w:t>
      </w: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7DF">
        <w:rPr>
          <w:rFonts w:ascii="Times New Roman" w:hAnsi="Times New Roman" w:cs="Times New Roman"/>
          <w:sz w:val="24"/>
          <w:szCs w:val="24"/>
        </w:rPr>
        <w:t>3.Учебного плана МБОУ «Средняя общеобразовательная школа №10» на 2014-2015 учебныйгод.</w:t>
      </w:r>
    </w:p>
    <w:p w:rsidR="00BE1E97" w:rsidRPr="003237DF" w:rsidRDefault="00BE1E97" w:rsidP="00BE1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«Физическая культура</w:t>
      </w:r>
      <w:r w:rsidRPr="003237D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ается с 5 по 9</w:t>
      </w:r>
      <w:r w:rsidRPr="003237DF">
        <w:rPr>
          <w:rFonts w:ascii="Times New Roman" w:hAnsi="Times New Roman" w:cs="Times New Roman"/>
          <w:color w:val="000000"/>
          <w:sz w:val="24"/>
          <w:szCs w:val="24"/>
        </w:rPr>
        <w:t xml:space="preserve"> класс из расчета 3 часа в неделю. Третий час на преподавание был введен приказом Минобрнауки от 30 августа 2010 года №889.   </w:t>
      </w:r>
      <w:r w:rsidRPr="003237DF">
        <w:rPr>
          <w:rFonts w:ascii="Times New Roman" w:hAnsi="Times New Roman" w:cs="Times New Roman"/>
          <w:bCs/>
          <w:color w:val="000000"/>
          <w:sz w:val="24"/>
          <w:szCs w:val="24"/>
        </w:rPr>
        <w:t>Всего -</w:t>
      </w:r>
      <w:r w:rsidRPr="003237DF">
        <w:rPr>
          <w:rFonts w:ascii="Times New Roman" w:hAnsi="Times New Roman" w:cs="Times New Roman"/>
          <w:bCs/>
          <w:sz w:val="24"/>
          <w:szCs w:val="24"/>
        </w:rPr>
        <w:t>105</w:t>
      </w:r>
      <w:r w:rsidRPr="00323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.</w:t>
      </w: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7DF">
        <w:rPr>
          <w:rFonts w:ascii="Times New Roman" w:hAnsi="Times New Roman" w:cs="Times New Roman"/>
          <w:b/>
          <w:sz w:val="24"/>
          <w:szCs w:val="24"/>
        </w:rPr>
        <w:t xml:space="preserve">Цель обучен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237DF">
        <w:rPr>
          <w:rFonts w:ascii="Times New Roman" w:hAnsi="Times New Roman" w:cs="Times New Roman"/>
          <w:sz w:val="24"/>
          <w:szCs w:val="24"/>
        </w:rPr>
        <w:t>формированиеразносторонне физически развитой личности, способной активно использовать ценности физической культуры для укрепления и длительного сохранения  собственного здоровья, оптимизации трудовой деятельности и организации активного отдыха.</w:t>
      </w: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7DF" w:rsidRPr="003237DF" w:rsidRDefault="003237DF" w:rsidP="003237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D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укрепление  здоровья, улучшение осанки, профилактика плоскостопия, содействие гармоничному физическому, нравственному и социальному  развитию, успешному обучению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овладение школой движений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ординационных (</w:t>
      </w:r>
      <w:r w:rsidRPr="003237DF">
        <w:rPr>
          <w:rFonts w:ascii="Times New Roman" w:hAnsi="Times New Roman"/>
          <w:sz w:val="24"/>
          <w:szCs w:val="24"/>
        </w:rPr>
        <w:t>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ориентирование в пространстве) и кондиционных (скоростных, скоростно-силовых, выносливость, гибкость) способностей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формирование элементарных знаний о гигиене, влиянии физических упражнений на состояние здоровья, работоспособность, и развитие физических координационных и кондиционных способностей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приобщение к самостоятельным занятиям физическими упражнениями,  подвижными играми, использование их в свободное время на основе формирования интереса к определенным видам двигательной активности и выявление предрасположенности к тем или иным  видам спорта;</w:t>
      </w:r>
    </w:p>
    <w:p w:rsidR="003237DF" w:rsidRPr="003237DF" w:rsidRDefault="003237DF" w:rsidP="003237DF">
      <w:pPr>
        <w:pStyle w:val="a6"/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DF">
        <w:rPr>
          <w:rFonts w:ascii="Times New Roman" w:hAnsi="Times New Roman"/>
          <w:sz w:val="24"/>
          <w:szCs w:val="24"/>
        </w:rPr>
        <w:t>воспитание дисциплинированности, доброжелательного отношения  к товарищам, честности, отзывчивости, смелости во время 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</w:t>
      </w:r>
    </w:p>
    <w:p w:rsidR="003237DF" w:rsidRPr="003237DF" w:rsidRDefault="003237DF" w:rsidP="003237D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51B" w:rsidRPr="00EF351B" w:rsidRDefault="00EF351B" w:rsidP="001413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51B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освоения учебного предмета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</w:t>
      </w:r>
      <w:r w:rsidRPr="00EF351B">
        <w:rPr>
          <w:rFonts w:ascii="Times New Roman" w:hAnsi="Times New Roman" w:cs="Times New Roman"/>
          <w:sz w:val="24"/>
          <w:szCs w:val="24"/>
        </w:rPr>
        <w:lastRenderedPageBreak/>
        <w:t>конкретное», и представлены соответственно метапредметными, предметными и личностными результатами.</w:t>
      </w:r>
    </w:p>
    <w:p w:rsidR="003237DF" w:rsidRDefault="003237DF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51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F351B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предмета физической культуры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Личностные результаты могут проявляться в разных областях культуры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нравствен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lastRenderedPageBreak/>
        <w:t xml:space="preserve"> В области физ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EF351B" w:rsidRPr="00EF351B" w:rsidRDefault="00EF351B" w:rsidP="005055C2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F351B" w:rsidRPr="00EF351B" w:rsidRDefault="00EF351B" w:rsidP="005055C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b/>
          <w:sz w:val="24"/>
          <w:szCs w:val="24"/>
        </w:rPr>
        <w:t>Метапредметные</w:t>
      </w:r>
      <w:bookmarkStart w:id="0" w:name="_GoBack"/>
      <w:bookmarkEnd w:id="0"/>
      <w:r w:rsidRPr="00EF351B">
        <w:rPr>
          <w:rFonts w:ascii="Times New Roman" w:hAnsi="Times New Roman"/>
          <w:b/>
          <w:sz w:val="24"/>
          <w:szCs w:val="24"/>
        </w:rPr>
        <w:t>результаты</w:t>
      </w:r>
      <w:r w:rsidRPr="00EF351B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Метапредметные результаты характеризуют уровень </w:t>
      </w:r>
      <w:r w:rsidR="006E4DE2">
        <w:rPr>
          <w:rFonts w:ascii="Times New Roman" w:hAnsi="Times New Roman" w:cs="Times New Roman"/>
          <w:sz w:val="24"/>
          <w:szCs w:val="24"/>
        </w:rPr>
        <w:t>сформированости</w:t>
      </w:r>
      <w:r w:rsidRPr="00EF351B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</w:t>
      </w:r>
      <w:r w:rsidRPr="00EF351B">
        <w:rPr>
          <w:rFonts w:ascii="Times New Roman" w:hAnsi="Times New Roman" w:cs="Times New Roman"/>
          <w:b/>
          <w:sz w:val="24"/>
          <w:szCs w:val="24"/>
        </w:rPr>
        <w:t>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EF351B" w:rsidRPr="00EF351B" w:rsidRDefault="00EF351B" w:rsidP="005055C2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EF351B" w:rsidRPr="00EF351B" w:rsidRDefault="00EF351B" w:rsidP="005055C2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F351B" w:rsidRPr="00EF351B" w:rsidRDefault="00EF351B" w:rsidP="005055C2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нравствен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эстет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lastRenderedPageBreak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F351B" w:rsidRPr="00EF351B" w:rsidRDefault="00EF351B" w:rsidP="005055C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F351B" w:rsidRPr="00EF351B" w:rsidRDefault="003237DF" w:rsidP="005055C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F351B" w:rsidRPr="00EF351B">
        <w:rPr>
          <w:rFonts w:ascii="Times New Roman" w:hAnsi="Times New Roman"/>
          <w:b/>
          <w:sz w:val="24"/>
          <w:szCs w:val="24"/>
        </w:rPr>
        <w:t>редметныерезультаты</w:t>
      </w:r>
      <w:r w:rsidR="00EF351B" w:rsidRPr="00EF351B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Предметные результаты, так же как и метапредметные, проявляются в разных областях культуры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познаватель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эстет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</w:t>
      </w:r>
      <w:r w:rsidRPr="00EF351B">
        <w:rPr>
          <w:rFonts w:ascii="Times New Roman" w:hAnsi="Times New Roman"/>
          <w:sz w:val="24"/>
          <w:szCs w:val="24"/>
        </w:rPr>
        <w:lastRenderedPageBreak/>
        <w:t>режимы физической нагрузки в зависимости от индивидуальных особенностей физического развити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F351B" w:rsidRP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51B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51B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51B" w:rsidRPr="005055C2" w:rsidRDefault="00EF351B" w:rsidP="005055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C2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F351B" w:rsidRPr="00EF351B" w:rsidRDefault="00EF351B" w:rsidP="005055C2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51B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71036" w:rsidRDefault="00371036" w:rsidP="0037103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1036" w:rsidRDefault="00371036" w:rsidP="0037103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E71A3" w:rsidRDefault="006E7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351B" w:rsidRPr="00EF351B" w:rsidRDefault="00EF351B" w:rsidP="00BE1E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BE1E97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EF351B" w:rsidRPr="00EF351B" w:rsidRDefault="00EF351B" w:rsidP="005055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351B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351B" w:rsidRPr="00CF71AF" w:rsidRDefault="00EF351B" w:rsidP="005055C2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История физической культуры. 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лимпийские игры древности.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EF351B" w:rsidRPr="00CF71AF" w:rsidRDefault="00EF351B" w:rsidP="005055C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EF351B" w:rsidRPr="00CF71AF" w:rsidRDefault="00EF351B" w:rsidP="005055C2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Физическая культура (основные понятия). 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Физическое развитие человека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Спортивная подготовка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Здоровье и здоровый образ жизни.</w:t>
      </w:r>
    </w:p>
    <w:p w:rsidR="00EF351B" w:rsidRPr="00CF71AF" w:rsidRDefault="00EF351B" w:rsidP="005055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EF351B" w:rsidRPr="00CF71AF" w:rsidRDefault="00EF351B" w:rsidP="005055C2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Физическая культура человека. 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EF351B" w:rsidRPr="00CF71AF" w:rsidRDefault="00EF351B" w:rsidP="005055C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EF351B" w:rsidRPr="00CF71AF" w:rsidRDefault="00EF351B" w:rsidP="005055C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1AF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CF71AF" w:rsidRPr="00CF71AF" w:rsidRDefault="00EF351B" w:rsidP="005055C2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</w:p>
    <w:p w:rsidR="00EF351B" w:rsidRPr="00CF71AF" w:rsidRDefault="00EF351B" w:rsidP="005055C2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одготовка к занятиям физической культурой.</w:t>
      </w:r>
    </w:p>
    <w:p w:rsidR="00EF351B" w:rsidRPr="00CF71AF" w:rsidRDefault="00EF351B" w:rsidP="005055C2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 - пауз (подвижных перемен).</w:t>
      </w:r>
    </w:p>
    <w:p w:rsidR="00EF351B" w:rsidRPr="00CF71AF" w:rsidRDefault="00EF351B" w:rsidP="005055C2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ланирование занятий физической культурой.</w:t>
      </w:r>
    </w:p>
    <w:p w:rsidR="00EF351B" w:rsidRPr="00CF71AF" w:rsidRDefault="00EF351B" w:rsidP="005055C2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EF351B" w:rsidRPr="00CF71AF" w:rsidRDefault="00EF351B" w:rsidP="005055C2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EF351B" w:rsidRPr="00CF71AF" w:rsidRDefault="00EF351B" w:rsidP="005055C2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CF71AF">
        <w:rPr>
          <w:rFonts w:ascii="Times New Roman" w:hAnsi="Times New Roman"/>
          <w:sz w:val="24"/>
          <w:szCs w:val="24"/>
        </w:rPr>
        <w:t>Самонаблюдение и самоконтроль.</w:t>
      </w:r>
    </w:p>
    <w:p w:rsidR="00EF351B" w:rsidRPr="00CF71AF" w:rsidRDefault="00EF351B" w:rsidP="005055C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EF351B" w:rsidRPr="00CF71AF" w:rsidRDefault="00EF351B" w:rsidP="005055C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EF351B" w:rsidRPr="00CF71AF" w:rsidRDefault="00EF351B" w:rsidP="005055C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1AF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CF71AF" w:rsidRPr="00CF71AF" w:rsidRDefault="00EF351B" w:rsidP="005055C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t xml:space="preserve">Физкультурно-оздоровительная деятельность. 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EF351B" w:rsidRPr="00CF71AF" w:rsidRDefault="00EF351B" w:rsidP="005055C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1AF">
        <w:rPr>
          <w:rFonts w:ascii="Times New Roman" w:hAnsi="Times New Roman"/>
          <w:b/>
          <w:bCs/>
          <w:sz w:val="24"/>
          <w:szCs w:val="24"/>
        </w:rPr>
        <w:lastRenderedPageBreak/>
        <w:t>Спортивно-оздоровительная деятельность с общеразвивающей направленностью</w:t>
      </w:r>
    </w:p>
    <w:p w:rsidR="00CF71AF" w:rsidRPr="00CF71AF" w:rsidRDefault="00EF351B" w:rsidP="005055C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1AF">
        <w:rPr>
          <w:rFonts w:ascii="Times New Roman" w:hAnsi="Times New Roman"/>
          <w:b/>
          <w:bCs/>
          <w:iCs/>
          <w:sz w:val="24"/>
          <w:szCs w:val="24"/>
        </w:rPr>
        <w:t>Гимнастика с основами акробатики</w:t>
      </w:r>
      <w:r w:rsidRPr="00CF71A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рганизующие команды и приемы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Акробатические упражнения и комбинации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Ритмическая гимнастика (девочки)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Опорные прыжки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CF71AF" w:rsidRPr="00CF71AF" w:rsidRDefault="00EF351B" w:rsidP="005055C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1AF">
        <w:rPr>
          <w:rFonts w:ascii="Times New Roman" w:hAnsi="Times New Roman"/>
          <w:b/>
          <w:bCs/>
          <w:iCs/>
          <w:sz w:val="24"/>
          <w:szCs w:val="24"/>
        </w:rPr>
        <w:t>Легкая атлетика</w:t>
      </w:r>
      <w:r w:rsidRPr="00CF71A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Беговые упражнения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рыжковые упражнения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Метание малого мяча.</w:t>
      </w:r>
    </w:p>
    <w:p w:rsidR="00CF71AF" w:rsidRPr="00CF71AF" w:rsidRDefault="00EF351B" w:rsidP="005055C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1AF">
        <w:rPr>
          <w:rFonts w:ascii="Times New Roman" w:hAnsi="Times New Roman"/>
          <w:b/>
          <w:bCs/>
          <w:iCs/>
          <w:sz w:val="24"/>
          <w:szCs w:val="24"/>
        </w:rPr>
        <w:t>Лыжные гонки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ередвижения на лыжах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>Подъемы, спуски, повороты, торможения.</w:t>
      </w:r>
    </w:p>
    <w:p w:rsidR="00CF71AF" w:rsidRPr="00CF71AF" w:rsidRDefault="00EF351B" w:rsidP="005055C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71AF">
        <w:rPr>
          <w:rFonts w:ascii="Times New Roman" w:hAnsi="Times New Roman"/>
          <w:b/>
          <w:bCs/>
          <w:iCs/>
          <w:sz w:val="24"/>
          <w:szCs w:val="24"/>
        </w:rPr>
        <w:t>Спортивные игры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 xml:space="preserve">Баскетбол. </w:t>
      </w:r>
      <w:r w:rsidRPr="00CF71AF">
        <w:rPr>
          <w:rFonts w:ascii="Times New Roman" w:hAnsi="Times New Roman"/>
          <w:iCs/>
          <w:sz w:val="24"/>
          <w:szCs w:val="24"/>
        </w:rPr>
        <w:t>Игра по правилам.</w:t>
      </w:r>
    </w:p>
    <w:p w:rsidR="00EF351B" w:rsidRPr="00CF71AF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 xml:space="preserve">Волейбол. </w:t>
      </w:r>
      <w:r w:rsidRPr="00CF71AF">
        <w:rPr>
          <w:rFonts w:ascii="Times New Roman" w:hAnsi="Times New Roman"/>
          <w:iCs/>
          <w:sz w:val="24"/>
          <w:szCs w:val="24"/>
        </w:rPr>
        <w:t>Игра по правилам.</w:t>
      </w:r>
    </w:p>
    <w:p w:rsidR="00EF351B" w:rsidRDefault="00EF351B" w:rsidP="005055C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F71AF">
        <w:rPr>
          <w:rFonts w:ascii="Times New Roman" w:hAnsi="Times New Roman"/>
          <w:sz w:val="24"/>
          <w:szCs w:val="24"/>
        </w:rPr>
        <w:t xml:space="preserve">Футбол. </w:t>
      </w:r>
      <w:r w:rsidRPr="00CF71AF">
        <w:rPr>
          <w:rFonts w:ascii="Times New Roman" w:hAnsi="Times New Roman"/>
          <w:iCs/>
          <w:sz w:val="24"/>
          <w:szCs w:val="24"/>
        </w:rPr>
        <w:t>Игра по правилам</w:t>
      </w:r>
      <w:r w:rsidRPr="00CF71AF">
        <w:rPr>
          <w:rFonts w:ascii="Times New Roman" w:hAnsi="Times New Roman"/>
          <w:i/>
          <w:iCs/>
          <w:sz w:val="24"/>
          <w:szCs w:val="24"/>
        </w:rPr>
        <w:t>.</w:t>
      </w:r>
    </w:p>
    <w:p w:rsidR="00BE1E97" w:rsidRPr="00CF71AF" w:rsidRDefault="00BE1E97" w:rsidP="00BE1E97">
      <w:pPr>
        <w:pStyle w:val="a6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50D8" w:rsidRDefault="00D350D8" w:rsidP="00BE1E97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дача норм комплекса ГТО принимается в течение учебного года.</w:t>
      </w:r>
    </w:p>
    <w:p w:rsidR="00D350D8" w:rsidRDefault="00D350D8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1383" w:rsidRDefault="001413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72E85" w:rsidRDefault="00BE1E97" w:rsidP="005055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8D1711" w:rsidRPr="00E8514A" w:rsidRDefault="008D1711" w:rsidP="005055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2E85" w:rsidRPr="00E8514A" w:rsidRDefault="00772E85" w:rsidP="005055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3946"/>
        <w:tblW w:w="932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9"/>
        <w:gridCol w:w="2649"/>
        <w:gridCol w:w="1566"/>
        <w:gridCol w:w="1027"/>
        <w:gridCol w:w="960"/>
        <w:gridCol w:w="65"/>
        <w:gridCol w:w="1175"/>
        <w:gridCol w:w="54"/>
        <w:gridCol w:w="1304"/>
      </w:tblGrid>
      <w:tr w:rsidR="00772E85" w:rsidRPr="00E8514A" w:rsidTr="00D350D8">
        <w:trPr>
          <w:trHeight w:val="740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</w:t>
            </w:r>
          </w:p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роков)</w:t>
            </w:r>
          </w:p>
        </w:tc>
        <w:tc>
          <w:tcPr>
            <w:tcW w:w="458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772E85" w:rsidRPr="00E8514A" w:rsidTr="00D350D8">
        <w:trPr>
          <w:trHeight w:val="1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2E85" w:rsidRPr="00E8514A" w:rsidTr="00D350D8">
        <w:trPr>
          <w:trHeight w:val="537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1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цессе урока</w:t>
            </w:r>
          </w:p>
        </w:tc>
      </w:tr>
      <w:tr w:rsidR="008D1711" w:rsidRPr="00E8514A" w:rsidTr="00D350D8">
        <w:trPr>
          <w:trHeight w:val="25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D1711" w:rsidRPr="00E8514A" w:rsidTr="00D350D8">
        <w:trPr>
          <w:trHeight w:val="335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711" w:rsidRPr="00E8514A" w:rsidTr="00D350D8">
        <w:trPr>
          <w:trHeight w:val="25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D1711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711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2A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711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1711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1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футбол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5055C2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4DE2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8D1711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8D1711" w:rsidRDefault="006E4DE2" w:rsidP="00D35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циональные виды спорта (Кореш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DE2" w:rsidRPr="00E8514A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5055C2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5055C2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5055C2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DE2" w:rsidRPr="005055C2" w:rsidRDefault="006E4DE2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AE8" w:rsidRPr="00E8514A" w:rsidTr="00D350D8">
        <w:trPr>
          <w:trHeight w:val="268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Default="00192AE8" w:rsidP="00D350D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ивная игра бадминтон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E8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Pr="005055C2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Pr="005055C2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E8" w:rsidRPr="005055C2" w:rsidRDefault="00192AE8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711" w:rsidRPr="00E8514A" w:rsidTr="00D350D8">
        <w:trPr>
          <w:trHeight w:val="285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8D1711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85" w:rsidRPr="00E8514A" w:rsidRDefault="00772E85" w:rsidP="00D3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772E85" w:rsidRDefault="00772E85" w:rsidP="005055C2">
      <w:pPr>
        <w:spacing w:after="0" w:line="240" w:lineRule="auto"/>
        <w:jc w:val="both"/>
        <w:rPr>
          <w:sz w:val="24"/>
          <w:szCs w:val="24"/>
        </w:rPr>
      </w:pPr>
    </w:p>
    <w:p w:rsidR="00C22F23" w:rsidRDefault="00C22F23" w:rsidP="00BB4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P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22F23" w:rsidRDefault="00C22F23" w:rsidP="00C22F23">
      <w:pPr>
        <w:tabs>
          <w:tab w:val="left" w:pos="8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22F23" w:rsidRDefault="00C22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2F23" w:rsidRPr="002053C3" w:rsidRDefault="00C22F23" w:rsidP="00C22F23">
      <w:pPr>
        <w:pStyle w:val="4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2053C3">
        <w:rPr>
          <w:rStyle w:val="c93"/>
          <w:rFonts w:ascii="Times New Roman" w:hAnsi="Times New Roman"/>
          <w:color w:val="000000"/>
        </w:rPr>
        <w:lastRenderedPageBreak/>
        <w:t>Критерии и нормы оценки знаний обучающихся</w:t>
      </w:r>
    </w:p>
    <w:p w:rsidR="00C22F23" w:rsidRPr="002053C3" w:rsidRDefault="00C22F23" w:rsidP="00C22F23">
      <w:pPr>
        <w:pStyle w:val="c8"/>
        <w:spacing w:before="0" w:beforeAutospacing="0" w:after="0" w:afterAutospacing="0"/>
        <w:jc w:val="both"/>
        <w:rPr>
          <w:rStyle w:val="c2"/>
          <w:rFonts w:ascii="Times New Roman" w:eastAsia="Calibri" w:hAnsi="Times New Roman"/>
          <w:color w:val="000000"/>
        </w:rPr>
      </w:pPr>
      <w:r w:rsidRPr="002053C3">
        <w:rPr>
          <w:rStyle w:val="c2"/>
          <w:rFonts w:ascii="Times New Roman" w:eastAsia="Calibri" w:hAnsi="Times New Roman"/>
          <w:color w:val="000000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       </w:t>
      </w:r>
    </w:p>
    <w:p w:rsidR="00C22F23" w:rsidRPr="002053C3" w:rsidRDefault="00C22F23" w:rsidP="00C22F23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Классификация ошибок и недочетов,</w:t>
      </w:r>
      <w:r w:rsidRPr="002053C3">
        <w:rPr>
          <w:rStyle w:val="c2"/>
          <w:rFonts w:ascii="Times New Roman" w:eastAsia="Calibri" w:hAnsi="Times New Roman"/>
          <w:color w:val="000000"/>
        </w:rPr>
        <w:t> </w:t>
      </w: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влияющих на снижение оценки</w:t>
      </w:r>
    </w:p>
    <w:p w:rsidR="00C22F23" w:rsidRPr="002053C3" w:rsidRDefault="00C22F23" w:rsidP="00C22F23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2053C3">
        <w:rPr>
          <w:rStyle w:val="c2"/>
          <w:rFonts w:ascii="Times New Roman" w:eastAsia="Calibri" w:hAnsi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C22F23" w:rsidRPr="002053C3" w:rsidRDefault="00C22F23" w:rsidP="00C22F23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2053C3">
        <w:rPr>
          <w:rStyle w:val="c2"/>
          <w:rFonts w:ascii="Times New Roman" w:eastAsia="Calibri" w:hAnsi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C22F23" w:rsidRPr="002053C3" w:rsidRDefault="00C22F23" w:rsidP="00C22F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3C3">
        <w:rPr>
          <w:rStyle w:val="c2"/>
          <w:rFonts w:ascii="Times New Roman" w:hAnsi="Times New Roman"/>
          <w:color w:val="000000"/>
          <w:sz w:val="24"/>
          <w:szCs w:val="24"/>
        </w:rPr>
        <w:t>старт не из требуемого положения;</w:t>
      </w:r>
    </w:p>
    <w:p w:rsidR="00C22F23" w:rsidRPr="002053C3" w:rsidRDefault="00C22F23" w:rsidP="00C22F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3C3">
        <w:rPr>
          <w:rStyle w:val="c2"/>
          <w:rFonts w:ascii="Times New Roman" w:hAnsi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C22F23" w:rsidRPr="002053C3" w:rsidRDefault="00C22F23" w:rsidP="00C22F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3C3">
        <w:rPr>
          <w:rStyle w:val="c2"/>
          <w:rFonts w:ascii="Times New Roman" w:hAnsi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C22F23" w:rsidRPr="002053C3" w:rsidRDefault="00C22F23" w:rsidP="00C22F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3C3">
        <w:rPr>
          <w:rStyle w:val="c2"/>
          <w:rFonts w:ascii="Times New Roman" w:hAnsi="Times New Roman"/>
          <w:color w:val="000000"/>
          <w:sz w:val="24"/>
          <w:szCs w:val="24"/>
        </w:rPr>
        <w:t>несинхронность выполнения упражнения.</w:t>
      </w:r>
    </w:p>
    <w:p w:rsidR="00C22F23" w:rsidRPr="002053C3" w:rsidRDefault="00C22F23" w:rsidP="00C22F23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2053C3">
        <w:rPr>
          <w:rStyle w:val="c2"/>
          <w:rFonts w:ascii="Times New Roman" w:eastAsia="Calibri" w:hAnsi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C22F23" w:rsidRPr="002053C3" w:rsidRDefault="00C22F23" w:rsidP="00C22F23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Характеристика цифровой оценки (отметки)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2053C3">
        <w:rPr>
          <w:rStyle w:val="c2"/>
          <w:rFonts w:ascii="Times New Roman" w:eastAsia="Calibri" w:hAnsi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2c3"/>
          <w:rFonts w:ascii="Times New Roman" w:eastAsiaTheme="majorEastAsia" w:hAnsi="Times New Roman" w:cs="Times New Roman"/>
          <w:b/>
          <w:bCs/>
          <w:i/>
          <w:iCs/>
          <w:color w:val="000000"/>
        </w:rPr>
        <w:t>Оценка «4»</w:t>
      </w:r>
      <w:r w:rsidRPr="002053C3">
        <w:rPr>
          <w:rStyle w:val="c2"/>
          <w:rFonts w:ascii="Times New Roman" w:eastAsia="Calibri" w:hAnsi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2053C3">
        <w:rPr>
          <w:rStyle w:val="c2"/>
          <w:rFonts w:ascii="Times New Roman" w:eastAsia="Calibri" w:hAnsi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2053C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2053C3">
        <w:rPr>
          <w:rStyle w:val="c2"/>
          <w:rFonts w:ascii="Times New Roman" w:eastAsia="Calibri" w:hAnsi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:rsidR="00C22F23" w:rsidRPr="002053C3" w:rsidRDefault="00C22F23" w:rsidP="00C22F23">
      <w:pPr>
        <w:pStyle w:val="c8c15"/>
        <w:spacing w:before="0" w:beforeAutospacing="0" w:after="0" w:afterAutospacing="0"/>
        <w:jc w:val="both"/>
        <w:rPr>
          <w:rStyle w:val="c2"/>
          <w:rFonts w:ascii="Times New Roman" w:eastAsia="Calibri" w:hAnsi="Times New Roman"/>
          <w:color w:val="000000"/>
        </w:rPr>
      </w:pPr>
      <w:r w:rsidRPr="002053C3">
        <w:rPr>
          <w:rStyle w:val="c2"/>
          <w:rFonts w:ascii="Times New Roman" w:eastAsia="Calibri" w:hAnsi="Times New Roman"/>
          <w:color w:val="000000"/>
        </w:rPr>
        <w:t xml:space="preserve">В 5 классе оценка за технику ставится лишь при выполнении упражнений в равновесии, лазанье, с элементами акробатики, при построениях, перестроениях  в  ходьбе. 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eastAsia="Calibri" w:hAnsi="Times New Roman"/>
          <w:color w:val="000000"/>
        </w:rPr>
      </w:pPr>
      <w:r w:rsidRPr="002053C3">
        <w:rPr>
          <w:rStyle w:val="c2"/>
          <w:rFonts w:ascii="Times New Roman" w:eastAsia="Calibri" w:hAnsi="Times New Roman"/>
          <w:color w:val="000000"/>
        </w:rPr>
        <w:t>В остальных видах спорта (бег, прыжки, метание, броски, ходьба), необходимо учитывать результат: секунды, количество, длину, высоту.</w:t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eastAsia="Calibri" w:hAnsi="Times New Roman"/>
          <w:color w:val="000000"/>
        </w:rPr>
      </w:pPr>
    </w:p>
    <w:p w:rsidR="00C22F23" w:rsidRDefault="00C22F2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br w:type="page"/>
      </w:r>
    </w:p>
    <w:p w:rsidR="00C22F23" w:rsidRPr="002053C3" w:rsidRDefault="00C22F23" w:rsidP="00C22F23">
      <w:pPr>
        <w:pStyle w:val="c8c1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</w:rPr>
      </w:pPr>
      <w:r w:rsidRPr="002053C3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Уровень подготовки учащихся</w:t>
      </w:r>
      <w:r w:rsidRPr="002053C3">
        <w:rPr>
          <w:rFonts w:ascii="Times New Roman" w:hAnsi="Times New Roman" w:cs="Times New Roman"/>
          <w:i/>
          <w:iCs/>
          <w:color w:val="000000"/>
        </w:rPr>
        <w:t>:</w:t>
      </w:r>
    </w:p>
    <w:p w:rsidR="00C22F23" w:rsidRPr="002053C3" w:rsidRDefault="00C22F23" w:rsidP="00C22F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4"/>
        <w:gridCol w:w="1095"/>
        <w:gridCol w:w="1226"/>
        <w:gridCol w:w="1103"/>
        <w:gridCol w:w="1120"/>
        <w:gridCol w:w="1095"/>
        <w:gridCol w:w="1125"/>
      </w:tblGrid>
      <w:tr w:rsidR="00C22F23" w:rsidRPr="002053C3" w:rsidTr="00C22F23">
        <w:trPr>
          <w:jc w:val="center"/>
        </w:trPr>
        <w:tc>
          <w:tcPr>
            <w:tcW w:w="3764" w:type="dxa"/>
            <w:vMerge w:val="restart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424" w:type="dxa"/>
            <w:gridSpan w:val="3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40" w:type="dxa"/>
            <w:gridSpan w:val="3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  <w:vMerge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 метров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 метров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 метров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22F23" w:rsidRPr="002053C3" w:rsidTr="00C22F23">
        <w:trPr>
          <w:trHeight w:val="611"/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1000метров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226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03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20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09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25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C22F23" w:rsidRPr="002053C3" w:rsidTr="00C22F23">
        <w:trPr>
          <w:jc w:val="center"/>
        </w:trPr>
        <w:tc>
          <w:tcPr>
            <w:tcW w:w="3764" w:type="dxa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2000 метров</w:t>
            </w:r>
          </w:p>
        </w:tc>
        <w:tc>
          <w:tcPr>
            <w:tcW w:w="6764" w:type="dxa"/>
            <w:gridSpan w:val="6"/>
          </w:tcPr>
          <w:p w:rsidR="00C22F23" w:rsidRPr="002053C3" w:rsidRDefault="00C22F23" w:rsidP="00C22F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C22F23" w:rsidRPr="00EE2164" w:rsidRDefault="00C22F23" w:rsidP="00C22F23">
      <w:pPr>
        <w:pStyle w:val="a7"/>
        <w:spacing w:before="0" w:beforeAutospacing="0" w:after="0" w:afterAutospacing="0"/>
        <w:jc w:val="both"/>
        <w:rPr>
          <w:rStyle w:val="a8"/>
          <w:bCs w:val="0"/>
          <w:color w:val="000000"/>
          <w:sz w:val="20"/>
          <w:szCs w:val="20"/>
        </w:rPr>
      </w:pPr>
    </w:p>
    <w:p w:rsidR="00C22F23" w:rsidRDefault="00C22F23" w:rsidP="00C22F23">
      <w:pPr>
        <w:rPr>
          <w:rFonts w:ascii="Times New Roman" w:hAnsi="Times New Roman" w:cs="Times New Roman"/>
          <w:b/>
          <w:sz w:val="24"/>
          <w:szCs w:val="24"/>
        </w:rPr>
      </w:pPr>
    </w:p>
    <w:p w:rsidR="00C22F23" w:rsidRDefault="00C2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2F23" w:rsidRPr="005E23B4" w:rsidRDefault="00C22F23" w:rsidP="00C2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.</w:t>
      </w:r>
    </w:p>
    <w:p w:rsidR="00C22F23" w:rsidRPr="005E23B4" w:rsidRDefault="00C22F23" w:rsidP="00C22F2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B4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C22F23" w:rsidRPr="005E23B4" w:rsidRDefault="00C22F23" w:rsidP="00C22F23">
      <w:pPr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22F23" w:rsidRPr="005E23B4" w:rsidRDefault="00C22F23" w:rsidP="00C22F23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22F23" w:rsidRPr="005E23B4" w:rsidRDefault="00C22F23" w:rsidP="00C22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F23" w:rsidRPr="005E23B4" w:rsidRDefault="00C22F23" w:rsidP="00C22F23">
      <w:pPr>
        <w:pStyle w:val="a6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E23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C22F23" w:rsidRPr="005E23B4" w:rsidRDefault="00C22F23" w:rsidP="00C22F23">
      <w:pPr>
        <w:pStyle w:val="a6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C22F23" w:rsidRPr="005E23B4" w:rsidRDefault="00C22F23" w:rsidP="00C22F23">
      <w:pPr>
        <w:pStyle w:val="a6"/>
        <w:numPr>
          <w:ilvl w:val="0"/>
          <w:numId w:val="2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5E23B4">
        <w:rPr>
          <w:rFonts w:ascii="Times New Roman" w:hAnsi="Times New Roman"/>
          <w:iCs/>
          <w:sz w:val="24"/>
          <w:szCs w:val="24"/>
        </w:rPr>
        <w:t>характеризовать</w:t>
      </w:r>
      <w:r w:rsidRPr="005E23B4">
        <w:rPr>
          <w:rFonts w:ascii="Times New Roman" w:hAnsi="Times New Roman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22F23" w:rsidRPr="005E23B4" w:rsidRDefault="00C22F23" w:rsidP="00C22F23">
      <w:pPr>
        <w:pStyle w:val="a6"/>
        <w:numPr>
          <w:ilvl w:val="0"/>
          <w:numId w:val="2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5E23B4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22F23" w:rsidRPr="005E23B4" w:rsidRDefault="00C22F23" w:rsidP="00C22F23">
      <w:pPr>
        <w:pStyle w:val="a6"/>
        <w:numPr>
          <w:ilvl w:val="0"/>
          <w:numId w:val="2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5E23B4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22F23" w:rsidRPr="005E23B4" w:rsidRDefault="00C22F23" w:rsidP="00C22F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F23" w:rsidRPr="005E23B4" w:rsidRDefault="00C22F23" w:rsidP="00C22F23">
      <w:pPr>
        <w:ind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B4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C22F23" w:rsidRPr="005E23B4" w:rsidRDefault="00C22F23" w:rsidP="00C22F2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22F23" w:rsidRPr="005E23B4" w:rsidRDefault="00C22F23" w:rsidP="00C22F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2F23" w:rsidRPr="005E23B4" w:rsidRDefault="00C22F23" w:rsidP="00C22F23">
      <w:pPr>
        <w:ind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3B4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3B4">
        <w:rPr>
          <w:rFonts w:ascii="Times New Roman" w:hAnsi="Times New Roman" w:cs="Times New Roman"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22F23" w:rsidRPr="005E23B4" w:rsidRDefault="00C22F23" w:rsidP="00C22F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C22F23" w:rsidRPr="005E23B4" w:rsidRDefault="00C22F23" w:rsidP="00C22F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23" w:rsidRPr="005E23B4" w:rsidRDefault="00C22F23" w:rsidP="00C22F23">
      <w:pPr>
        <w:ind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B4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C22F23" w:rsidRPr="005E23B4" w:rsidRDefault="00C22F23" w:rsidP="00C22F2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5E23B4">
        <w:rPr>
          <w:rFonts w:ascii="Times New Roman" w:hAnsi="Times New Roman" w:cs="Times New Roman"/>
          <w:iCs/>
          <w:sz w:val="24"/>
          <w:szCs w:val="24"/>
        </w:rPr>
        <w:t>(для снежных регионов России)</w:t>
      </w:r>
      <w:r w:rsidRPr="005E23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C22F23" w:rsidRPr="005E23B4" w:rsidRDefault="00C22F23" w:rsidP="00C22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F23" w:rsidRPr="005E23B4" w:rsidRDefault="00C22F23" w:rsidP="00C22F23">
      <w:pPr>
        <w:ind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3B4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22F23" w:rsidRPr="005E23B4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3B4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C22F23" w:rsidRPr="00956236" w:rsidRDefault="00C22F23" w:rsidP="00C22F23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E23B4">
        <w:rPr>
          <w:rFonts w:ascii="Times New Roman" w:hAnsi="Times New Roman" w:cs="Times New Roman"/>
          <w:iCs/>
          <w:sz w:val="24"/>
          <w:szCs w:val="24"/>
        </w:rPr>
        <w:t xml:space="preserve">выполнять тестовые нормативы по физической подготовке. </w:t>
      </w:r>
    </w:p>
    <w:p w:rsidR="00C22F23" w:rsidRDefault="00C22F23" w:rsidP="00C22F23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23" w:rsidRDefault="00C22F23" w:rsidP="00C22F23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23" w:rsidRDefault="00C22F23" w:rsidP="00C22F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23" w:rsidRDefault="00C22F23" w:rsidP="00C22F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23" w:rsidRPr="00956236" w:rsidRDefault="00C22F23" w:rsidP="00C22F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36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2F23">
        <w:rPr>
          <w:rFonts w:ascii="Times New Roman" w:hAnsi="Times New Roman"/>
          <w:sz w:val="24"/>
          <w:szCs w:val="24"/>
        </w:rPr>
        <w:t>Лях В.И., Зданевич  А.А.  Комплексная программа физического воспитания. – М.: Просвещение, 2012.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2F23">
        <w:rPr>
          <w:rFonts w:ascii="Times New Roman" w:hAnsi="Times New Roman"/>
          <w:sz w:val="24"/>
          <w:szCs w:val="24"/>
        </w:rPr>
        <w:t xml:space="preserve">Гомельский А.Я . Баскетбол.-  М, </w:t>
      </w:r>
      <w:r>
        <w:rPr>
          <w:rFonts w:ascii="Times New Roman" w:hAnsi="Times New Roman"/>
          <w:sz w:val="24"/>
          <w:szCs w:val="24"/>
        </w:rPr>
        <w:t xml:space="preserve">2008 </w:t>
      </w:r>
      <w:r w:rsidRPr="00C22F23">
        <w:rPr>
          <w:rFonts w:ascii="Times New Roman" w:hAnsi="Times New Roman"/>
          <w:sz w:val="24"/>
          <w:szCs w:val="24"/>
        </w:rPr>
        <w:t>- 223с.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2F23">
        <w:rPr>
          <w:rFonts w:ascii="Times New Roman" w:hAnsi="Times New Roman"/>
          <w:sz w:val="24"/>
          <w:szCs w:val="24"/>
        </w:rPr>
        <w:t>Беляев А.В.  Волейбол. - М.: Физкультура и спорт, 2006-320с.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2F23">
        <w:rPr>
          <w:rFonts w:ascii="Times New Roman" w:hAnsi="Times New Roman"/>
          <w:sz w:val="24"/>
          <w:szCs w:val="24"/>
        </w:rPr>
        <w:t>Бутин И.М. Лы</w:t>
      </w:r>
      <w:r>
        <w:rPr>
          <w:rFonts w:ascii="Times New Roman" w:hAnsi="Times New Roman"/>
          <w:sz w:val="24"/>
          <w:szCs w:val="24"/>
        </w:rPr>
        <w:t xml:space="preserve">жный спорт . - Просвещение, 2007 </w:t>
      </w:r>
      <w:r w:rsidRPr="00C22F23">
        <w:rPr>
          <w:rFonts w:ascii="Times New Roman" w:hAnsi="Times New Roman"/>
          <w:sz w:val="24"/>
          <w:szCs w:val="24"/>
        </w:rPr>
        <w:t>-215с.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2F23">
        <w:rPr>
          <w:rFonts w:ascii="Times New Roman" w:hAnsi="Times New Roman"/>
          <w:sz w:val="24"/>
          <w:szCs w:val="24"/>
        </w:rPr>
        <w:t>Осокина Т.И.  Детские п</w:t>
      </w:r>
      <w:r>
        <w:rPr>
          <w:rFonts w:ascii="Times New Roman" w:hAnsi="Times New Roman"/>
          <w:sz w:val="24"/>
          <w:szCs w:val="24"/>
        </w:rPr>
        <w:t xml:space="preserve">одвижные игры.- Просвещение,2005 </w:t>
      </w:r>
      <w:r w:rsidRPr="00C22F23">
        <w:rPr>
          <w:rFonts w:ascii="Times New Roman" w:hAnsi="Times New Roman"/>
          <w:sz w:val="24"/>
          <w:szCs w:val="24"/>
        </w:rPr>
        <w:t>-189с.</w:t>
      </w:r>
    </w:p>
    <w:p w:rsidR="00C22F23" w:rsidRPr="00C22F23" w:rsidRDefault="00C22F23" w:rsidP="00C22F23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22F23">
        <w:rPr>
          <w:rFonts w:ascii="Times New Roman" w:hAnsi="Times New Roman"/>
          <w:sz w:val="24"/>
          <w:szCs w:val="24"/>
        </w:rPr>
        <w:t>Физическая культура в школе: научно-методический журнал</w:t>
      </w:r>
      <w:r w:rsidRPr="00C22F23">
        <w:rPr>
          <w:rFonts w:ascii="Times New Roman" w:hAnsi="Times New Roman"/>
          <w:sz w:val="28"/>
          <w:szCs w:val="28"/>
        </w:rPr>
        <w:t>.</w:t>
      </w:r>
    </w:p>
    <w:p w:rsidR="00C22F23" w:rsidRDefault="00C22F23" w:rsidP="00C22F23">
      <w:pPr>
        <w:tabs>
          <w:tab w:val="left" w:pos="8355"/>
        </w:tabs>
        <w:rPr>
          <w:rFonts w:ascii="Times New Roman" w:hAnsi="Times New Roman" w:cs="Times New Roman"/>
          <w:sz w:val="20"/>
          <w:szCs w:val="20"/>
        </w:rPr>
      </w:pPr>
    </w:p>
    <w:p w:rsidR="00C22F23" w:rsidRDefault="00C22F23" w:rsidP="00C22F23">
      <w:pPr>
        <w:rPr>
          <w:rFonts w:ascii="Times New Roman" w:hAnsi="Times New Roman" w:cs="Times New Roman"/>
          <w:sz w:val="20"/>
          <w:szCs w:val="20"/>
        </w:rPr>
      </w:pPr>
    </w:p>
    <w:p w:rsidR="00C564E2" w:rsidRPr="00C22F23" w:rsidRDefault="00C564E2" w:rsidP="00C22F23">
      <w:pPr>
        <w:rPr>
          <w:rFonts w:ascii="Times New Roman" w:hAnsi="Times New Roman" w:cs="Times New Roman"/>
          <w:sz w:val="20"/>
          <w:szCs w:val="20"/>
        </w:rPr>
        <w:sectPr w:rsidR="00C564E2" w:rsidRPr="00C22F23" w:rsidSect="008D1711">
          <w:foot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BB4C5C" w:rsidRPr="00E8514A" w:rsidRDefault="00192AE8" w:rsidP="00BB4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ПРНО-</w:t>
      </w:r>
      <w:r w:rsidR="00BB4C5C" w:rsidRPr="00E8514A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</w:t>
      </w:r>
    </w:p>
    <w:p w:rsidR="00192AE8" w:rsidRDefault="00192AE8" w:rsidP="00BB4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2AE8" w:rsidRPr="00DF47F9" w:rsidRDefault="00BB4C5C" w:rsidP="00192A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8514A">
        <w:rPr>
          <w:rFonts w:ascii="Times New Roman" w:hAnsi="Times New Roman" w:cs="Times New Roman"/>
          <w:b/>
          <w:bCs/>
          <w:sz w:val="20"/>
          <w:szCs w:val="20"/>
        </w:rPr>
        <w:t>5 класс</w:t>
      </w:r>
      <w:r w:rsidR="00192AE8" w:rsidRPr="00DF47F9">
        <w:rPr>
          <w:rFonts w:ascii="Times New Roman" w:hAnsi="Times New Roman"/>
          <w:b/>
          <w:sz w:val="20"/>
          <w:szCs w:val="20"/>
          <w:lang w:val="en-US"/>
        </w:rPr>
        <w:t>I</w:t>
      </w:r>
      <w:r w:rsidR="00192AE8" w:rsidRPr="00DF47F9">
        <w:rPr>
          <w:rFonts w:ascii="Times New Roman" w:hAnsi="Times New Roman"/>
          <w:b/>
          <w:sz w:val="20"/>
          <w:szCs w:val="20"/>
        </w:rPr>
        <w:t xml:space="preserve">  четверть</w:t>
      </w:r>
    </w:p>
    <w:p w:rsidR="00BB4C5C" w:rsidRPr="00CA4AF2" w:rsidRDefault="00BB4C5C" w:rsidP="00BB4C5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260" w:type="dxa"/>
        <w:tblInd w:w="-560" w:type="dxa"/>
        <w:tblLayout w:type="fixed"/>
        <w:tblLook w:val="04A0"/>
      </w:tblPr>
      <w:tblGrid>
        <w:gridCol w:w="690"/>
        <w:gridCol w:w="1396"/>
        <w:gridCol w:w="709"/>
        <w:gridCol w:w="2126"/>
        <w:gridCol w:w="1276"/>
        <w:gridCol w:w="1701"/>
        <w:gridCol w:w="2410"/>
        <w:gridCol w:w="1984"/>
        <w:gridCol w:w="1559"/>
        <w:gridCol w:w="993"/>
        <w:gridCol w:w="709"/>
        <w:gridCol w:w="707"/>
      </w:tblGrid>
      <w:tr w:rsidR="00C46296" w:rsidRPr="00C46296" w:rsidTr="00973483">
        <w:tc>
          <w:tcPr>
            <w:tcW w:w="690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96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Кл-во</w:t>
            </w:r>
          </w:p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276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ёт знаний</w:t>
            </w:r>
          </w:p>
        </w:tc>
        <w:tc>
          <w:tcPr>
            <w:tcW w:w="993" w:type="dxa"/>
            <w:vMerge w:val="restart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Д\з</w:t>
            </w:r>
          </w:p>
        </w:tc>
        <w:tc>
          <w:tcPr>
            <w:tcW w:w="1416" w:type="dxa"/>
            <w:gridSpan w:val="2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C46296" w:rsidRPr="00C46296" w:rsidTr="00973483">
        <w:tc>
          <w:tcPr>
            <w:tcW w:w="690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6296" w:rsidRPr="00D0479D" w:rsidRDefault="00D0479D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79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6296" w:rsidRPr="00C46296" w:rsidRDefault="00F93F84" w:rsidP="008E11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6296" w:rsidRPr="00D0479D" w:rsidRDefault="00D0479D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79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46296" w:rsidRPr="00C46296" w:rsidTr="00973483">
        <w:tc>
          <w:tcPr>
            <w:tcW w:w="16260" w:type="dxa"/>
            <w:gridSpan w:val="12"/>
          </w:tcPr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1ч)</w:t>
            </w:r>
          </w:p>
          <w:p w:rsidR="00C46296" w:rsidRPr="00C46296" w:rsidRDefault="00C46296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1F3" w:rsidRPr="00C46296" w:rsidTr="00973483">
        <w:tc>
          <w:tcPr>
            <w:tcW w:w="690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ТБ по ФИЗ. К. и  Л\А.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ысокий старт.    П/и «Бег с флажками» </w:t>
            </w:r>
          </w:p>
        </w:tc>
        <w:tc>
          <w:tcPr>
            <w:tcW w:w="709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2126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 по технике безопасности. Инструктаж по л/а. Комплекс ОРУ. Повторение ранее пройденных строевых упражнений. Специальные беговые упражнения. . Высокий старт(10-15м) и  бег с ускорением(30- 40м)  П/и «Бег с флажками»</w:t>
            </w:r>
          </w:p>
        </w:tc>
        <w:tc>
          <w:tcPr>
            <w:tcW w:w="1276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авила поведения, техника безопасности</w:t>
            </w:r>
          </w:p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Спринтерский бег, высокий старт</w:t>
            </w:r>
          </w:p>
        </w:tc>
        <w:tc>
          <w:tcPr>
            <w:tcW w:w="1701" w:type="dxa"/>
          </w:tcPr>
          <w:p w:rsidR="008E11F3" w:rsidRPr="008E11F3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Знать орга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изационно- методические требования, применяемые на уроках фи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уры, строевые упражнения.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E11F3" w:rsidRPr="008E11F3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друг друга, уметь работать в группе.</w:t>
            </w:r>
          </w:p>
          <w:p w:rsidR="008E11F3" w:rsidRPr="008E11F3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, находить необходимую информацию. </w:t>
            </w: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уметь рассказать об организационно-методических требованиях, применяемых на ур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ках физической культуры, выпол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строев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E11F3" w:rsidRPr="008E11F3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ях</w:t>
            </w:r>
          </w:p>
        </w:tc>
        <w:tc>
          <w:tcPr>
            <w:tcW w:w="1559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  <w:vAlign w:val="center"/>
          </w:tcPr>
          <w:p w:rsidR="008E11F3" w:rsidRPr="00C46296" w:rsidRDefault="002240AD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E11F3"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7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F3" w:rsidRPr="00C46296" w:rsidTr="00973483">
        <w:tc>
          <w:tcPr>
            <w:tcW w:w="690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  <w:r w:rsidRPr="00C46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в/с</w:t>
            </w:r>
          </w:p>
        </w:tc>
        <w:tc>
          <w:tcPr>
            <w:tcW w:w="709" w:type="dxa"/>
          </w:tcPr>
          <w:p w:rsidR="008E11F3" w:rsidRPr="00C46296" w:rsidRDefault="008E11F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орением (30 – 40 м) с максимальной скоростью. Старты из различных И. П..</w:t>
            </w:r>
            <w:r w:rsidRPr="00C46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 30 м- на результат.</w:t>
            </w:r>
          </w:p>
        </w:tc>
        <w:tc>
          <w:tcPr>
            <w:tcW w:w="1276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товый разгон</w:t>
            </w:r>
          </w:p>
        </w:tc>
        <w:tc>
          <w:tcPr>
            <w:tcW w:w="1701" w:type="dxa"/>
          </w:tcPr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Знать правила проведения тестирования бега на 30 м с высокого старта, правила подвижных игр «Салки с доми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 и «Сал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ки - дай руку»</w:t>
            </w:r>
          </w:p>
        </w:tc>
        <w:tc>
          <w:tcPr>
            <w:tcW w:w="2410" w:type="dxa"/>
          </w:tcPr>
          <w:p w:rsidR="009E4655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бесконфликтную совместную раб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онимать оценку взрослого и сверстника, с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ранять заданную цель. </w:t>
            </w: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ь тестир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бега на 30 м с высокого старта, играть в подвижные игры «Салки с домиками» и «Салки — дай руку»</w:t>
            </w:r>
          </w:p>
        </w:tc>
        <w:tc>
          <w:tcPr>
            <w:tcW w:w="1984" w:type="dxa"/>
          </w:tcPr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-ственной отзывчивости, сочувствия другим людям, развитие самостоятельн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личной ответствен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за 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поступки на основе представлений о нравственных нормах, социальной справедлив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 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 «4»   «3»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5,0      6,1     6,3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 «3»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5,1      6,3   6,4</w:t>
            </w:r>
          </w:p>
        </w:tc>
        <w:tc>
          <w:tcPr>
            <w:tcW w:w="993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vAlign w:val="center"/>
          </w:tcPr>
          <w:p w:rsidR="008E11F3" w:rsidRPr="00C46296" w:rsidRDefault="008E11F3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707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F3" w:rsidRPr="00C46296" w:rsidTr="00973483">
        <w:tc>
          <w:tcPr>
            <w:tcW w:w="690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6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Финальное усилие. Встречная эстафета.</w:t>
            </w:r>
          </w:p>
        </w:tc>
        <w:tc>
          <w:tcPr>
            <w:tcW w:w="709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1276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Финальное усилие.</w:t>
            </w:r>
          </w:p>
        </w:tc>
        <w:tc>
          <w:tcPr>
            <w:tcW w:w="1701" w:type="dxa"/>
          </w:tcPr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стречной эстафеты.</w:t>
            </w:r>
          </w:p>
        </w:tc>
        <w:tc>
          <w:tcPr>
            <w:tcW w:w="2410" w:type="dxa"/>
          </w:tcPr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су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свою деятельность по об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зцу и заданному правилу. </w:t>
            </w: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челноч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здавать конфликты и на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выходы из спорных ситуаций</w:t>
            </w:r>
          </w:p>
          <w:p w:rsidR="008E11F3" w:rsidRPr="008E11F3" w:rsidRDefault="008E11F3" w:rsidP="008E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1 </w:t>
            </w:r>
          </w:p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vAlign w:val="center"/>
          </w:tcPr>
          <w:p w:rsidR="008E11F3" w:rsidRPr="00C46296" w:rsidRDefault="008E11F3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707" w:type="dxa"/>
          </w:tcPr>
          <w:p w:rsidR="008E11F3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rPr>
          <w:trHeight w:val="1124"/>
        </w:trPr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Эстафетный бег, Передача эстафетной палочки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Подтягивание- на результат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Высокий старт, бег с ускорением(50-60м), финиширование, спец беговые упр. Эстафетный бег, Передача эстафетной палочки.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Подтягивание- на результат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Эстафетный бег, эстафетная палочка</w:t>
            </w:r>
          </w:p>
        </w:tc>
        <w:tc>
          <w:tcPr>
            <w:tcW w:w="1701" w:type="dxa"/>
          </w:tcPr>
          <w:p w:rsidR="00C46296" w:rsidRPr="00AA449A" w:rsidRDefault="00AA449A" w:rsidP="008E11F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49A">
              <w:rPr>
                <w:rFonts w:ascii="Times New Roman" w:hAnsi="Times New Roman" w:cs="Times New Roman"/>
                <w:sz w:val="20"/>
                <w:szCs w:val="24"/>
              </w:rPr>
              <w:t>взаимодействовать со сверстник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49A" w:rsidRPr="00AA449A" w:rsidRDefault="00AA449A" w:rsidP="00AA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49A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</w:t>
            </w:r>
          </w:p>
          <w:p w:rsidR="00C46296" w:rsidRPr="00AA449A" w:rsidRDefault="00AA449A" w:rsidP="00AA44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49A">
              <w:rPr>
                <w:rFonts w:ascii="Times New Roman" w:hAnsi="Times New Roman" w:cs="Times New Roman"/>
                <w:sz w:val="20"/>
                <w:szCs w:val="20"/>
              </w:rPr>
              <w:t>различных (нестандартных) ситуациях и условиях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C46296" w:rsidRPr="00C46296" w:rsidRDefault="008E11F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 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 «4»    «3»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6         4        1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«3»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19      10       4</w:t>
            </w:r>
          </w:p>
        </w:tc>
        <w:tc>
          <w:tcPr>
            <w:tcW w:w="993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vAlign w:val="center"/>
          </w:tcPr>
          <w:p w:rsidR="00C46296" w:rsidRPr="00C46296" w:rsidRDefault="00A529F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C46296" w:rsidRPr="00C46296" w:rsidRDefault="00C46296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83" w:rsidRPr="00C46296" w:rsidTr="00973483">
        <w:tc>
          <w:tcPr>
            <w:tcW w:w="690" w:type="dxa"/>
          </w:tcPr>
          <w:p w:rsidR="00973483" w:rsidRPr="00C46296" w:rsidRDefault="00973483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6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П/И «Разведчики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часовые»</w:t>
            </w:r>
          </w:p>
        </w:tc>
        <w:tc>
          <w:tcPr>
            <w:tcW w:w="709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973483" w:rsidRPr="00C46296" w:rsidRDefault="00973483" w:rsidP="008E11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60 метров – на результат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Спец беговые упр. Бег от 200 до 1000 м. П/И «Разведчики и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ые»</w:t>
            </w:r>
          </w:p>
        </w:tc>
        <w:tc>
          <w:tcPr>
            <w:tcW w:w="1276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га, ускорение</w:t>
            </w:r>
          </w:p>
        </w:tc>
        <w:tc>
          <w:tcPr>
            <w:tcW w:w="1701" w:type="dxa"/>
          </w:tcPr>
          <w:p w:rsidR="00973483" w:rsidRPr="00973483" w:rsidRDefault="00973483" w:rsidP="002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Знать правила проведения тестирования бега на 60 м с высокого старта, прави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подвижной игры 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росай далеко, собирай быстре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3483" w:rsidRPr="00973483" w:rsidRDefault="00973483" w:rsidP="002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и формулировать познава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цели.</w:t>
            </w:r>
          </w:p>
          <w:p w:rsidR="00973483" w:rsidRPr="00973483" w:rsidRDefault="00973483" w:rsidP="002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ь тестиро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1984" w:type="dxa"/>
          </w:tcPr>
          <w:p w:rsidR="00973483" w:rsidRPr="00973483" w:rsidRDefault="00973483" w:rsidP="002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онально-нравственной отзывчивости, сочувствия другим 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ям; развитие са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1559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 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«4»   «3»</w:t>
            </w:r>
          </w:p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0,2   10,8  11,4</w:t>
            </w:r>
          </w:p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«5»    «4»  «3»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0,4   10,9  11,6</w:t>
            </w:r>
          </w:p>
        </w:tc>
        <w:tc>
          <w:tcPr>
            <w:tcW w:w="993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vAlign w:val="center"/>
          </w:tcPr>
          <w:p w:rsidR="00973483" w:rsidRPr="00C46296" w:rsidRDefault="00973483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707" w:type="dxa"/>
          </w:tcPr>
          <w:p w:rsidR="00973483" w:rsidRPr="00C46296" w:rsidRDefault="00973483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83" w:rsidRPr="00C46296" w:rsidTr="00973483">
        <w:tc>
          <w:tcPr>
            <w:tcW w:w="690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96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с/м на дальность отскока от стены, на заданное расстояние. П/и «Кто дальше бросит» </w:t>
            </w:r>
          </w:p>
        </w:tc>
        <w:tc>
          <w:tcPr>
            <w:tcW w:w="709" w:type="dxa"/>
          </w:tcPr>
          <w:p w:rsidR="00973483" w:rsidRPr="00C46296" w:rsidRDefault="00973483" w:rsidP="009734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126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Метание на дальность в коридоре5 -6 метров.).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лон вперёд из положения сидя- на результат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П/и «Кто дальше бросит»</w:t>
            </w:r>
          </w:p>
        </w:tc>
        <w:tc>
          <w:tcPr>
            <w:tcW w:w="1276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1701" w:type="dxa"/>
          </w:tcPr>
          <w:p w:rsidR="00973483" w:rsidRPr="00973483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Знать технику метания на дальность,  понимать  правил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жной игры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Кто дальше бросит»</w:t>
            </w:r>
          </w:p>
        </w:tc>
        <w:tc>
          <w:tcPr>
            <w:tcW w:w="2410" w:type="dxa"/>
          </w:tcPr>
          <w:p w:rsidR="00973483" w:rsidRPr="00973483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973483" w:rsidRPr="00973483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>осознать самого себя как движущую силу своего научения, свою способность  к преодолению препятствий и самокоррекции</w:t>
            </w:r>
          </w:p>
          <w:p w:rsidR="00973483" w:rsidRPr="00973483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3483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и показывать технику выполнения метания на дальность, правил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вижной игры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Кто дальше бросит»</w:t>
            </w:r>
          </w:p>
        </w:tc>
        <w:tc>
          <w:tcPr>
            <w:tcW w:w="1984" w:type="dxa"/>
          </w:tcPr>
          <w:p w:rsidR="00973483" w:rsidRPr="00973483" w:rsidRDefault="00973483" w:rsidP="0097348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3483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осознание и осознание личностного смысла учения, принятие и освоение социальной роли обучающегося, развитие этических чувств, доброжелательности  и эмоционально – нравственной отзывчивости, сочувствия другим людям, развитие самостоятельности и ответственности за свои поступки</w:t>
            </w:r>
          </w:p>
        </w:tc>
        <w:tc>
          <w:tcPr>
            <w:tcW w:w="1559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  3»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0        6       2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 «3»</w:t>
            </w:r>
          </w:p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15       8         4</w:t>
            </w:r>
          </w:p>
        </w:tc>
        <w:tc>
          <w:tcPr>
            <w:tcW w:w="993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  <w:vAlign w:val="center"/>
          </w:tcPr>
          <w:p w:rsidR="00973483" w:rsidRPr="00C46296" w:rsidRDefault="00973483" w:rsidP="0097348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707" w:type="dxa"/>
          </w:tcPr>
          <w:p w:rsidR="00973483" w:rsidRPr="00C46296" w:rsidRDefault="00973483" w:rsidP="00973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880" w:rsidRPr="00C46296" w:rsidTr="00973483">
        <w:tc>
          <w:tcPr>
            <w:tcW w:w="690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6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в горизонтальную и вертикальную  цель. Упражнения  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роске и ловле  набивного мяча.  </w:t>
            </w:r>
          </w:p>
        </w:tc>
        <w:tc>
          <w:tcPr>
            <w:tcW w:w="709" w:type="dxa"/>
          </w:tcPr>
          <w:p w:rsidR="008B1880" w:rsidRPr="00C46296" w:rsidRDefault="008B1880" w:rsidP="008B188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  Специальные беговые упражнения. Броски и ловля и набивных мячей: юноши – до 2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г, девушки – до 1 кг. 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– на результат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 Метание теннисного мяча с 4 – 5 шагов разбега на дальность. Метание в горизонтальную и вертикальную цели (1х1) с расстояния  8-6 м.  П/и «Попади в мяч»</w:t>
            </w:r>
          </w:p>
        </w:tc>
        <w:tc>
          <w:tcPr>
            <w:tcW w:w="1276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метания </w:t>
            </w:r>
          </w:p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1880" w:rsidRPr="008B1880" w:rsidRDefault="008B1880" w:rsidP="008B1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>Знать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 тестирования метания мячав цель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>, понимать правила подвижной игры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«Попади в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»</w:t>
            </w:r>
          </w:p>
        </w:tc>
        <w:tc>
          <w:tcPr>
            <w:tcW w:w="2410" w:type="dxa"/>
          </w:tcPr>
          <w:p w:rsidR="008B1880" w:rsidRPr="008B1880" w:rsidRDefault="008B1880" w:rsidP="008B1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8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доброжелательное отношение друг к другу, устанавливать рабочие отношения</w:t>
            </w:r>
          </w:p>
          <w:p w:rsidR="008B1880" w:rsidRPr="008B1880" w:rsidRDefault="008B1880" w:rsidP="008B1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8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>адекватн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нимать оценку взрослого и сверстников</w:t>
            </w:r>
          </w:p>
          <w:p w:rsidR="008B1880" w:rsidRPr="008B1880" w:rsidRDefault="008B1880" w:rsidP="008B1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8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я метания мяча</w:t>
            </w:r>
            <w:r w:rsidRPr="008B1880">
              <w:rPr>
                <w:rFonts w:ascii="Times New Roman" w:hAnsi="Times New Roman" w:cs="Times New Roman"/>
                <w:sz w:val="20"/>
                <w:szCs w:val="20"/>
              </w:rPr>
              <w:t xml:space="preserve">  на дальность и правила подвижной игры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Попади в мяч»</w:t>
            </w:r>
          </w:p>
        </w:tc>
        <w:tc>
          <w:tcPr>
            <w:tcW w:w="1984" w:type="dxa"/>
          </w:tcPr>
          <w:p w:rsidR="008B1880" w:rsidRPr="008B1880" w:rsidRDefault="008B1880" w:rsidP="008B18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 нравственной отзывчивости, сочувствия другим </w:t>
            </w:r>
            <w:r w:rsidRPr="008B1880">
              <w:rPr>
                <w:rFonts w:ascii="Times New Roman" w:hAnsi="Times New Roman"/>
                <w:sz w:val="20"/>
                <w:szCs w:val="20"/>
              </w:rPr>
              <w:lastRenderedPageBreak/>
              <w:t>людям, развитие навыков сотрудничества со сверстниками и взрослыми в разных социальных  ситуациях, умения 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8B1880" w:rsidRPr="00C46296" w:rsidRDefault="00A529F7" w:rsidP="008B188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B1880"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7" w:type="dxa"/>
          </w:tcPr>
          <w:p w:rsidR="008B1880" w:rsidRPr="00C46296" w:rsidRDefault="008B1880" w:rsidP="008B1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Метание мяча с/р на дальность и на заданное расстояние.  П/и «Метко в цель»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FD7F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метаниях.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Прыжковые упражнения, выполняемые сериями (с ноги на ногу, толкаясь вверх; то же но через набивные мячи</w:t>
            </w:r>
            <w:r w:rsidR="00FD7F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с 4 – 5 шагов разбега на дальность. и на заданное расстояние П/и «Метко в цель» 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техника метания 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296" w:rsidRPr="00EC578F" w:rsidRDefault="00EC578F" w:rsidP="008E11F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78F">
              <w:rPr>
                <w:rFonts w:ascii="Times New Roman" w:hAnsi="Times New Roman" w:cs="Times New Roman"/>
                <w:sz w:val="20"/>
                <w:szCs w:val="20"/>
              </w:rPr>
              <w:t>Уметь выполнять  метание мяча в горизонтальную и вертикальную цель</w:t>
            </w:r>
          </w:p>
        </w:tc>
        <w:tc>
          <w:tcPr>
            <w:tcW w:w="2410" w:type="dxa"/>
          </w:tcPr>
          <w:p w:rsidR="00C46296" w:rsidRPr="00EC578F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7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578F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C46296" w:rsidRPr="00EC578F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7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578F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C46296" w:rsidRPr="00EC578F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7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578F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984" w:type="dxa"/>
          </w:tcPr>
          <w:p w:rsidR="00EC578F" w:rsidRPr="00EC578F" w:rsidRDefault="00EC578F" w:rsidP="00EC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8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азвивать  самостоятельность  и личную ответственности за свои поступки на основе представлений о нравственных нормах.</w:t>
            </w:r>
          </w:p>
          <w:p w:rsidR="00C46296" w:rsidRPr="00EC578F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C46296" w:rsidRPr="00C46296" w:rsidRDefault="00EC578F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   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«4»   «3»</w:t>
            </w:r>
          </w:p>
          <w:p w:rsidR="00C46296" w:rsidRPr="00C46296" w:rsidRDefault="00EC578F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     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27        20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«5»    «4»   «3»            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27      21      17   </w:t>
            </w:r>
          </w:p>
        </w:tc>
        <w:tc>
          <w:tcPr>
            <w:tcW w:w="993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52" w:rsidRPr="00C46296" w:rsidTr="00973483">
        <w:tc>
          <w:tcPr>
            <w:tcW w:w="690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и многоскоки. 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м-нарезультат.</w:t>
            </w:r>
          </w:p>
        </w:tc>
        <w:tc>
          <w:tcPr>
            <w:tcW w:w="709" w:type="dxa"/>
          </w:tcPr>
          <w:p w:rsidR="00CC1052" w:rsidRPr="00C46296" w:rsidRDefault="00CC1052" w:rsidP="00CC10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12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прыжках в длину.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ОРУ.  Специальные беговые упражнения. Прыжки с места </w:t>
            </w:r>
          </w:p>
        </w:tc>
        <w:tc>
          <w:tcPr>
            <w:tcW w:w="127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хника прыжка с/м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ть прыжок в длину с места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, знать правила подвижных игр «Салки», «Флаг на башне»</w:t>
            </w:r>
          </w:p>
        </w:tc>
        <w:tc>
          <w:tcPr>
            <w:tcW w:w="2410" w:type="dxa"/>
          </w:tcPr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сотрудничать со сверстниками и взрослыми.</w:t>
            </w:r>
          </w:p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видеть указанную ошибку и исправлять ее по указанию взрослого, сохранять заданную цель.</w:t>
            </w:r>
          </w:p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>расска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ь о технике выполнения прыжка</w:t>
            </w:r>
          </w:p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>в длину с разбега на результат, правила подвижных игр «Салки» и «Флаг на башне»</w:t>
            </w:r>
          </w:p>
        </w:tc>
        <w:tc>
          <w:tcPr>
            <w:tcW w:w="1984" w:type="dxa"/>
          </w:tcPr>
          <w:p w:rsidR="00CC1052" w:rsidRPr="00CC1052" w:rsidRDefault="00CC1052" w:rsidP="00CC10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10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людям, развитие навыков сотрудничества со </w:t>
            </w:r>
            <w:r w:rsidRPr="00CC1052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 и взрослыми в разных социальных ситуациях, установки на безопасный образ жизни.</w:t>
            </w:r>
          </w:p>
        </w:tc>
        <w:tc>
          <w:tcPr>
            <w:tcW w:w="1559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 «3»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95     160   140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 «4»   «3»</w:t>
            </w:r>
          </w:p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85     150   130</w:t>
            </w:r>
          </w:p>
        </w:tc>
        <w:tc>
          <w:tcPr>
            <w:tcW w:w="993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</w:tcPr>
          <w:p w:rsidR="00CC1052" w:rsidRPr="00C46296" w:rsidRDefault="00CC1052" w:rsidP="00CC1052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707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52" w:rsidRPr="00C46296" w:rsidTr="00973483">
        <w:tc>
          <w:tcPr>
            <w:tcW w:w="690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ыжки в длину с/р способом «согнув ноги»</w:t>
            </w:r>
          </w:p>
        </w:tc>
        <w:tc>
          <w:tcPr>
            <w:tcW w:w="709" w:type="dxa"/>
          </w:tcPr>
          <w:p w:rsidR="00CC1052" w:rsidRPr="00C46296" w:rsidRDefault="00CC1052" w:rsidP="00CC105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Прыжки в длину с 5 – 7 шагов разбега. </w:t>
            </w: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Гладкий бег по стадиону 6 минут – на результат.</w:t>
            </w:r>
          </w:p>
        </w:tc>
        <w:tc>
          <w:tcPr>
            <w:tcW w:w="1276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кий бег </w:t>
            </w:r>
          </w:p>
        </w:tc>
        <w:tc>
          <w:tcPr>
            <w:tcW w:w="1701" w:type="dxa"/>
          </w:tcPr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>Выполнять прыжок в длину с разбега на результат, договариваться и выбирать подвижные игры для совместной игры</w:t>
            </w:r>
          </w:p>
        </w:tc>
        <w:tc>
          <w:tcPr>
            <w:tcW w:w="2410" w:type="dxa"/>
          </w:tcPr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и осуществлять совместную деятельность, обосновывать  свою точку зрения и доказывать собственное мнение, уважать иное мнение</w:t>
            </w:r>
          </w:p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саморегуляции, сотрудничать в совместном решении задач</w:t>
            </w:r>
          </w:p>
          <w:p w:rsidR="00CC1052" w:rsidRPr="00CC1052" w:rsidRDefault="00CC1052" w:rsidP="00CC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CC10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ыжок в длину с разбега на результат, выбирать подвижные игры и играть в них.</w:t>
            </w:r>
          </w:p>
        </w:tc>
        <w:tc>
          <w:tcPr>
            <w:tcW w:w="1984" w:type="dxa"/>
          </w:tcPr>
          <w:p w:rsidR="00CC1052" w:rsidRPr="00CC1052" w:rsidRDefault="00CC1052" w:rsidP="00CC10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1052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е другим людям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559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</w:tcPr>
          <w:p w:rsidR="00CC1052" w:rsidRPr="00C46296" w:rsidRDefault="00CC1052" w:rsidP="00A529F7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</w:t>
            </w:r>
            <w:r w:rsidR="00A529F7">
              <w:rPr>
                <w:rFonts w:ascii="Times New Roman" w:hAnsi="Times New Roman"/>
                <w:sz w:val="20"/>
                <w:szCs w:val="20"/>
              </w:rPr>
              <w:t>2</w:t>
            </w:r>
            <w:r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7" w:type="dxa"/>
          </w:tcPr>
          <w:p w:rsidR="00CC1052" w:rsidRPr="00C46296" w:rsidRDefault="00CC1052" w:rsidP="00CC1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F8" w:rsidRPr="00C46296" w:rsidTr="00973483">
        <w:tc>
          <w:tcPr>
            <w:tcW w:w="690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6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ыжок с 7-9 ш разбега -на результат</w:t>
            </w:r>
          </w:p>
        </w:tc>
        <w:tc>
          <w:tcPr>
            <w:tcW w:w="709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ОРУ. Специальные беговые и прыжк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276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рыжка в длину 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61F8" w:rsidRPr="009A61F8" w:rsidRDefault="009A61F8" w:rsidP="009A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1F8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физические качества, выполнять прыжок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, разминку в движении.</w:t>
            </w:r>
          </w:p>
        </w:tc>
        <w:tc>
          <w:tcPr>
            <w:tcW w:w="2410" w:type="dxa"/>
          </w:tcPr>
          <w:p w:rsidR="009A61F8" w:rsidRPr="009A61F8" w:rsidRDefault="009A61F8" w:rsidP="009A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61F8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шать друг друга, представлять  конкретное содержание и сообщать его в устной  форме, устанавливать  рабочие отношения.</w:t>
            </w:r>
          </w:p>
          <w:p w:rsidR="009A61F8" w:rsidRPr="009A61F8" w:rsidRDefault="009A61F8" w:rsidP="009A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61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й к самому себе как к субъекту деятельности, проектировать траектории развития </w:t>
            </w:r>
            <w:r w:rsidRPr="009A6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включение в новые виды деятельности  и формы сотрудничества.</w:t>
            </w:r>
          </w:p>
          <w:p w:rsidR="009A61F8" w:rsidRPr="009A61F8" w:rsidRDefault="009A61F8" w:rsidP="009A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61F8">
              <w:rPr>
                <w:rFonts w:ascii="Times New Roman" w:hAnsi="Times New Roman" w:cs="Times New Roman"/>
                <w:sz w:val="20"/>
                <w:szCs w:val="20"/>
              </w:rPr>
              <w:t xml:space="preserve">  рассказывать о физических качествах, выполнять прыжок в длину с разбега</w:t>
            </w:r>
          </w:p>
        </w:tc>
        <w:tc>
          <w:tcPr>
            <w:tcW w:w="1984" w:type="dxa"/>
          </w:tcPr>
          <w:p w:rsidR="009A61F8" w:rsidRPr="009A61F8" w:rsidRDefault="009A61F8" w:rsidP="009A61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61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мотивов учебной деятельности и осознание личностного смысла учения, принятие социальной роли обучающегося, развитие этических чувств, доброжелательности и эмоционально- нравственной  отзывчивости, </w:t>
            </w:r>
            <w:r w:rsidRPr="009A61F8">
              <w:rPr>
                <w:rFonts w:ascii="Times New Roman" w:hAnsi="Times New Roman"/>
                <w:sz w:val="20"/>
                <w:szCs w:val="20"/>
              </w:rPr>
              <w:lastRenderedPageBreak/>
              <w:t>сочувствия другим людям, развитие навыков сотрудничества со сверстниками.</w:t>
            </w:r>
          </w:p>
        </w:tc>
        <w:tc>
          <w:tcPr>
            <w:tcW w:w="1559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«5»    «4»    «3»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340  300     260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«5»   «4»     «3»            </w:t>
            </w:r>
          </w:p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300    260    220</w:t>
            </w:r>
          </w:p>
        </w:tc>
        <w:tc>
          <w:tcPr>
            <w:tcW w:w="993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707" w:type="dxa"/>
          </w:tcPr>
          <w:p w:rsidR="009A61F8" w:rsidRPr="00C46296" w:rsidRDefault="009A61F8" w:rsidP="009A61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9D" w:rsidRPr="00C46296" w:rsidTr="00973483">
        <w:tc>
          <w:tcPr>
            <w:tcW w:w="16260" w:type="dxa"/>
            <w:gridSpan w:val="12"/>
          </w:tcPr>
          <w:p w:rsidR="00D0479D" w:rsidRPr="00C46296" w:rsidRDefault="00D0479D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скетбол (16ч)</w:t>
            </w: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 (б/б).. Стойка и  передвижения игрока, остановки прыжком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 Игра «Передал- садись»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 (б/б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 Игра «Передал- садись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</w:t>
            </w:r>
          </w:p>
        </w:tc>
        <w:tc>
          <w:tcPr>
            <w:tcW w:w="1701" w:type="dxa"/>
          </w:tcPr>
          <w:p w:rsidR="00D42BE7" w:rsidRPr="00D42BE7" w:rsidRDefault="00D42BE7" w:rsidP="00D42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D42BE7" w:rsidRPr="00D42BE7" w:rsidRDefault="00D42BE7" w:rsidP="00D42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умений планировать общую цель и</w:t>
            </w:r>
          </w:p>
          <w:p w:rsidR="00C46296" w:rsidRPr="00C46296" w:rsidRDefault="00D42BE7" w:rsidP="00D42B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пути еѐ достижения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адекватная мотивация учебной деятельности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984" w:type="dxa"/>
          </w:tcPr>
          <w:p w:rsidR="00D42BE7" w:rsidRPr="00D42BE7" w:rsidRDefault="00D42BE7" w:rsidP="00D42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</w:t>
            </w:r>
          </w:p>
          <w:p w:rsidR="00D42BE7" w:rsidRPr="00D42BE7" w:rsidRDefault="00D42BE7" w:rsidP="00D42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стремление к получению новых</w:t>
            </w:r>
          </w:p>
          <w:p w:rsidR="00C46296" w:rsidRPr="00C46296" w:rsidRDefault="00D42BE7" w:rsidP="00D42B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2BE7">
              <w:rPr>
                <w:rFonts w:ascii="Times New Roman" w:hAnsi="Times New Roman" w:cs="Times New Roman"/>
                <w:sz w:val="20"/>
                <w:szCs w:val="20"/>
              </w:rPr>
              <w:t>знаний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C46296" w:rsidP="00A529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="00A529F7">
              <w:rPr>
                <w:rFonts w:ascii="Times New Roman" w:hAnsi="Times New Roman" w:cs="Times New Roman"/>
                <w:sz w:val="20"/>
                <w:szCs w:val="20"/>
              </w:rPr>
              <w:t>Комплекс №1</w:t>
            </w:r>
            <w:r w:rsidR="00A529F7" w:rsidRPr="00C46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баскетбола. Повороты без мяча и с мячом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на месте Ловля и передача двумя руками от груди 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Стойка и  передвижения игрока, остановки прыжком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руками от груди на месте в парах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 Игра «Быстро и точно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бнаружение ошибок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ри выполнении учебных заданий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тбор способов их исправления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адекватная мотивация учебной деятельности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тремление к получению новых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знаний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462A54" w:rsidP="008E11F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.баскетбол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 с разной высоты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кока. Ловля м передача двумя руками от груди . Игра «Борьба за мяч»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ами от груди на месте в парах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 Игра «Борьба за мяч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я баскетбола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научаться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ростейшим способом контроля за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тдельными показателями физической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ност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-ставить и формулировать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, выбирать эффективные способы решении- обращаться за помощью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амостоятельности в поиске решения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различных задач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462A54" w:rsidP="008E11F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  Ловля и передача двумя руками от груди на месте в тройках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Бросок двумя руками от головы после ловли мяча  Игра «Борьба за мяч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богащен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двигательного опыта жизненно-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важными двигательными умениями и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навыкам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амостоятельности в поиске решения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различных задач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ценка техники стойки, передвижений</w:t>
            </w:r>
          </w:p>
        </w:tc>
        <w:tc>
          <w:tcPr>
            <w:tcW w:w="993" w:type="dxa"/>
          </w:tcPr>
          <w:p w:rsidR="00C46296" w:rsidRPr="00C46296" w:rsidRDefault="00462A54" w:rsidP="008E11F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авила игры .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. Стойка и  передвижения игрока, остановки прыжком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  Ловля и передача двумя руками от груди на месте в парах с шагом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. Игра в мини-баскетбол. </w:t>
            </w:r>
          </w:p>
        </w:tc>
        <w:tc>
          <w:tcPr>
            <w:tcW w:w="1276" w:type="dxa"/>
          </w:tcPr>
          <w:p w:rsidR="00C46296" w:rsidRPr="00C46296" w:rsidRDefault="00C46296" w:rsidP="00015771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.  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богащен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двигательного опыта жизненно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важными двигательными умениями и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навыкам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тработка навыков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амостоятельной и групповой работы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462A54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</w:t>
            </w:r>
            <w:r w:rsidR="00C46296" w:rsidRPr="00C46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двумя шагами.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в движении шагом.  Ловля и передача двумя руками от груди на месте в круге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. Бросок двумя руками от головы с места.  Игра в мини-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игры .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научаться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ростейшим способом контроля за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тдельными показателями физической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амостоятельности в поиске решения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различных задач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на месте</w:t>
            </w:r>
          </w:p>
        </w:tc>
        <w:tc>
          <w:tcPr>
            <w:tcW w:w="993" w:type="dxa"/>
          </w:tcPr>
          <w:p w:rsidR="00C46296" w:rsidRPr="00C46296" w:rsidRDefault="00A529F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. Ловля и передача мяча двумя руками от груди в квадрате. Бросок двумя руками с низу  в движении. Игра в мини- баскетбол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. Ловля и передача мяча двумя руками от груди в квадрате. Бросок двумя руками снизу  в движении. Игра в мини- баскетбо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равила игры .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бнаружение ошибок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при выполнении учебных заданий,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отбор способов их исправления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владения умениями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A529F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.</w:t>
            </w:r>
          </w:p>
        </w:tc>
        <w:tc>
          <w:tcPr>
            <w:tcW w:w="709" w:type="dxa"/>
          </w:tcPr>
          <w:p w:rsid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3E41AE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 (5:0) без изменения позиции игроков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. . Бросок двумя руками снизу  в движении.  Позиционное нападение(5:0) без изменения позиции игроков. Игра в мини- баскетбо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 тактика игры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научаться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простейшим способам контроля за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отдельными показателями физической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подготовленност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различных задач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46296" w:rsidRPr="00C46296" w:rsidRDefault="00A529F7" w:rsidP="008E11F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20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 тактика игры</w:t>
            </w:r>
          </w:p>
        </w:tc>
        <w:tc>
          <w:tcPr>
            <w:tcW w:w="1701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научаться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простейшим способом контроля за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отдельными показателями физической</w:t>
            </w:r>
          </w:p>
          <w:p w:rsidR="00C46296" w:rsidRPr="00015771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подготовленности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984" w:type="dxa"/>
          </w:tcPr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015771" w:rsidRPr="00015771" w:rsidRDefault="00015771" w:rsidP="0001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C46296" w:rsidRPr="00C46296" w:rsidRDefault="00015771" w:rsidP="000157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5771">
              <w:rPr>
                <w:rFonts w:ascii="Times New Roman" w:hAnsi="Times New Roman" w:cs="Times New Roman"/>
                <w:sz w:val="20"/>
                <w:szCs w:val="24"/>
              </w:rPr>
              <w:t>различных задач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с изменением направления</w:t>
            </w:r>
          </w:p>
        </w:tc>
        <w:tc>
          <w:tcPr>
            <w:tcW w:w="993" w:type="dxa"/>
          </w:tcPr>
          <w:p w:rsidR="00C46296" w:rsidRPr="00C46296" w:rsidRDefault="00A529F7" w:rsidP="008E11F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1.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96" w:rsidRPr="00C46296" w:rsidTr="00973483">
        <w:tc>
          <w:tcPr>
            <w:tcW w:w="69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и и высоты отскока</w:t>
            </w:r>
          </w:p>
        </w:tc>
        <w:tc>
          <w:tcPr>
            <w:tcW w:w="709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и  передвижения </w:t>
            </w: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ка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276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онное на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ние, тактика игры</w:t>
            </w:r>
          </w:p>
        </w:tc>
        <w:tc>
          <w:tcPr>
            <w:tcW w:w="1701" w:type="dxa"/>
          </w:tcPr>
          <w:p w:rsidR="00520847" w:rsidRPr="00520847" w:rsidRDefault="00520847" w:rsidP="0052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наружение ошибок</w:t>
            </w:r>
          </w:p>
          <w:p w:rsidR="00520847" w:rsidRPr="00520847" w:rsidRDefault="00520847" w:rsidP="0052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 выполнении учебных заданий</w:t>
            </w:r>
          </w:p>
          <w:p w:rsidR="00C46296" w:rsidRPr="00520847" w:rsidRDefault="00520847" w:rsidP="005208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t>отбор способов их исправления.</w:t>
            </w:r>
          </w:p>
        </w:tc>
        <w:tc>
          <w:tcPr>
            <w:tcW w:w="2410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полнять учебные действия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амостоятельно выделять и формулировать познавательную цель</w:t>
            </w:r>
          </w:p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984" w:type="dxa"/>
          </w:tcPr>
          <w:p w:rsidR="00520847" w:rsidRPr="00520847" w:rsidRDefault="00520847" w:rsidP="0052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явление активности,</w:t>
            </w:r>
          </w:p>
          <w:p w:rsidR="00520847" w:rsidRPr="00520847" w:rsidRDefault="00520847" w:rsidP="0052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ремление к получению новых</w:t>
            </w:r>
          </w:p>
          <w:p w:rsidR="00C46296" w:rsidRPr="00520847" w:rsidRDefault="00520847" w:rsidP="005208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0847">
              <w:rPr>
                <w:rFonts w:ascii="Times New Roman" w:hAnsi="Times New Roman" w:cs="Times New Roman"/>
                <w:sz w:val="20"/>
                <w:szCs w:val="24"/>
              </w:rPr>
              <w:t>знаний.</w:t>
            </w:r>
          </w:p>
        </w:tc>
        <w:tc>
          <w:tcPr>
            <w:tcW w:w="1559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C46296" w:rsidRPr="00C46296" w:rsidRDefault="00C46296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</w:t>
            </w:r>
          </w:p>
        </w:tc>
        <w:tc>
          <w:tcPr>
            <w:tcW w:w="709" w:type="dxa"/>
          </w:tcPr>
          <w:p w:rsidR="00C46296" w:rsidRPr="00C46296" w:rsidRDefault="003E41AE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C46296"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C46296" w:rsidRPr="00C46296" w:rsidRDefault="00C46296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9D" w:rsidRPr="00C46296" w:rsidTr="00973483">
        <w:tc>
          <w:tcPr>
            <w:tcW w:w="16260" w:type="dxa"/>
            <w:gridSpan w:val="12"/>
          </w:tcPr>
          <w:p w:rsidR="00D0479D" w:rsidRPr="00C46296" w:rsidRDefault="00D0479D" w:rsidP="008E11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дминтон 4 часа</w:t>
            </w:r>
          </w:p>
        </w:tc>
      </w:tr>
      <w:tr w:rsidR="00447447" w:rsidRPr="00C46296" w:rsidTr="00973483">
        <w:tc>
          <w:tcPr>
            <w:tcW w:w="690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1396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46296">
              <w:rPr>
                <w:rFonts w:ascii="Times New Roman" w:hAnsi="Times New Roman"/>
                <w:bCs/>
                <w:sz w:val="20"/>
                <w:szCs w:val="20"/>
              </w:rPr>
              <w:t>Игровые стойки в бадминтоне</w:t>
            </w:r>
          </w:p>
        </w:tc>
        <w:tc>
          <w:tcPr>
            <w:tcW w:w="709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Стойка при выполнении подачи: открытой и закрытой стороной ракетки.</w:t>
            </w:r>
            <w:r w:rsidRPr="00C46296">
              <w:rPr>
                <w:rStyle w:val="FontStyle49"/>
              </w:rPr>
              <w:t>Игровые: основная стойка; высокая, средняя, низкая; правосторонняя, левосторонняя стойка.</w:t>
            </w:r>
          </w:p>
        </w:tc>
        <w:tc>
          <w:tcPr>
            <w:tcW w:w="1276" w:type="dxa"/>
          </w:tcPr>
          <w:p w:rsidR="00447447" w:rsidRPr="00C46296" w:rsidRDefault="00447447" w:rsidP="008E11F3">
            <w:pPr>
              <w:contextualSpacing/>
              <w:rPr>
                <w:sz w:val="20"/>
                <w:szCs w:val="20"/>
              </w:rPr>
            </w:pPr>
            <w:r w:rsidRPr="00A267D1">
              <w:rPr>
                <w:rFonts w:ascii="Times New Roman" w:hAnsi="Times New Roman"/>
                <w:sz w:val="18"/>
              </w:rPr>
              <w:t>основные игровые стойки бадми-та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Знать виды стойки, и удары открытой и закрытой с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й ракетки</w:t>
            </w:r>
          </w:p>
        </w:tc>
        <w:tc>
          <w:tcPr>
            <w:tcW w:w="2410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добывать нед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пр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овый уровень отношения к самому себе как субъекту деятель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-нять удары открытой и закрытой стороной ракетки в разных стойках</w:t>
            </w:r>
          </w:p>
        </w:tc>
        <w:tc>
          <w:tcPr>
            <w:tcW w:w="1984" w:type="dxa"/>
          </w:tcPr>
          <w:p w:rsidR="00447447" w:rsidRPr="00447447" w:rsidRDefault="00447447" w:rsidP="0044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азвитие этических чувств, доброжелательн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личной ответствен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спра-ведлив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447447" w:rsidRPr="00C46296" w:rsidRDefault="00447447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Прыжки через предметы разной высоты</w:t>
            </w:r>
          </w:p>
        </w:tc>
        <w:tc>
          <w:tcPr>
            <w:tcW w:w="709" w:type="dxa"/>
          </w:tcPr>
          <w:p w:rsidR="00447447" w:rsidRPr="00C46296" w:rsidRDefault="00447447" w:rsidP="003E41AE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</w:t>
            </w:r>
            <w:r w:rsidR="003E41AE">
              <w:rPr>
                <w:rFonts w:ascii="Times New Roman" w:hAnsi="Times New Roman"/>
                <w:sz w:val="20"/>
                <w:szCs w:val="20"/>
              </w:rPr>
              <w:t>7.1030</w:t>
            </w:r>
            <w:r w:rsidRPr="00C462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7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47" w:rsidRPr="00C46296" w:rsidTr="00973483">
        <w:tc>
          <w:tcPr>
            <w:tcW w:w="690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6" w:type="dxa"/>
          </w:tcPr>
          <w:p w:rsidR="00447447" w:rsidRPr="00C46296" w:rsidRDefault="00447447" w:rsidP="008E11F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вижения по площадке</w:t>
            </w:r>
          </w:p>
        </w:tc>
        <w:tc>
          <w:tcPr>
            <w:tcW w:w="709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7447" w:rsidRPr="00C46296" w:rsidRDefault="00447447" w:rsidP="008E11F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вижения: приставным шагом; скрестным шагом; выпады вперед, в сторону. </w:t>
            </w:r>
          </w:p>
        </w:tc>
        <w:tc>
          <w:tcPr>
            <w:tcW w:w="1276" w:type="dxa"/>
          </w:tcPr>
          <w:p w:rsidR="00447447" w:rsidRPr="00C46296" w:rsidRDefault="00447447" w:rsidP="00A267D1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движение по площадке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Знать виды стойки, и удары открытой и закрытой сторой ракетки и использовать их при 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и по площадке</w:t>
            </w:r>
          </w:p>
        </w:tc>
        <w:tc>
          <w:tcPr>
            <w:tcW w:w="2410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добывать нед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пр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овый уровень отношения к самому себе как субъекту деятель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ары открытой и закрытой стороной ракетки, уметь правильно передвигаться по площадке</w:t>
            </w:r>
          </w:p>
        </w:tc>
        <w:tc>
          <w:tcPr>
            <w:tcW w:w="1984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принятие и освоение 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оли обучаю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 и свободе</w:t>
            </w:r>
          </w:p>
        </w:tc>
        <w:tc>
          <w:tcPr>
            <w:tcW w:w="1559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Сгиб. Разгиб. Туловища</w:t>
            </w:r>
          </w:p>
        </w:tc>
        <w:tc>
          <w:tcPr>
            <w:tcW w:w="709" w:type="dxa"/>
          </w:tcPr>
          <w:p w:rsidR="00447447" w:rsidRPr="00C46296" w:rsidRDefault="003E41AE" w:rsidP="003E41AE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47447" w:rsidRPr="00C46296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47" w:rsidRPr="00C46296" w:rsidTr="00973483">
        <w:tc>
          <w:tcPr>
            <w:tcW w:w="690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96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eastAsia="Calibri" w:hAnsi="Times New Roman"/>
                <w:sz w:val="20"/>
                <w:szCs w:val="20"/>
              </w:rPr>
              <w:t>Общая физическая подготовка бадминтониста.</w:t>
            </w:r>
          </w:p>
        </w:tc>
        <w:tc>
          <w:tcPr>
            <w:tcW w:w="709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7447" w:rsidRPr="00C46296" w:rsidRDefault="00447447" w:rsidP="008E11F3">
            <w:pPr>
              <w:ind w:right="12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9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е быстрые и далёкие удары, высокодалёкий удар.</w:t>
            </w:r>
          </w:p>
        </w:tc>
        <w:tc>
          <w:tcPr>
            <w:tcW w:w="1276" w:type="dxa"/>
          </w:tcPr>
          <w:p w:rsidR="00447447" w:rsidRPr="00C46296" w:rsidRDefault="00447447" w:rsidP="008E11F3">
            <w:pPr>
              <w:contextualSpacing/>
              <w:rPr>
                <w:sz w:val="20"/>
                <w:szCs w:val="20"/>
              </w:rPr>
            </w:pPr>
            <w:r w:rsidRPr="00A267D1">
              <w:rPr>
                <w:rFonts w:ascii="Times New Roman" w:hAnsi="Times New Roman"/>
                <w:color w:val="000000"/>
                <w:spacing w:val="-1"/>
                <w:sz w:val="20"/>
              </w:rPr>
              <w:t>виды ударов и подач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Знать, как выполнять упражнения на короткие быстрые и удаленные удары</w:t>
            </w:r>
          </w:p>
        </w:tc>
        <w:tc>
          <w:tcPr>
            <w:tcW w:w="2410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добывать нед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пр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овый уровень отношения к самому себе как субъекту деятель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447447" w:rsidRPr="00447447" w:rsidRDefault="00447447" w:rsidP="0044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роткие быстрые и удаленные удары</w:t>
            </w:r>
          </w:p>
        </w:tc>
        <w:tc>
          <w:tcPr>
            <w:tcW w:w="1984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 и свободе</w:t>
            </w:r>
          </w:p>
        </w:tc>
        <w:tc>
          <w:tcPr>
            <w:tcW w:w="1559" w:type="dxa"/>
          </w:tcPr>
          <w:p w:rsidR="00447447" w:rsidRPr="00C46296" w:rsidRDefault="00447447" w:rsidP="008E11F3">
            <w:pPr>
              <w:contextualSpacing/>
              <w:rPr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Сгиб. Разгиб. Туловища</w:t>
            </w:r>
          </w:p>
        </w:tc>
        <w:tc>
          <w:tcPr>
            <w:tcW w:w="709" w:type="dxa"/>
          </w:tcPr>
          <w:p w:rsidR="00447447" w:rsidRPr="00C46296" w:rsidRDefault="00447447" w:rsidP="008E11F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296"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707" w:type="dxa"/>
          </w:tcPr>
          <w:p w:rsidR="00447447" w:rsidRPr="00C46296" w:rsidRDefault="00447447" w:rsidP="008E11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7F9" w:rsidRPr="00DF47F9" w:rsidRDefault="008D1711" w:rsidP="0009130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DF47F9" w:rsidRPr="00DF47F9">
        <w:rPr>
          <w:rFonts w:ascii="Times New Roman" w:hAnsi="Times New Roman"/>
          <w:b/>
          <w:sz w:val="20"/>
          <w:szCs w:val="20"/>
          <w:lang w:val="en-US"/>
        </w:rPr>
        <w:lastRenderedPageBreak/>
        <w:t>II</w:t>
      </w:r>
      <w:r w:rsidR="00DF47F9" w:rsidRPr="00DF47F9">
        <w:rPr>
          <w:rFonts w:ascii="Times New Roman" w:hAnsi="Times New Roman"/>
          <w:b/>
          <w:sz w:val="20"/>
          <w:szCs w:val="20"/>
        </w:rPr>
        <w:t xml:space="preserve">  четверть</w:t>
      </w:r>
    </w:p>
    <w:tbl>
      <w:tblPr>
        <w:tblStyle w:val="a3"/>
        <w:tblW w:w="16260" w:type="dxa"/>
        <w:tblInd w:w="-560" w:type="dxa"/>
        <w:tblLayout w:type="fixed"/>
        <w:tblLook w:val="04A0"/>
      </w:tblPr>
      <w:tblGrid>
        <w:gridCol w:w="689"/>
        <w:gridCol w:w="1679"/>
        <w:gridCol w:w="709"/>
        <w:gridCol w:w="1843"/>
        <w:gridCol w:w="1276"/>
        <w:gridCol w:w="1701"/>
        <w:gridCol w:w="2409"/>
        <w:gridCol w:w="1985"/>
        <w:gridCol w:w="1559"/>
        <w:gridCol w:w="993"/>
        <w:gridCol w:w="709"/>
        <w:gridCol w:w="708"/>
      </w:tblGrid>
      <w:tr w:rsidR="00D0479D" w:rsidRPr="005055C2" w:rsidTr="00D72C07">
        <w:tc>
          <w:tcPr>
            <w:tcW w:w="690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9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Кл-во</w:t>
            </w:r>
          </w:p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276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6095" w:type="dxa"/>
            <w:gridSpan w:val="3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29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ёт знаний</w:t>
            </w:r>
          </w:p>
        </w:tc>
        <w:tc>
          <w:tcPr>
            <w:tcW w:w="993" w:type="dxa"/>
            <w:vMerge w:val="restart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Д\з</w:t>
            </w:r>
          </w:p>
        </w:tc>
        <w:tc>
          <w:tcPr>
            <w:tcW w:w="1416" w:type="dxa"/>
            <w:gridSpan w:val="2"/>
          </w:tcPr>
          <w:p w:rsidR="00D0479D" w:rsidRPr="005055C2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D0479D" w:rsidRPr="00CA4AF2" w:rsidTr="00D72C07">
        <w:tc>
          <w:tcPr>
            <w:tcW w:w="690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79D" w:rsidRPr="00D0479D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79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0479D" w:rsidRPr="00D0479D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79D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</w:tcPr>
          <w:p w:rsidR="00D0479D" w:rsidRPr="00D0479D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79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79D" w:rsidRPr="005055C2" w:rsidRDefault="00D0479D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7" w:type="dxa"/>
          </w:tcPr>
          <w:p w:rsidR="00D0479D" w:rsidRPr="005055C2" w:rsidRDefault="00D0479D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C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D0479D" w:rsidRPr="00CA4AF2" w:rsidTr="00D72C07">
        <w:tc>
          <w:tcPr>
            <w:tcW w:w="16260" w:type="dxa"/>
            <w:gridSpan w:val="12"/>
          </w:tcPr>
          <w:p w:rsidR="00D0479D" w:rsidRPr="008D1711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  <w:r w:rsidRPr="008D1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ч)</w:t>
            </w:r>
          </w:p>
        </w:tc>
      </w:tr>
      <w:tr w:rsidR="00447447" w:rsidRPr="00CA4AF2" w:rsidTr="00D72C07">
        <w:tc>
          <w:tcPr>
            <w:tcW w:w="690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9" w:type="dxa"/>
          </w:tcPr>
          <w:p w:rsidR="00447447" w:rsidRPr="00796CC4" w:rsidRDefault="00447447" w:rsidP="0009130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96CC4">
              <w:rPr>
                <w:rFonts w:ascii="Times New Roman" w:eastAsia="Times New Roman" w:hAnsi="Times New Roman" w:cs="Times New Roman"/>
              </w:rPr>
              <w:t>Проведение и организация соревнований</w:t>
            </w:r>
          </w:p>
        </w:tc>
        <w:tc>
          <w:tcPr>
            <w:tcW w:w="709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47447" w:rsidRPr="004E0681" w:rsidRDefault="00447447" w:rsidP="00091303">
            <w:pPr>
              <w:pStyle w:val="Style5"/>
              <w:widowControl/>
              <w:contextualSpacing/>
              <w:jc w:val="left"/>
              <w:rPr>
                <w:rStyle w:val="FontStyle49"/>
                <w:sz w:val="22"/>
                <w:szCs w:val="22"/>
              </w:rPr>
            </w:pPr>
            <w:r w:rsidRPr="00BF517E">
              <w:rPr>
                <w:rFonts w:eastAsia="Calibri"/>
                <w:sz w:val="22"/>
                <w:szCs w:val="22"/>
              </w:rPr>
              <w:t>Атакующий удар «смеш».</w:t>
            </w:r>
          </w:p>
        </w:tc>
        <w:tc>
          <w:tcPr>
            <w:tcW w:w="1276" w:type="dxa"/>
          </w:tcPr>
          <w:p w:rsidR="00447447" w:rsidRPr="00CA4AF2" w:rsidRDefault="00447447" w:rsidP="00091303">
            <w:pPr>
              <w:contextualSpacing/>
              <w:rPr>
                <w:sz w:val="20"/>
                <w:szCs w:val="20"/>
              </w:rPr>
            </w:pPr>
            <w:r w:rsidRPr="00A267D1">
              <w:rPr>
                <w:rFonts w:ascii="Times New Roman" w:hAnsi="Times New Roman"/>
                <w:color w:val="000000"/>
                <w:spacing w:val="-1"/>
                <w:sz w:val="20"/>
              </w:rPr>
              <w:t xml:space="preserve">правила </w:t>
            </w:r>
            <w:r w:rsidRPr="00A267D1">
              <w:rPr>
                <w:rFonts w:ascii="Times New Roman" w:hAnsi="Times New Roman"/>
                <w:sz w:val="20"/>
              </w:rPr>
              <w:t>проведения и организации соревнований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Знать виды стойки, и удары открытой и закрытой с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й ракетки и использовать их при передвижении по площадке</w:t>
            </w:r>
          </w:p>
        </w:tc>
        <w:tc>
          <w:tcPr>
            <w:tcW w:w="2409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добывать нед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пр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овый уровень отношения к самому себе как субъекту деятель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ары открытой и закрытой стороной ракетки, уметь правильно передвигаться по площадке</w:t>
            </w:r>
          </w:p>
        </w:tc>
        <w:tc>
          <w:tcPr>
            <w:tcW w:w="1985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 и свободе</w:t>
            </w:r>
          </w:p>
        </w:tc>
        <w:tc>
          <w:tcPr>
            <w:tcW w:w="1559" w:type="dxa"/>
          </w:tcPr>
          <w:p w:rsidR="00447447" w:rsidRDefault="00447447" w:rsidP="00091303">
            <w:pPr>
              <w:contextualSpacing/>
            </w:pPr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47447" w:rsidRPr="006B21AF" w:rsidRDefault="00447447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21AF">
              <w:rPr>
                <w:rFonts w:ascii="Times New Roman" w:hAnsi="Times New Roman"/>
                <w:sz w:val="20"/>
                <w:szCs w:val="20"/>
              </w:rPr>
              <w:t>Прыжки через предметы разной высоты</w:t>
            </w:r>
          </w:p>
        </w:tc>
        <w:tc>
          <w:tcPr>
            <w:tcW w:w="709" w:type="dxa"/>
          </w:tcPr>
          <w:p w:rsidR="00447447" w:rsidRPr="00E315F3" w:rsidRDefault="00447447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1</w:t>
            </w:r>
            <w:r w:rsidR="00617860">
              <w:rPr>
                <w:rFonts w:ascii="Times New Roman" w:hAnsi="Times New Roman"/>
                <w:sz w:val="20"/>
                <w:szCs w:val="20"/>
              </w:rPr>
              <w:t>0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07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47" w:rsidRPr="00CA4AF2" w:rsidTr="00D72C07">
        <w:trPr>
          <w:trHeight w:val="1806"/>
        </w:trPr>
        <w:tc>
          <w:tcPr>
            <w:tcW w:w="690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1679" w:type="dxa"/>
          </w:tcPr>
          <w:p w:rsidR="00447447" w:rsidRPr="00796CC4" w:rsidRDefault="00447447" w:rsidP="00091303">
            <w:pPr>
              <w:pStyle w:val="a4"/>
              <w:contextualSpacing/>
              <w:rPr>
                <w:rFonts w:ascii="Times New Roman" w:hAnsi="Times New Roman"/>
                <w:bCs/>
              </w:rPr>
            </w:pPr>
            <w:r w:rsidRPr="00796CC4">
              <w:rPr>
                <w:rFonts w:ascii="Times New Roman" w:eastAsia="Calibri" w:hAnsi="Times New Roman"/>
              </w:rPr>
              <w:t>Тактика игры.</w:t>
            </w:r>
          </w:p>
        </w:tc>
        <w:tc>
          <w:tcPr>
            <w:tcW w:w="709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47447" w:rsidRPr="004E0681" w:rsidRDefault="00447447" w:rsidP="00091303">
            <w:pPr>
              <w:pStyle w:val="a7"/>
              <w:contextualSpacing/>
              <w:rPr>
                <w:sz w:val="22"/>
                <w:szCs w:val="22"/>
              </w:rPr>
            </w:pPr>
            <w:r w:rsidRPr="00BF517E">
              <w:rPr>
                <w:rFonts w:eastAsia="Calibri"/>
                <w:sz w:val="22"/>
                <w:szCs w:val="22"/>
              </w:rPr>
              <w:t>Удары справа и слева открытой и закрытой сторонами ракетки.</w:t>
            </w:r>
          </w:p>
        </w:tc>
        <w:tc>
          <w:tcPr>
            <w:tcW w:w="1276" w:type="dxa"/>
          </w:tcPr>
          <w:p w:rsidR="00447447" w:rsidRPr="00D72C07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C07">
              <w:rPr>
                <w:rFonts w:ascii="Times New Roman" w:hAnsi="Times New Roman" w:cs="Times New Roman"/>
                <w:sz w:val="20"/>
                <w:szCs w:val="20"/>
              </w:rPr>
              <w:t>Тактические действия в игре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Знать, как выполнять упражнения на короткие быстрые и удаленные удары</w:t>
            </w:r>
          </w:p>
        </w:tc>
        <w:tc>
          <w:tcPr>
            <w:tcW w:w="2409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добывать нед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опр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овый уровень отношения к самому себе как субъекту деятель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447447" w:rsidRPr="00447447" w:rsidRDefault="00447447" w:rsidP="0044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роткие быстрые и удаленные удары</w:t>
            </w:r>
          </w:p>
        </w:tc>
        <w:tc>
          <w:tcPr>
            <w:tcW w:w="1985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й о нравственных нормах, социальной спр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 и свободе</w:t>
            </w:r>
          </w:p>
        </w:tc>
        <w:tc>
          <w:tcPr>
            <w:tcW w:w="1559" w:type="dxa"/>
          </w:tcPr>
          <w:p w:rsidR="00447447" w:rsidRDefault="00447447" w:rsidP="00091303">
            <w:pPr>
              <w:contextualSpacing/>
            </w:pPr>
            <w:r w:rsidRPr="00D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447447" w:rsidRPr="006B21AF" w:rsidRDefault="00447447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21AF">
              <w:rPr>
                <w:rFonts w:ascii="Times New Roman" w:hAnsi="Times New Roman"/>
                <w:sz w:val="20"/>
                <w:szCs w:val="20"/>
              </w:rPr>
              <w:t>Сгиб. Разгиб. Туловища</w:t>
            </w:r>
          </w:p>
        </w:tc>
        <w:tc>
          <w:tcPr>
            <w:tcW w:w="709" w:type="dxa"/>
          </w:tcPr>
          <w:p w:rsidR="00447447" w:rsidRPr="00E315F3" w:rsidRDefault="00447447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13.1115.11</w:t>
            </w:r>
          </w:p>
        </w:tc>
        <w:tc>
          <w:tcPr>
            <w:tcW w:w="707" w:type="dxa"/>
          </w:tcPr>
          <w:p w:rsidR="00447447" w:rsidRPr="00CA4AF2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9D" w:rsidRPr="00CA4AF2" w:rsidTr="00D72C07">
        <w:trPr>
          <w:trHeight w:val="213"/>
        </w:trPr>
        <w:tc>
          <w:tcPr>
            <w:tcW w:w="16260" w:type="dxa"/>
            <w:gridSpan w:val="12"/>
          </w:tcPr>
          <w:p w:rsidR="00D0479D" w:rsidRPr="008D1711" w:rsidRDefault="00D0479D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7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мнастика (18ч)</w:t>
            </w:r>
          </w:p>
        </w:tc>
      </w:tr>
      <w:tr w:rsidR="00D0479D" w:rsidRPr="00CA4AF2" w:rsidTr="00617860">
        <w:trPr>
          <w:trHeight w:val="996"/>
        </w:trPr>
        <w:tc>
          <w:tcPr>
            <w:tcW w:w="690" w:type="dxa"/>
          </w:tcPr>
          <w:p w:rsidR="00D0479D" w:rsidRPr="0016169D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16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ы и упоры.  Упражнения на равновесие</w:t>
            </w:r>
          </w:p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таж ТБ. Значение г/упр для сохр прав осанки. Струпр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, вис прогнувшись(м), Смешанные висы(д).</w:t>
            </w:r>
          </w:p>
        </w:tc>
        <w:tc>
          <w:tcPr>
            <w:tcW w:w="70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843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Значение г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ь(м), Смешанные висы(д).П/и «Запрещённое движение»</w:t>
            </w:r>
          </w:p>
        </w:tc>
        <w:tc>
          <w:tcPr>
            <w:tcW w:w="1276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. Команды учителя, правильная осанка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Вис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огнувшись, вис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прогнувшис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(мальчики),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мешанные висы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(девочки).</w:t>
            </w:r>
          </w:p>
          <w:p w:rsidR="00D0479D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Инструктаж по ТБ</w:t>
            </w:r>
          </w:p>
        </w:tc>
        <w:tc>
          <w:tcPr>
            <w:tcW w:w="240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ая мотивация учебной деятельности </w:t>
            </w:r>
          </w:p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и удерживать учебную задачу</w:t>
            </w:r>
          </w:p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общие приёмы решения задач.</w:t>
            </w:r>
          </w:p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 и обращаться за помощь.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формирование у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учащегося ценностных ориентиров в</w:t>
            </w:r>
          </w:p>
          <w:p w:rsidR="00D0479D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области физической культуры.</w:t>
            </w:r>
          </w:p>
        </w:tc>
        <w:tc>
          <w:tcPr>
            <w:tcW w:w="155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708" w:type="dxa"/>
          </w:tcPr>
          <w:p w:rsidR="00D0479D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0479D" w:rsidRPr="00E315F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9D" w:rsidRPr="00CA4AF2" w:rsidTr="00617860">
        <w:trPr>
          <w:trHeight w:val="996"/>
        </w:trPr>
        <w:tc>
          <w:tcPr>
            <w:tcW w:w="690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вк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снарядов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ис на согнутых руках. Подтягивание в висе(м)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виса лёжа(д). Упр на г/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ка и помощь во время занятий. Уборка снарядов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 без предметов на месте. Вис согнувшись, вис прогнувшись(м), Смешанные висы(д). Вис на согнутых руках. Подтягивание в висе(м)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ние из виса лёжа(д) Передвижение по бревну приставными шагами.   П/и «Светофор»</w:t>
            </w:r>
          </w:p>
        </w:tc>
        <w:tc>
          <w:tcPr>
            <w:tcW w:w="1276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г/ снарядов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научаться преодолевать</w:t>
            </w:r>
          </w:p>
          <w:p w:rsidR="00D0479D" w:rsidRPr="007C0F3F" w:rsidRDefault="007C0F3F" w:rsidP="007C0F3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трудности при выполнении заданий.</w:t>
            </w:r>
          </w:p>
        </w:tc>
        <w:tc>
          <w:tcPr>
            <w:tcW w:w="2409" w:type="dxa"/>
          </w:tcPr>
          <w:p w:rsidR="00D0479D" w:rsidRPr="007C0F3F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  <w:p w:rsidR="00D0479D" w:rsidRPr="007C0F3F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 формулировать познавательную цель</w:t>
            </w:r>
          </w:p>
          <w:p w:rsidR="00D0479D" w:rsidRPr="007C0F3F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режим дня, обеспечивать оптимальное</w:t>
            </w:r>
          </w:p>
          <w:p w:rsidR="00D0479D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сочетание нагрузки и отдыха.</w:t>
            </w:r>
          </w:p>
        </w:tc>
        <w:tc>
          <w:tcPr>
            <w:tcW w:w="1559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708" w:type="dxa"/>
          </w:tcPr>
          <w:p w:rsidR="00D0479D" w:rsidRPr="00E315F3" w:rsidRDefault="00D0479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D0479D" w:rsidRPr="00CA4AF2" w:rsidRDefault="00D0479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ТБ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Поднимание прямых и согнутых  ног в висе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 на / 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Фигуры»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роевые упр. ОРУ  в парах. Вис на согнутых руках Поднимание прямых и согнутых  ног в вис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 . Упр на / скамейке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/и «Фигуры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азвание г/ снарядов</w:t>
            </w:r>
          </w:p>
        </w:tc>
        <w:tc>
          <w:tcPr>
            <w:tcW w:w="1701" w:type="dxa"/>
          </w:tcPr>
          <w:p w:rsidR="007C0F3F" w:rsidRPr="007C0F3F" w:rsidRDefault="007C0F3F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научаться преодолевать</w:t>
            </w:r>
          </w:p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трудности при выполнении заданий.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планирова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ежим дня, обеспечивать оптимальное</w:t>
            </w:r>
          </w:p>
          <w:p w:rsidR="007C0F3F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очетание нагрузки и отдыха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708" w:type="dxa"/>
          </w:tcPr>
          <w:p w:rsidR="007C0F3F" w:rsidRPr="00E315F3" w:rsidRDefault="007C0F3F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махивание в висе, с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.  Лазание по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, г/лестнице. Подтягивание в висе. 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>Строевые упр. ОРУ в парах. Размахивание в висе, соскок. Поднимание прямых и согнутых  ног в висе  Соскок с бревна прогнувшись. Лазание по канату, г/лестнице.  Подтягивание: юноши  - на высокой перекладине, девушки – на низкой перекладине – на результат П/и «Прыжок за прыжком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скок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отбира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физические упражнения поих</w:t>
            </w:r>
          </w:p>
          <w:p w:rsidR="007C0F3F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функциональной направленности.</w:t>
            </w:r>
          </w:p>
        </w:tc>
        <w:tc>
          <w:tcPr>
            <w:tcW w:w="2409" w:type="dxa"/>
          </w:tcPr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личных задач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4»     «3»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   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4         1   Девочки:   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«3»</w:t>
            </w:r>
          </w:p>
          <w:p w:rsidR="007C0F3F" w:rsidRPr="00CA4AF2" w:rsidRDefault="0082222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     10   8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708" w:type="dxa"/>
          </w:tcPr>
          <w:p w:rsidR="007C0F3F" w:rsidRPr="00E315F3" w:rsidRDefault="007C0F3F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2</w:t>
            </w:r>
            <w:r w:rsidR="00617860">
              <w:rPr>
                <w:rFonts w:ascii="Times New Roman" w:hAnsi="Times New Roman"/>
                <w:sz w:val="20"/>
                <w:szCs w:val="20"/>
              </w:rPr>
              <w:t>4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тренировка. Упра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ия на г/снарядах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брюшного пресса на г/ скамейке и стенке Упражнения на бревне. </w:t>
            </w:r>
            <w:r w:rsidRPr="006E7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станциям. </w:t>
            </w: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>Лазание по канату- на результат(д: на количество метров) П/и «Верёвочка под ногами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1701" w:type="dxa"/>
          </w:tcPr>
          <w:p w:rsidR="007C0F3F" w:rsidRPr="007C0F3F" w:rsidRDefault="007C0F3F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отбирать</w:t>
            </w:r>
          </w:p>
          <w:p w:rsidR="007C0F3F" w:rsidRPr="007C0F3F" w:rsidRDefault="007C0F3F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физические упражнения поих</w:t>
            </w:r>
          </w:p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функциональной направленности.</w:t>
            </w:r>
          </w:p>
        </w:tc>
        <w:tc>
          <w:tcPr>
            <w:tcW w:w="2409" w:type="dxa"/>
          </w:tcPr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985" w:type="dxa"/>
          </w:tcPr>
          <w:p w:rsidR="007C0F3F" w:rsidRPr="007C0F3F" w:rsidRDefault="007C0F3F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7C0F3F" w:rsidRPr="007C0F3F" w:rsidRDefault="007C0F3F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7C0F3F" w:rsidRDefault="007C0F3F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личных задач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708" w:type="dxa"/>
          </w:tcPr>
          <w:p w:rsidR="007C0F3F" w:rsidRPr="00E315F3" w:rsidRDefault="007C0F3F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27.11</w:t>
            </w:r>
            <w:r w:rsidR="00617860" w:rsidRPr="00E315F3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троевые упражнения. Опорный прыжок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. Соскок прогнувшись(козёл в ширину, высота 80-100см). П/и «Прыжки по полоскам»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84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2 в колонну по 1 с разведением и слиянием по 8 чел. ОРУ с г скакалками. Вскок в упор присев. Соскок прогнувшись. П/и «Прыжки по полоскам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освоение правил</w:t>
            </w:r>
          </w:p>
          <w:p w:rsidR="007C0F3F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здорового и безопасного образа жизни</w:t>
            </w:r>
          </w:p>
        </w:tc>
        <w:tc>
          <w:tcPr>
            <w:tcW w:w="2409" w:type="dxa"/>
          </w:tcPr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</w:t>
            </w:r>
          </w:p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7C0F3F" w:rsidRPr="007C0F3F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0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уметь сохраня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правильную осанку при</w:t>
            </w:r>
          </w:p>
          <w:p w:rsidR="007C0F3F" w:rsidRPr="007C0F3F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нообразных формах движения.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708" w:type="dxa"/>
          </w:tcPr>
          <w:p w:rsidR="00617860" w:rsidRPr="00E315F3" w:rsidRDefault="00617860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7C0F3F" w:rsidRPr="00E315F3" w:rsidRDefault="007C0F3F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физ нагрузок. Вскок в упор присев. Соскок прогнувшись. П/и «Удочка»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2 в колонну по 1 с разведением и слиянием по 8 чел. ОРУ с г скакалками. Вскок в упор присев. Соскок прогнувшись. Броски набивного мяча до 2 кг. П/и «Удочка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физ нагрузок</w:t>
            </w:r>
          </w:p>
        </w:tc>
        <w:tc>
          <w:tcPr>
            <w:tcW w:w="1701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C0F3F" w:rsidRPr="00CA4AF2" w:rsidRDefault="00AB414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F3F" w:rsidRPr="00CA4AF2">
              <w:rPr>
                <w:rFonts w:ascii="Times New Roman" w:hAnsi="Times New Roman" w:cs="Times New Roman"/>
                <w:sz w:val="20"/>
                <w:szCs w:val="20"/>
              </w:rPr>
              <w:t>спользоватьустановленные правила в контроле способа решения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985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708" w:type="dxa"/>
          </w:tcPr>
          <w:p w:rsidR="00617860" w:rsidRPr="00E315F3" w:rsidRDefault="00617860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5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7C0F3F" w:rsidRPr="00E315F3" w:rsidRDefault="007C0F3F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соревнований. Прыжок ноги врозь. П/и «Кто обгонит»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 xml:space="preserve">ОРУ с обручами. Прыжки «змейкой» через скамейку. Прыжок ноги врозь.  </w:t>
            </w:r>
            <w:r w:rsidRPr="006E7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гибание и разгибание рук в упоре: мальчики от пола, ноги на гимнастической скамейке; девочки с опорой руками на гимнастическую скамейку. П/и «Кто обгонит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оревнований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освоение правил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здорового и безопасного образа жизни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нтролировать процесс и результат деятельности.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меть сохраня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правильную осанку при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нообразных формах движения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рук в упор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ёжа; наклоны вперёд, назад</w:t>
            </w:r>
          </w:p>
        </w:tc>
        <w:tc>
          <w:tcPr>
            <w:tcW w:w="708" w:type="dxa"/>
          </w:tcPr>
          <w:p w:rsidR="007C0F3F" w:rsidRPr="00E315F3" w:rsidRDefault="00617860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 Прыжки со скакалкой.Опорный прыжок:. П/и «Прыгуны и пятнашки»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>ОРУ с обручами(д) и гантелями(м).  Прыжки «змейкой» через скамейку. Опорный прыжок. Прыжки со скакалкой. П/и «Прыгуны и пятнашки»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а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личных задач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708" w:type="dxa"/>
          </w:tcPr>
          <w:p w:rsidR="007C0F3F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ние туловища Эстафеты с использованием гимнастических упражнений и инвентаря.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hAnsi="Times New Roman" w:cs="Times New Roman"/>
                <w:sz w:val="20"/>
                <w:szCs w:val="20"/>
              </w:rPr>
              <w:t>Опорный прыжок. Прыжки с г/мостика в глубину.</w:t>
            </w:r>
            <w:r w:rsidRPr="006E71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.Работа по станциям. Эстафеты с использованием гимнастических упражнений и инвентаря.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а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личных задач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708" w:type="dxa"/>
          </w:tcPr>
          <w:p w:rsidR="00617860" w:rsidRPr="00E315F3" w:rsidRDefault="00617860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7C0F3F" w:rsidRPr="00E315F3" w:rsidRDefault="007C0F3F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на гимнастических снарядах. Опорный прыжок- на результат.  Эстафеты с гимнастическими предметами.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0F3F" w:rsidRPr="006E71A3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на гимнастических снарядах. Опорный прыжок- на результат. Эстафеты с гимнастическими предметами.</w:t>
            </w:r>
          </w:p>
        </w:tc>
        <w:tc>
          <w:tcPr>
            <w:tcW w:w="1276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1701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научаться выполнять упражнения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прикладной направленности.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собственное мнение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; формулировать свои затруднения</w:t>
            </w:r>
          </w:p>
        </w:tc>
        <w:tc>
          <w:tcPr>
            <w:tcW w:w="1985" w:type="dxa"/>
          </w:tcPr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звитие</w:t>
            </w:r>
          </w:p>
          <w:p w:rsidR="007C0F3F" w:rsidRPr="007C0F3F" w:rsidRDefault="007C0F3F" w:rsidP="007C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CA4AF2" w:rsidRDefault="007C0F3F" w:rsidP="007C0F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F3F">
              <w:rPr>
                <w:rFonts w:ascii="Times New Roman" w:hAnsi="Times New Roman" w:cs="Times New Roman"/>
                <w:sz w:val="20"/>
                <w:szCs w:val="24"/>
              </w:rPr>
              <w:t>различных задач.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708" w:type="dxa"/>
          </w:tcPr>
          <w:p w:rsidR="007C0F3F" w:rsidRPr="00E315F3" w:rsidRDefault="00617860" w:rsidP="0061786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3F" w:rsidRPr="00CA4AF2" w:rsidTr="00617860">
        <w:trPr>
          <w:trHeight w:val="996"/>
        </w:trPr>
        <w:tc>
          <w:tcPr>
            <w:tcW w:w="690" w:type="dxa"/>
          </w:tcPr>
          <w:p w:rsidR="007C0F3F" w:rsidRPr="00CA4AF2" w:rsidRDefault="007C0F3F" w:rsidP="0009130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679" w:type="dxa"/>
          </w:tcPr>
          <w:p w:rsidR="007C0F3F" w:rsidRPr="00CA4AF2" w:rsidRDefault="007C0F3F" w:rsidP="0009130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7C0F3F" w:rsidRPr="00CA4AF2" w:rsidRDefault="007C0F3F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ок вперёд, назад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гибкость. Эстафеты.</w:t>
            </w:r>
          </w:p>
        </w:tc>
        <w:tc>
          <w:tcPr>
            <w:tcW w:w="7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843" w:type="dxa"/>
          </w:tcPr>
          <w:p w:rsidR="007C0F3F" w:rsidRPr="00CA4AF2" w:rsidRDefault="007C0F3F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ок вперёд,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. Эстафеты.</w:t>
            </w:r>
          </w:p>
        </w:tc>
        <w:tc>
          <w:tcPr>
            <w:tcW w:w="1276" w:type="dxa"/>
          </w:tcPr>
          <w:p w:rsidR="007C0F3F" w:rsidRPr="002C57E0" w:rsidRDefault="007C0F3F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ка</w:t>
            </w:r>
          </w:p>
          <w:p w:rsidR="007C0F3F" w:rsidRPr="002C57E0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комплексы физических упражнений</w:t>
            </w:r>
          </w:p>
          <w:p w:rsidR="007C0F3F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для утренней зарядки</w:t>
            </w:r>
          </w:p>
        </w:tc>
        <w:tc>
          <w:tcPr>
            <w:tcW w:w="240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использовать речь для регуляции своего действия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применять правила и пользоваться инструкциями</w:t>
            </w:r>
          </w:p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7C0F3F" w:rsidRPr="00CA4AF2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различных задач.</w:t>
            </w:r>
          </w:p>
        </w:tc>
        <w:tc>
          <w:tcPr>
            <w:tcW w:w="1559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7C0F3F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7C0F3F" w:rsidRPr="00CA4AF2" w:rsidRDefault="007C0F3F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7E0" w:rsidRPr="00CA4AF2" w:rsidTr="00617860">
        <w:trPr>
          <w:trHeight w:val="996"/>
        </w:trPr>
        <w:tc>
          <w:tcPr>
            <w:tcW w:w="690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  П/И «Два лагеря»</w:t>
            </w:r>
          </w:p>
        </w:tc>
        <w:tc>
          <w:tcPr>
            <w:tcW w:w="7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ки вперед, назад. Стойка на лопатках перекатом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бкость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И «Два лагеря»</w:t>
            </w:r>
          </w:p>
        </w:tc>
        <w:tc>
          <w:tcPr>
            <w:tcW w:w="1276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1701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комплексы физических упражнений</w:t>
            </w:r>
          </w:p>
          <w:p w:rsidR="002C57E0" w:rsidRPr="002C57E0" w:rsidRDefault="002C57E0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для утренней зарядки</w:t>
            </w:r>
          </w:p>
        </w:tc>
        <w:tc>
          <w:tcPr>
            <w:tcW w:w="24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полнять действия в соответствии с поставленной задачей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формулировать свои затруднения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самостоятельности в поиске решения</w:t>
            </w:r>
          </w:p>
          <w:p w:rsidR="002C57E0" w:rsidRPr="00CA4AF2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различных задач.</w:t>
            </w:r>
          </w:p>
        </w:tc>
        <w:tc>
          <w:tcPr>
            <w:tcW w:w="1559" w:type="dxa"/>
          </w:tcPr>
          <w:p w:rsidR="002C57E0" w:rsidRPr="00CA4AF2" w:rsidRDefault="002C57E0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2C57E0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7E0" w:rsidRPr="00CA4AF2" w:rsidTr="00617860">
        <w:trPr>
          <w:trHeight w:val="996"/>
        </w:trPr>
        <w:tc>
          <w:tcPr>
            <w:tcW w:w="690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7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/И « Смена капитана»</w:t>
            </w:r>
          </w:p>
        </w:tc>
        <w:tc>
          <w:tcPr>
            <w:tcW w:w="7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гибкость.  П/И «Смена капитана»</w:t>
            </w:r>
          </w:p>
        </w:tc>
        <w:tc>
          <w:tcPr>
            <w:tcW w:w="1276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1701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2C57E0" w:rsidRPr="00CA4AF2" w:rsidRDefault="002C57E0" w:rsidP="002C57E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меть контролировать</w:t>
            </w:r>
          </w:p>
          <w:p w:rsidR="002C57E0" w:rsidRPr="00CA4AF2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осанку.</w:t>
            </w:r>
          </w:p>
        </w:tc>
        <w:tc>
          <w:tcPr>
            <w:tcW w:w="1559" w:type="dxa"/>
          </w:tcPr>
          <w:p w:rsidR="002C57E0" w:rsidRPr="00CA4AF2" w:rsidRDefault="002C57E0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2C57E0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7E0" w:rsidRPr="00CA4AF2" w:rsidTr="00617860">
        <w:trPr>
          <w:trHeight w:val="996"/>
        </w:trPr>
        <w:tc>
          <w:tcPr>
            <w:tcW w:w="690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7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освоенных элементов.  П/И «Бездомный заяц»</w:t>
            </w:r>
          </w:p>
        </w:tc>
        <w:tc>
          <w:tcPr>
            <w:tcW w:w="7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Упражнения на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бкость.  П/И «Бездомный заяц»</w:t>
            </w:r>
          </w:p>
        </w:tc>
        <w:tc>
          <w:tcPr>
            <w:tcW w:w="1276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ырки, стойка, мост, перекат</w:t>
            </w:r>
          </w:p>
        </w:tc>
        <w:tc>
          <w:tcPr>
            <w:tcW w:w="1701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слушать собеседника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использовать речь</w:t>
            </w:r>
          </w:p>
        </w:tc>
        <w:tc>
          <w:tcPr>
            <w:tcW w:w="1985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меть контролировать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осанку.</w:t>
            </w:r>
          </w:p>
        </w:tc>
        <w:tc>
          <w:tcPr>
            <w:tcW w:w="1559" w:type="dxa"/>
          </w:tcPr>
          <w:p w:rsidR="002C57E0" w:rsidRPr="00CA4AF2" w:rsidRDefault="002C57E0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2C57E0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7E0" w:rsidRPr="00CA4AF2" w:rsidTr="00617860">
        <w:trPr>
          <w:trHeight w:val="996"/>
        </w:trPr>
        <w:tc>
          <w:tcPr>
            <w:tcW w:w="690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7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 . П/И «Челнок»</w:t>
            </w:r>
          </w:p>
        </w:tc>
        <w:tc>
          <w:tcPr>
            <w:tcW w:w="7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/И «Челнок»</w:t>
            </w:r>
          </w:p>
        </w:tc>
        <w:tc>
          <w:tcPr>
            <w:tcW w:w="1276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701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985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меть контролировать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осанку.</w:t>
            </w:r>
          </w:p>
        </w:tc>
        <w:tc>
          <w:tcPr>
            <w:tcW w:w="1559" w:type="dxa"/>
          </w:tcPr>
          <w:p w:rsidR="002C57E0" w:rsidRPr="00CA4AF2" w:rsidRDefault="002C57E0" w:rsidP="00091303">
            <w:pPr>
              <w:contextualSpacing/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2C57E0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708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7E0" w:rsidRPr="00CA4AF2" w:rsidTr="00617860">
        <w:trPr>
          <w:trHeight w:val="996"/>
        </w:trPr>
        <w:tc>
          <w:tcPr>
            <w:tcW w:w="690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79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7E0" w:rsidRPr="00CA4AF2" w:rsidRDefault="002C57E0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имнастическая полоса препятствий.</w:t>
            </w:r>
          </w:p>
        </w:tc>
        <w:tc>
          <w:tcPr>
            <w:tcW w:w="1276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701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учаться выполнять</w:t>
            </w:r>
          </w:p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пражнения прикладной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направленности.</w:t>
            </w:r>
          </w:p>
        </w:tc>
        <w:tc>
          <w:tcPr>
            <w:tcW w:w="240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985" w:type="dxa"/>
          </w:tcPr>
          <w:p w:rsidR="002C57E0" w:rsidRPr="002C57E0" w:rsidRDefault="002C57E0" w:rsidP="00C2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уметь контролировать</w:t>
            </w:r>
          </w:p>
          <w:p w:rsidR="002C57E0" w:rsidRPr="00CA4AF2" w:rsidRDefault="002C57E0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4"/>
              </w:rPr>
              <w:t>осанку.</w:t>
            </w:r>
          </w:p>
        </w:tc>
        <w:tc>
          <w:tcPr>
            <w:tcW w:w="1559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8" w:type="dxa"/>
          </w:tcPr>
          <w:p w:rsidR="002C57E0" w:rsidRPr="00E315F3" w:rsidRDefault="0061786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C57E0" w:rsidRPr="00E315F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2C57E0" w:rsidRPr="00CA4AF2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7F9" w:rsidRDefault="00DF47F9" w:rsidP="00DF47F9">
      <w:pPr>
        <w:jc w:val="both"/>
      </w:pPr>
    </w:p>
    <w:p w:rsidR="00C22F23" w:rsidRDefault="00C22F2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16169D" w:rsidRPr="0016169D" w:rsidRDefault="0016169D" w:rsidP="0016169D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16169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Pr="0016169D">
        <w:rPr>
          <w:rFonts w:ascii="Times New Roman" w:hAnsi="Times New Roman" w:cs="Times New Roman"/>
          <w:b/>
          <w:sz w:val="20"/>
          <w:szCs w:val="20"/>
        </w:rPr>
        <w:t xml:space="preserve">  четверть</w:t>
      </w:r>
    </w:p>
    <w:tbl>
      <w:tblPr>
        <w:tblStyle w:val="a3"/>
        <w:tblW w:w="16262" w:type="dxa"/>
        <w:tblInd w:w="-560" w:type="dxa"/>
        <w:tblLayout w:type="fixed"/>
        <w:tblLook w:val="04A0"/>
      </w:tblPr>
      <w:tblGrid>
        <w:gridCol w:w="688"/>
        <w:gridCol w:w="1679"/>
        <w:gridCol w:w="709"/>
        <w:gridCol w:w="33"/>
        <w:gridCol w:w="1812"/>
        <w:gridCol w:w="1104"/>
        <w:gridCol w:w="30"/>
        <w:gridCol w:w="1843"/>
        <w:gridCol w:w="2409"/>
        <w:gridCol w:w="1985"/>
        <w:gridCol w:w="1559"/>
        <w:gridCol w:w="993"/>
        <w:gridCol w:w="709"/>
        <w:gridCol w:w="709"/>
      </w:tblGrid>
      <w:tr w:rsidR="00781BAE" w:rsidRPr="00327925" w:rsidTr="00D72C07">
        <w:tc>
          <w:tcPr>
            <w:tcW w:w="688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9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42" w:type="dxa"/>
            <w:gridSpan w:val="2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Кл-во</w:t>
            </w:r>
          </w:p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812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04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6267" w:type="dxa"/>
            <w:gridSpan w:val="4"/>
          </w:tcPr>
          <w:p w:rsidR="00781BAE" w:rsidRPr="008533CA" w:rsidRDefault="008533CA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C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ёт знаний</w:t>
            </w:r>
          </w:p>
        </w:tc>
        <w:tc>
          <w:tcPr>
            <w:tcW w:w="993" w:type="dxa"/>
            <w:vMerge w:val="restart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Д\з</w:t>
            </w:r>
          </w:p>
        </w:tc>
        <w:tc>
          <w:tcPr>
            <w:tcW w:w="1418" w:type="dxa"/>
            <w:gridSpan w:val="2"/>
          </w:tcPr>
          <w:p w:rsidR="00781BAE" w:rsidRPr="00327925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781BAE" w:rsidRPr="00CA4AF2" w:rsidTr="00D72C07">
        <w:tc>
          <w:tcPr>
            <w:tcW w:w="688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781BAE" w:rsidRPr="008533CA" w:rsidRDefault="008533CA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81BAE" w:rsidRPr="008533CA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CA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</w:tcPr>
          <w:p w:rsidR="00781BAE" w:rsidRPr="008533CA" w:rsidRDefault="008533CA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C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BAE" w:rsidRPr="00327925" w:rsidRDefault="00781BAE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781BAE" w:rsidRPr="00327925" w:rsidRDefault="00781BAE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C22F23" w:rsidRPr="00CA4AF2" w:rsidTr="00C22F23">
        <w:tc>
          <w:tcPr>
            <w:tcW w:w="16262" w:type="dxa"/>
            <w:gridSpan w:val="14"/>
          </w:tcPr>
          <w:p w:rsidR="00C22F23" w:rsidRPr="00327925" w:rsidRDefault="00C22F23" w:rsidP="00C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</w:p>
        </w:tc>
      </w:tr>
      <w:tr w:rsidR="00AA449A" w:rsidRPr="00CA4AF2" w:rsidTr="00D72C07">
        <w:tc>
          <w:tcPr>
            <w:tcW w:w="688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79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  . Презентация:«Название разучиваемых упр.  и основы правильной техники.» Переноска и надевание лыж. ОРУ. Попеременный двухшажный ход.</w:t>
            </w:r>
          </w:p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742" w:type="dxa"/>
            <w:gridSpan w:val="2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Температурный режим, одежда и обувь лыжника, подгонка лыжных креплений.  Презентация:«Название разучиваемых упр.  и основы правильной техники.» Переноска и надевание лыж. ОРУ. Попеременный двухшажный ход.</w:t>
            </w:r>
          </w:p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1104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двухшажный ход. </w:t>
            </w:r>
          </w:p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ильной техники</w:t>
            </w:r>
          </w:p>
        </w:tc>
        <w:tc>
          <w:tcPr>
            <w:tcW w:w="1873" w:type="dxa"/>
            <w:gridSpan w:val="2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Научится вести себя на уроке по лыжной подготовке и соблюдать подготовку формы к уроку.</w:t>
            </w:r>
          </w:p>
        </w:tc>
        <w:tc>
          <w:tcPr>
            <w:tcW w:w="2409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по лыжной подготовке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 xml:space="preserve">П.: давать оценку погодным условиям и подготовке к уроку на свежем воздухе. 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985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Внутренняя позиции школьника на основе положительного отношения к школе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AA449A" w:rsidRPr="00576A80" w:rsidRDefault="00A4515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A449A" w:rsidRPr="00576A8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9A" w:rsidRPr="00CA4AF2" w:rsidTr="00D72C07">
        <w:tc>
          <w:tcPr>
            <w:tcW w:w="688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9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амостоятельного выпупр и д/з. Одновременный бесшажный ход. Попеременный двухшажный ход. Прохождение дистанции  до 1,5 км.</w:t>
            </w:r>
          </w:p>
        </w:tc>
        <w:tc>
          <w:tcPr>
            <w:tcW w:w="742" w:type="dxa"/>
            <w:gridSpan w:val="2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амостоятельного выпупр и д/з. Одновременный бесшажный ход. Попеременный двухшажный ход. Прохождение дистанции с правильным применением лыжных ходов до 1,5 км.</w:t>
            </w:r>
          </w:p>
        </w:tc>
        <w:tc>
          <w:tcPr>
            <w:tcW w:w="1104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бесшажный ход</w:t>
            </w:r>
          </w:p>
        </w:tc>
        <w:tc>
          <w:tcPr>
            <w:tcW w:w="1873" w:type="dxa"/>
            <w:gridSpan w:val="2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Научиться попеременно и одновременно двухшажному ходу, и  бесшажному одновременному ходу.</w:t>
            </w:r>
          </w:p>
        </w:tc>
        <w:tc>
          <w:tcPr>
            <w:tcW w:w="2409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П.: применять передвижения на лыжах для развития физических качеств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1559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AA449A" w:rsidRPr="00576A80" w:rsidRDefault="00AA449A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709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9A" w:rsidRPr="00CA4AF2" w:rsidTr="00D72C07">
        <w:tc>
          <w:tcPr>
            <w:tcW w:w="688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79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при обморожениях 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вмах.</w:t>
            </w:r>
          </w:p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ый двухшажный ход . Одновременный бесшажный ход.</w:t>
            </w:r>
          </w:p>
        </w:tc>
        <w:tc>
          <w:tcPr>
            <w:tcW w:w="742" w:type="dxa"/>
            <w:gridSpan w:val="2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2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ие сведения. Оказание помощ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 обморожениях и травмах.</w:t>
            </w:r>
          </w:p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ый двухшажный ход Одновременный бесшажный ход. Дистанция 1,5-2 км.</w:t>
            </w:r>
          </w:p>
        </w:tc>
        <w:tc>
          <w:tcPr>
            <w:tcW w:w="1104" w:type="dxa"/>
          </w:tcPr>
          <w:p w:rsidR="00AA449A" w:rsidRPr="00CA4AF2" w:rsidRDefault="00AA449A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орожения и травмы.</w:t>
            </w:r>
          </w:p>
        </w:tc>
        <w:tc>
          <w:tcPr>
            <w:tcW w:w="1873" w:type="dxa"/>
            <w:gridSpan w:val="2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 xml:space="preserve">Научиться попеременно и одновременно </w:t>
            </w:r>
            <w:r w:rsidRPr="00AA449A">
              <w:rPr>
                <w:rFonts w:ascii="Times New Roman" w:hAnsi="Times New Roman" w:cs="Times New Roman"/>
                <w:sz w:val="20"/>
              </w:rPr>
              <w:lastRenderedPageBreak/>
              <w:t>двухшажному ходу.</w:t>
            </w:r>
          </w:p>
        </w:tc>
        <w:tc>
          <w:tcPr>
            <w:tcW w:w="2409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lastRenderedPageBreak/>
              <w:t xml:space="preserve">Р.:  использовать передвижение на лыжах в организации активного </w:t>
            </w:r>
            <w:r w:rsidRPr="00AA449A">
              <w:rPr>
                <w:rFonts w:ascii="Times New Roman" w:hAnsi="Times New Roman" w:cs="Times New Roman"/>
                <w:sz w:val="20"/>
              </w:rPr>
              <w:lastRenderedPageBreak/>
              <w:t>отдыха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AA449A" w:rsidRPr="00AA449A" w:rsidRDefault="00AA449A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A449A">
              <w:rPr>
                <w:rFonts w:ascii="Times New Roman" w:hAnsi="Times New Roman" w:cs="Times New Roman"/>
                <w:sz w:val="20"/>
              </w:rPr>
              <w:lastRenderedPageBreak/>
              <w:t>Описывать технику передвижения на лыжах.</w:t>
            </w:r>
          </w:p>
        </w:tc>
        <w:tc>
          <w:tcPr>
            <w:tcW w:w="1559" w:type="dxa"/>
          </w:tcPr>
          <w:p w:rsidR="00AA449A" w:rsidRDefault="00AA449A" w:rsidP="00091303">
            <w:pPr>
              <w:contextualSpacing/>
            </w:pPr>
            <w:r w:rsidRPr="00A7659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на лыжах</w:t>
            </w:r>
          </w:p>
        </w:tc>
        <w:tc>
          <w:tcPr>
            <w:tcW w:w="709" w:type="dxa"/>
            <w:vAlign w:val="center"/>
          </w:tcPr>
          <w:p w:rsidR="00AA449A" w:rsidRPr="00576A80" w:rsidRDefault="00AA449A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lastRenderedPageBreak/>
              <w:t>17.01</w:t>
            </w:r>
          </w:p>
        </w:tc>
        <w:tc>
          <w:tcPr>
            <w:tcW w:w="709" w:type="dxa"/>
          </w:tcPr>
          <w:p w:rsidR="00AA449A" w:rsidRPr="00CA4AF2" w:rsidRDefault="00AA449A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62" w:rsidRPr="00CA4AF2" w:rsidTr="00D72C07">
        <w:tc>
          <w:tcPr>
            <w:tcW w:w="688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79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дыхания при передвижении по дистанции Подъем «полуелочкой». Дистанция 2 км с применением изученных лыжных ходов. Эстафеты с передачей палок</w:t>
            </w:r>
          </w:p>
        </w:tc>
        <w:tc>
          <w:tcPr>
            <w:tcW w:w="742" w:type="dxa"/>
            <w:gridSpan w:val="2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дыхания при передвижении по дистанции. Подъем «полуелочкой». Дистанция 2 км с применением изученных лыжных ходов. Эстафеты с передачей палок.</w:t>
            </w:r>
          </w:p>
        </w:tc>
        <w:tc>
          <w:tcPr>
            <w:tcW w:w="1104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дыхания при передвижении по дистанции Подъем «полуелочкой»</w:t>
            </w:r>
          </w:p>
        </w:tc>
        <w:tc>
          <w:tcPr>
            <w:tcW w:w="1873" w:type="dxa"/>
            <w:gridSpan w:val="2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Научиться выполнять подъем елочкой и технику спуска.</w:t>
            </w:r>
          </w:p>
        </w:tc>
        <w:tc>
          <w:tcPr>
            <w:tcW w:w="2409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по лыжной подготовке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П.: контролировать физическую нагрузку по частоте сердечных сокращений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.</w:t>
            </w:r>
          </w:p>
        </w:tc>
        <w:tc>
          <w:tcPr>
            <w:tcW w:w="1559" w:type="dxa"/>
          </w:tcPr>
          <w:p w:rsidR="004C5262" w:rsidRDefault="004C5262" w:rsidP="00091303">
            <w:pPr>
              <w:contextualSpacing/>
            </w:pPr>
            <w:r w:rsidRPr="00A7659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4C5262" w:rsidRPr="00576A80" w:rsidRDefault="00A4515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C5262" w:rsidRPr="00576A8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62" w:rsidRPr="00CA4AF2" w:rsidTr="00D72C07">
        <w:tc>
          <w:tcPr>
            <w:tcW w:w="688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79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742" w:type="dxa"/>
            <w:gridSpan w:val="2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1104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, работоспособность</w:t>
            </w:r>
          </w:p>
        </w:tc>
        <w:tc>
          <w:tcPr>
            <w:tcW w:w="1873" w:type="dxa"/>
            <w:gridSpan w:val="2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Научиться выполнять торможение плугом.</w:t>
            </w:r>
          </w:p>
        </w:tc>
        <w:tc>
          <w:tcPr>
            <w:tcW w:w="2409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П.: применять передвижения на лыжах для развития физических качеств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1559" w:type="dxa"/>
          </w:tcPr>
          <w:p w:rsidR="004C5262" w:rsidRDefault="004C5262" w:rsidP="00091303">
            <w:pPr>
              <w:contextualSpacing/>
            </w:pPr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4C5262" w:rsidRPr="00576A80" w:rsidRDefault="004C526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62" w:rsidRPr="00CA4AF2" w:rsidTr="00D72C07">
        <w:tc>
          <w:tcPr>
            <w:tcW w:w="688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79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ороты переступанием. Торможение «плугом»..  Дистанция 2 к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 с горки на горку.</w:t>
            </w:r>
          </w:p>
        </w:tc>
        <w:tc>
          <w:tcPr>
            <w:tcW w:w="742" w:type="dxa"/>
            <w:gridSpan w:val="2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2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жение «плугом». Повороты переступанием. Подъем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олуелочкой». Дистанция 2 км. Игра с горки на горку.</w:t>
            </w:r>
          </w:p>
        </w:tc>
        <w:tc>
          <w:tcPr>
            <w:tcW w:w="1104" w:type="dxa"/>
          </w:tcPr>
          <w:p w:rsidR="004C5262" w:rsidRPr="00CA4AF2" w:rsidRDefault="004C5262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можение «плугом»..  </w:t>
            </w:r>
          </w:p>
        </w:tc>
        <w:tc>
          <w:tcPr>
            <w:tcW w:w="1873" w:type="dxa"/>
            <w:gridSpan w:val="2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 xml:space="preserve">Научиться выполнять торможение плугом, подъем елочкой и </w:t>
            </w:r>
            <w:r w:rsidRPr="004C5262">
              <w:rPr>
                <w:rFonts w:ascii="Times New Roman" w:hAnsi="Times New Roman" w:cs="Times New Roman"/>
                <w:sz w:val="20"/>
              </w:rPr>
              <w:lastRenderedPageBreak/>
              <w:t>применить в передвижение на лыжах.</w:t>
            </w:r>
          </w:p>
        </w:tc>
        <w:tc>
          <w:tcPr>
            <w:tcW w:w="2409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 xml:space="preserve">П.: контролировать </w:t>
            </w:r>
            <w:r w:rsidRPr="004C5262">
              <w:rPr>
                <w:rFonts w:ascii="Times New Roman" w:hAnsi="Times New Roman" w:cs="Times New Roman"/>
                <w:sz w:val="20"/>
              </w:rPr>
              <w:lastRenderedPageBreak/>
              <w:t>физическую нагрузку по частоте сердечных сокращений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262" w:rsidRPr="004C5262" w:rsidRDefault="004C5262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4C5262">
              <w:rPr>
                <w:rFonts w:ascii="Times New Roman" w:hAnsi="Times New Roman" w:cs="Times New Roman"/>
                <w:sz w:val="20"/>
              </w:rPr>
              <w:lastRenderedPageBreak/>
              <w:t>Осваивать технику передвижения на лыжах самостоятельно.</w:t>
            </w:r>
          </w:p>
        </w:tc>
        <w:tc>
          <w:tcPr>
            <w:tcW w:w="1559" w:type="dxa"/>
          </w:tcPr>
          <w:p w:rsidR="004C5262" w:rsidRDefault="004C5262" w:rsidP="00091303">
            <w:pPr>
              <w:contextualSpacing/>
            </w:pPr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4C5262" w:rsidRPr="00576A80" w:rsidRDefault="004C526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</w:tcPr>
          <w:p w:rsidR="004C5262" w:rsidRPr="00CA4AF2" w:rsidRDefault="004C5262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7E" w:rsidRPr="00CA4AF2" w:rsidTr="00D72C07">
        <w:tc>
          <w:tcPr>
            <w:tcW w:w="688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79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742" w:type="dxa"/>
            <w:gridSpan w:val="2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1104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ороты переступанием </w:t>
            </w:r>
          </w:p>
        </w:tc>
        <w:tc>
          <w:tcPr>
            <w:tcW w:w="1873" w:type="dxa"/>
            <w:gridSpan w:val="2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Научиться выполнять поворот плугом.</w:t>
            </w:r>
          </w:p>
        </w:tc>
        <w:tc>
          <w:tcPr>
            <w:tcW w:w="2409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Описывать технику передвижения на лыжах.</w:t>
            </w:r>
          </w:p>
        </w:tc>
        <w:tc>
          <w:tcPr>
            <w:tcW w:w="1559" w:type="dxa"/>
          </w:tcPr>
          <w:p w:rsidR="00D33D7E" w:rsidRDefault="00D33D7E" w:rsidP="00091303">
            <w:pPr>
              <w:contextualSpacing/>
            </w:pPr>
            <w:r w:rsidRPr="00CA58B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D33D7E" w:rsidRPr="00576A80" w:rsidRDefault="00D33D7E" w:rsidP="00A45150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</w:t>
            </w:r>
            <w:r w:rsidR="00A45150">
              <w:rPr>
                <w:rFonts w:ascii="Times New Roman" w:hAnsi="Times New Roman"/>
                <w:sz w:val="20"/>
                <w:szCs w:val="20"/>
              </w:rPr>
              <w:t>6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7E" w:rsidRPr="00CA4AF2" w:rsidTr="00D72C07">
        <w:tc>
          <w:tcPr>
            <w:tcW w:w="688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79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лыжных мазей. Повороты переступанием (У). Прохождение дистанции 2,5 км. </w:t>
            </w:r>
          </w:p>
        </w:tc>
        <w:tc>
          <w:tcPr>
            <w:tcW w:w="742" w:type="dxa"/>
            <w:gridSpan w:val="2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лыжных мазей. Повороты переступанием (У). Прохождение дистанции 2,5 км. «Круговая эстафета».</w:t>
            </w:r>
          </w:p>
        </w:tc>
        <w:tc>
          <w:tcPr>
            <w:tcW w:w="1104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мази,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жение и повороты</w:t>
            </w:r>
          </w:p>
        </w:tc>
        <w:tc>
          <w:tcPr>
            <w:tcW w:w="1873" w:type="dxa"/>
            <w:gridSpan w:val="2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Научиться выполнять поворот плугом.</w:t>
            </w:r>
          </w:p>
        </w:tc>
        <w:tc>
          <w:tcPr>
            <w:tcW w:w="2409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по лыжной подготовке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П.: контролировать физическую нагрузку по частоте сердечных сокращений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.</w:t>
            </w:r>
          </w:p>
        </w:tc>
        <w:tc>
          <w:tcPr>
            <w:tcW w:w="1559" w:type="dxa"/>
          </w:tcPr>
          <w:p w:rsidR="00D33D7E" w:rsidRDefault="00D33D7E" w:rsidP="00091303">
            <w:pPr>
              <w:contextualSpacing/>
            </w:pPr>
            <w:r w:rsidRPr="00CA58B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  <w:vAlign w:val="center"/>
          </w:tcPr>
          <w:p w:rsidR="00D33D7E" w:rsidRPr="00576A80" w:rsidRDefault="00D33D7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709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7E" w:rsidRPr="00CA4AF2" w:rsidTr="00D72C07">
        <w:tc>
          <w:tcPr>
            <w:tcW w:w="688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79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742" w:type="dxa"/>
            <w:gridSpan w:val="2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1104" w:type="dxa"/>
          </w:tcPr>
          <w:p w:rsidR="00D33D7E" w:rsidRPr="00CA4AF2" w:rsidRDefault="00D33D7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1873" w:type="dxa"/>
            <w:gridSpan w:val="2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Научиться выполнять эстафету по этапам.</w:t>
            </w:r>
          </w:p>
        </w:tc>
        <w:tc>
          <w:tcPr>
            <w:tcW w:w="2409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>П.: применять передвижения на лыжах для развития физических качеств.</w:t>
            </w:r>
          </w:p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t xml:space="preserve">К.: взаимодействовать со сверстниками в процессе </w:t>
            </w:r>
            <w:r w:rsidRPr="00D33D7E">
              <w:rPr>
                <w:rFonts w:ascii="Times New Roman" w:hAnsi="Times New Roman" w:cs="Times New Roman"/>
                <w:sz w:val="20"/>
              </w:rPr>
              <w:lastRenderedPageBreak/>
              <w:t>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D33D7E" w:rsidRPr="00D33D7E" w:rsidRDefault="00D33D7E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D33D7E">
              <w:rPr>
                <w:rFonts w:ascii="Times New Roman" w:hAnsi="Times New Roman" w:cs="Times New Roman"/>
                <w:sz w:val="20"/>
              </w:rPr>
              <w:lastRenderedPageBreak/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1559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  <w:vAlign w:val="center"/>
          </w:tcPr>
          <w:p w:rsidR="00D33D7E" w:rsidRPr="00576A80" w:rsidRDefault="00D33D7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D33D7E" w:rsidRPr="00CA4AF2" w:rsidRDefault="00D33D7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 Лыжные гонки – 1 км. Эстафеты-игры.</w:t>
            </w:r>
          </w:p>
        </w:tc>
        <w:tc>
          <w:tcPr>
            <w:tcW w:w="742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E04BCD" w:rsidRPr="006E71A3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1A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 Лыжные гонки – 1 км. Эстафеты-игры.</w:t>
            </w:r>
          </w:p>
        </w:tc>
        <w:tc>
          <w:tcPr>
            <w:tcW w:w="1104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</w:t>
            </w:r>
          </w:p>
        </w:tc>
        <w:tc>
          <w:tcPr>
            <w:tcW w:w="1873" w:type="dxa"/>
            <w:gridSpan w:val="2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применять передвижения на лыжах для развития физических качеств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155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«3»</w:t>
            </w: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6,30  7,00   7,30   Девочки:   </w:t>
            </w: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«3»</w:t>
            </w:r>
          </w:p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,00  7,30   8,10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  <w:vAlign w:val="center"/>
          </w:tcPr>
          <w:p w:rsidR="00E04BCD" w:rsidRPr="00576A80" w:rsidRDefault="00A4515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04BCD" w:rsidRPr="00576A8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опеременных 2х ш и одновременных бесшажных ходов. Прохождение дистанции 3км. Игра «Пройди в ворота» без палок</w:t>
            </w:r>
          </w:p>
        </w:tc>
        <w:tc>
          <w:tcPr>
            <w:tcW w:w="742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переменного и одновременного лыжного хода. Прохождение дистанции 3км. Игра «Пройди в ворота»</w:t>
            </w:r>
          </w:p>
        </w:tc>
        <w:tc>
          <w:tcPr>
            <w:tcW w:w="1104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ередвигаться на лыжах изученными ходами</w:t>
            </w:r>
          </w:p>
        </w:tc>
        <w:tc>
          <w:tcPr>
            <w:tcW w:w="1873" w:type="dxa"/>
            <w:gridSpan w:val="2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 использовать передвижение на лыжах в организации активного отдых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писывать технику передвижения на лыжах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262D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  <w:vAlign w:val="center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31" w:rsidRPr="00CA4AF2" w:rsidTr="00D72C07">
        <w:tc>
          <w:tcPr>
            <w:tcW w:w="688" w:type="dxa"/>
          </w:tcPr>
          <w:p w:rsidR="00714931" w:rsidRPr="00CA4AF2" w:rsidRDefault="00714931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714931" w:rsidRPr="00CA4AF2" w:rsidRDefault="00714931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– 2 км. Повторение поворотов, торможений. Игра на дистанции 200-250м;</w:t>
            </w:r>
          </w:p>
        </w:tc>
        <w:tc>
          <w:tcPr>
            <w:tcW w:w="742" w:type="dxa"/>
            <w:gridSpan w:val="2"/>
          </w:tcPr>
          <w:p w:rsidR="00714931" w:rsidRPr="00CA4AF2" w:rsidRDefault="00714931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714931" w:rsidRPr="00CA4AF2" w:rsidRDefault="00714931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жные гонки – 2 км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ение поворотов, торможений. Игра на дистанции 200-250м;</w:t>
            </w:r>
          </w:p>
        </w:tc>
        <w:tc>
          <w:tcPr>
            <w:tcW w:w="1104" w:type="dxa"/>
          </w:tcPr>
          <w:p w:rsidR="00714931" w:rsidRPr="00CA4AF2" w:rsidRDefault="00714931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я</w:t>
            </w:r>
          </w:p>
        </w:tc>
        <w:tc>
          <w:tcPr>
            <w:tcW w:w="1873" w:type="dxa"/>
            <w:gridSpan w:val="2"/>
          </w:tcPr>
          <w:p w:rsidR="00714931" w:rsidRPr="00714931" w:rsidRDefault="00714931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714931">
              <w:rPr>
                <w:rFonts w:ascii="Times New Roman" w:hAnsi="Times New Roman" w:cs="Times New Roman"/>
                <w:sz w:val="20"/>
              </w:rPr>
              <w:t>Научиться применять технику лыжных ходов на дистанции.</w:t>
            </w:r>
          </w:p>
        </w:tc>
        <w:tc>
          <w:tcPr>
            <w:tcW w:w="2409" w:type="dxa"/>
          </w:tcPr>
          <w:p w:rsidR="00714931" w:rsidRPr="00714931" w:rsidRDefault="00714931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714931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по лыжной подготовке.</w:t>
            </w:r>
          </w:p>
          <w:p w:rsidR="00714931" w:rsidRPr="00714931" w:rsidRDefault="00714931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714931">
              <w:rPr>
                <w:rFonts w:ascii="Times New Roman" w:hAnsi="Times New Roman" w:cs="Times New Roman"/>
                <w:sz w:val="20"/>
              </w:rPr>
              <w:t>П.: контролировать физическую нагрузку по частоте сердечных сокращений.</w:t>
            </w:r>
          </w:p>
          <w:p w:rsidR="00714931" w:rsidRPr="00714931" w:rsidRDefault="00714931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714931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</w:tcPr>
          <w:p w:rsidR="00714931" w:rsidRPr="00714931" w:rsidRDefault="00714931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714931">
              <w:rPr>
                <w:rFonts w:ascii="Times New Roman" w:hAnsi="Times New Roman" w:cs="Times New Roman"/>
                <w:sz w:val="20"/>
              </w:rPr>
              <w:t>Осваивать технику передвижения на лыжах самостоятельно.</w:t>
            </w:r>
          </w:p>
        </w:tc>
        <w:tc>
          <w:tcPr>
            <w:tcW w:w="1559" w:type="dxa"/>
          </w:tcPr>
          <w:p w:rsidR="00714931" w:rsidRPr="00CA4AF2" w:rsidRDefault="00714931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714931" w:rsidRPr="00091303" w:rsidRDefault="00714931" w:rsidP="000913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1303">
              <w:rPr>
                <w:rFonts w:ascii="Times New Roman" w:hAnsi="Times New Roman" w:cs="Times New Roman"/>
                <w:sz w:val="18"/>
                <w:szCs w:val="18"/>
              </w:rPr>
              <w:t>«5»    «4»    «3»</w:t>
            </w:r>
          </w:p>
          <w:p w:rsidR="00714931" w:rsidRPr="00091303" w:rsidRDefault="00714931" w:rsidP="000913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1303">
              <w:rPr>
                <w:rFonts w:ascii="Times New Roman" w:hAnsi="Times New Roman" w:cs="Times New Roman"/>
                <w:sz w:val="18"/>
                <w:szCs w:val="18"/>
              </w:rPr>
              <w:t xml:space="preserve">14,00 14,30 15,30   Девочки:   </w:t>
            </w:r>
          </w:p>
          <w:p w:rsidR="00714931" w:rsidRPr="00091303" w:rsidRDefault="00714931" w:rsidP="000913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1303">
              <w:rPr>
                <w:rFonts w:ascii="Times New Roman" w:hAnsi="Times New Roman" w:cs="Times New Roman"/>
                <w:sz w:val="18"/>
                <w:szCs w:val="18"/>
              </w:rPr>
              <w:t>«5»    «4      «3»</w:t>
            </w:r>
          </w:p>
          <w:p w:rsidR="00714931" w:rsidRPr="00091303" w:rsidRDefault="00714931" w:rsidP="000913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1303">
              <w:rPr>
                <w:rFonts w:ascii="Times New Roman" w:hAnsi="Times New Roman" w:cs="Times New Roman"/>
                <w:sz w:val="18"/>
                <w:szCs w:val="18"/>
              </w:rPr>
              <w:t>14,30 15,00 16,30</w:t>
            </w:r>
          </w:p>
          <w:p w:rsidR="00714931" w:rsidRPr="00CA4AF2" w:rsidRDefault="00714931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931" w:rsidRPr="00CA4AF2" w:rsidRDefault="00714931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  <w:vAlign w:val="center"/>
          </w:tcPr>
          <w:p w:rsidR="00714931" w:rsidRPr="00576A80" w:rsidRDefault="00714931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</w:tcPr>
          <w:p w:rsidR="00714931" w:rsidRPr="00CA4AF2" w:rsidRDefault="00714931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3" w:rsidRPr="00CA4AF2" w:rsidTr="00C22F23">
        <w:tc>
          <w:tcPr>
            <w:tcW w:w="16262" w:type="dxa"/>
            <w:gridSpan w:val="14"/>
          </w:tcPr>
          <w:p w:rsidR="00C22F23" w:rsidRPr="00C22F23" w:rsidRDefault="00C22F23" w:rsidP="00C22F23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борьба (Кореш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781BAE" w:rsidRPr="00CA4AF2" w:rsidTr="00D72C07">
        <w:tc>
          <w:tcPr>
            <w:tcW w:w="688" w:type="dxa"/>
          </w:tcPr>
          <w:p w:rsidR="00781BAE" w:rsidRPr="00CA4AF2" w:rsidRDefault="00781BA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E4DE2">
              <w:rPr>
                <w:rFonts w:ascii="Times New Roman" w:hAnsi="Times New Roman"/>
                <w:b/>
                <w:sz w:val="20"/>
                <w:szCs w:val="20"/>
              </w:rPr>
              <w:t>Национальная борьба (Кореш)</w:t>
            </w:r>
          </w:p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742" w:type="dxa"/>
            <w:gridSpan w:val="2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781BAE" w:rsidRPr="006E4DE2" w:rsidRDefault="00781BAE" w:rsidP="00091303">
            <w:pPr>
              <w:pStyle w:val="af3"/>
              <w:shd w:val="clear" w:color="auto" w:fill="auto"/>
              <w:spacing w:before="100" w:beforeAutospacing="1" w:after="100" w:afterAutospacing="1" w:line="240" w:lineRule="auto"/>
              <w:ind w:right="-50" w:firstLine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6E4DE2">
              <w:rPr>
                <w:rFonts w:ascii="Times New Roman" w:hAnsi="Times New Roman"/>
                <w:sz w:val="20"/>
              </w:rPr>
              <w:t>Характеристика спортивной борьбы.  Беседа с демонстрацией наглядных пособий и показ учебных видеофильмов.</w:t>
            </w:r>
          </w:p>
        </w:tc>
        <w:tc>
          <w:tcPr>
            <w:tcW w:w="1104" w:type="dxa"/>
          </w:tcPr>
          <w:p w:rsidR="00781BAE" w:rsidRPr="006E4DE2" w:rsidRDefault="00781BAE" w:rsidP="00091303">
            <w:pPr>
              <w:pStyle w:val="af3"/>
              <w:shd w:val="clear" w:color="auto" w:fill="auto"/>
              <w:spacing w:line="240" w:lineRule="auto"/>
              <w:ind w:right="-50" w:firstLine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6E4DE2">
              <w:rPr>
                <w:rFonts w:ascii="Times New Roman" w:hAnsi="Times New Roman"/>
                <w:sz w:val="20"/>
              </w:rPr>
              <w:t>Иметь общие понятия спортивной борьбы.</w:t>
            </w:r>
          </w:p>
        </w:tc>
        <w:tc>
          <w:tcPr>
            <w:tcW w:w="1873" w:type="dxa"/>
            <w:gridSpan w:val="2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научаться выполнять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комплексы физических упражнений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для профилактики и коррекции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нарушения осанки.</w:t>
            </w:r>
          </w:p>
        </w:tc>
        <w:tc>
          <w:tcPr>
            <w:tcW w:w="2409" w:type="dxa"/>
          </w:tcPr>
          <w:p w:rsidR="00781BAE" w:rsidRPr="002C57E0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 -контролировать и оценивать результат своей деятельности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самостоятельности в поиске решений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различных задач</w:t>
            </w:r>
          </w:p>
        </w:tc>
        <w:tc>
          <w:tcPr>
            <w:tcW w:w="1559" w:type="dxa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Приседание 3х10</w:t>
            </w:r>
          </w:p>
        </w:tc>
        <w:tc>
          <w:tcPr>
            <w:tcW w:w="709" w:type="dxa"/>
            <w:vAlign w:val="center"/>
          </w:tcPr>
          <w:p w:rsidR="00781BAE" w:rsidRPr="00576A80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0</w:t>
            </w:r>
            <w:r w:rsidR="00A45150">
              <w:rPr>
                <w:rFonts w:ascii="Times New Roman" w:hAnsi="Times New Roman"/>
                <w:sz w:val="20"/>
                <w:szCs w:val="20"/>
              </w:rPr>
              <w:t>9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E" w:rsidRPr="00CA4AF2" w:rsidTr="00D72C07">
        <w:tc>
          <w:tcPr>
            <w:tcW w:w="688" w:type="dxa"/>
          </w:tcPr>
          <w:p w:rsidR="00781BAE" w:rsidRPr="00CA4AF2" w:rsidRDefault="00781BA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79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Стойки, захваты.</w:t>
            </w:r>
          </w:p>
        </w:tc>
        <w:tc>
          <w:tcPr>
            <w:tcW w:w="742" w:type="dxa"/>
            <w:gridSpan w:val="2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781BAE" w:rsidRPr="006E4DE2" w:rsidRDefault="00781BAE" w:rsidP="00091303">
            <w:pPr>
              <w:pStyle w:val="af3"/>
              <w:shd w:val="clear" w:color="auto" w:fill="auto"/>
              <w:spacing w:before="100" w:beforeAutospacing="1" w:after="100" w:afterAutospacing="1" w:line="240" w:lineRule="auto"/>
              <w:ind w:right="-50" w:firstLine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6E4DE2">
              <w:rPr>
                <w:rFonts w:ascii="Times New Roman" w:hAnsi="Times New Roman"/>
                <w:sz w:val="20"/>
              </w:rPr>
              <w:t>Общая характеристика техники борьбы  «Кореш» Самостраховка, основные положения борцов и захваты.</w:t>
            </w:r>
          </w:p>
        </w:tc>
        <w:tc>
          <w:tcPr>
            <w:tcW w:w="1104" w:type="dxa"/>
          </w:tcPr>
          <w:p w:rsidR="00781BAE" w:rsidRPr="006E4DE2" w:rsidRDefault="00781BAE" w:rsidP="00091303">
            <w:pPr>
              <w:pStyle w:val="af3"/>
              <w:shd w:val="clear" w:color="auto" w:fill="auto"/>
              <w:spacing w:line="240" w:lineRule="auto"/>
              <w:ind w:right="-50" w:firstLine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6E4DE2">
              <w:rPr>
                <w:rFonts w:ascii="Times New Roman" w:hAnsi="Times New Roman"/>
                <w:sz w:val="20"/>
              </w:rPr>
              <w:t>Знать историю развития татаро- башкирской борьбы «Кореш».</w:t>
            </w:r>
          </w:p>
        </w:tc>
        <w:tc>
          <w:tcPr>
            <w:tcW w:w="1873" w:type="dxa"/>
            <w:gridSpan w:val="2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научаться отбирать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поих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функциональной направленности.</w:t>
            </w:r>
          </w:p>
        </w:tc>
        <w:tc>
          <w:tcPr>
            <w:tcW w:w="2409" w:type="dxa"/>
          </w:tcPr>
          <w:p w:rsidR="00781BAE" w:rsidRPr="002C57E0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r w:rsidR="00447447" w:rsidRPr="002C57E0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 -контролировать и оценивать результат своей деятельности</w:t>
            </w:r>
          </w:p>
          <w:p w:rsidR="00781BAE" w:rsidRPr="002C57E0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- выполнять учебные действия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самостоятельности в поиске решения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различных задач</w:t>
            </w:r>
          </w:p>
        </w:tc>
        <w:tc>
          <w:tcPr>
            <w:tcW w:w="1559" w:type="dxa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Приседание 3х10</w:t>
            </w:r>
          </w:p>
        </w:tc>
        <w:tc>
          <w:tcPr>
            <w:tcW w:w="709" w:type="dxa"/>
            <w:vAlign w:val="center"/>
          </w:tcPr>
          <w:p w:rsidR="00781BAE" w:rsidRPr="00576A80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709" w:type="dxa"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E" w:rsidRPr="00CA4AF2" w:rsidTr="00D72C07">
        <w:tc>
          <w:tcPr>
            <w:tcW w:w="688" w:type="dxa"/>
          </w:tcPr>
          <w:p w:rsidR="00781BAE" w:rsidRPr="00CA4AF2" w:rsidRDefault="00781BAE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79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Захват в стойке за пояс. Самоконтроль</w:t>
            </w:r>
          </w:p>
        </w:tc>
        <w:tc>
          <w:tcPr>
            <w:tcW w:w="742" w:type="dxa"/>
            <w:gridSpan w:val="2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781BAE" w:rsidRPr="006E4DE2" w:rsidRDefault="00781BAE" w:rsidP="00091303">
            <w:pPr>
              <w:snapToGrid w:val="0"/>
              <w:contextualSpacing/>
              <w:jc w:val="both"/>
              <w:rPr>
                <w:rStyle w:val="FontStyle58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орьба кореш. Стойки, захваты. Захват в стойке за пояс. Основы самоконтроля при занятиях борьбой кореш. Правила и организация соревнований по борьбе кореш. </w:t>
            </w:r>
          </w:p>
        </w:tc>
        <w:tc>
          <w:tcPr>
            <w:tcW w:w="1104" w:type="dxa"/>
          </w:tcPr>
          <w:p w:rsidR="00781BAE" w:rsidRPr="006E4DE2" w:rsidRDefault="00781BAE" w:rsidP="00091303">
            <w:pPr>
              <w:snapToGri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: правила соревнований, основы самоконтроля.</w:t>
            </w:r>
          </w:p>
          <w:p w:rsidR="00781BAE" w:rsidRDefault="00781BAE" w:rsidP="00091303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 xml:space="preserve"> захваты.</w:t>
            </w:r>
          </w:p>
          <w:p w:rsidR="00781BAE" w:rsidRPr="006E4DE2" w:rsidRDefault="00781BAE" w:rsidP="00091303">
            <w:pPr>
              <w:snapToGrid w:val="0"/>
              <w:contextualSpacing/>
              <w:rPr>
                <w:rStyle w:val="FontStyle7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научаться выполнять</w:t>
            </w:r>
          </w:p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упражнения прикладной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направленности.</w:t>
            </w:r>
          </w:p>
        </w:tc>
        <w:tc>
          <w:tcPr>
            <w:tcW w:w="2409" w:type="dxa"/>
          </w:tcPr>
          <w:p w:rsidR="00781BAE" w:rsidRPr="002C57E0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</w:t>
            </w:r>
          </w:p>
          <w:p w:rsidR="00781BAE" w:rsidRPr="002C57E0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</w:tc>
        <w:tc>
          <w:tcPr>
            <w:tcW w:w="1985" w:type="dxa"/>
          </w:tcPr>
          <w:p w:rsidR="002C57E0" w:rsidRPr="002C57E0" w:rsidRDefault="002C57E0" w:rsidP="002C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уметь управлять</w:t>
            </w:r>
          </w:p>
          <w:p w:rsidR="00781BAE" w:rsidRPr="002C57E0" w:rsidRDefault="002C57E0" w:rsidP="002C57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своими эмоциями</w:t>
            </w:r>
          </w:p>
        </w:tc>
        <w:tc>
          <w:tcPr>
            <w:tcW w:w="1559" w:type="dxa"/>
          </w:tcPr>
          <w:p w:rsidR="00781BAE" w:rsidRPr="006E4DE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4DE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781BAE" w:rsidRPr="006E4DE2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4DE2">
              <w:rPr>
                <w:rFonts w:ascii="Times New Roman" w:hAnsi="Times New Roman"/>
                <w:sz w:val="20"/>
                <w:szCs w:val="20"/>
              </w:rPr>
              <w:t>Приседание 3х10</w:t>
            </w:r>
          </w:p>
        </w:tc>
        <w:tc>
          <w:tcPr>
            <w:tcW w:w="709" w:type="dxa"/>
            <w:vAlign w:val="center"/>
          </w:tcPr>
          <w:p w:rsidR="00781BAE" w:rsidRPr="00576A80" w:rsidRDefault="00781BAE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</w:tcPr>
          <w:p w:rsidR="00781BAE" w:rsidRPr="00CA4AF2" w:rsidRDefault="00781BAE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E" w:rsidRPr="00CA4AF2" w:rsidTr="00D72C07">
        <w:tc>
          <w:tcPr>
            <w:tcW w:w="16262" w:type="dxa"/>
            <w:gridSpan w:val="14"/>
          </w:tcPr>
          <w:p w:rsidR="00781BAE" w:rsidRPr="008D1711" w:rsidRDefault="00781BAE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711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 (15ч)</w:t>
            </w: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/Б  по волейболу. Стойки и передвижения в стойке. Эстафеты, игровые упражнения.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и выполнение заданий ( 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правильно вести себя на уроке по  разделу волейбол и  развивать двигательные качества по средствам ОРУ. Научиться правильно выполнять стойку волейболиста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волейболом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действий  и приемов волейболист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К.: соблюдать правила безопасности. 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709" w:type="dxa"/>
            <w:vAlign w:val="center"/>
          </w:tcPr>
          <w:p w:rsidR="00E04BCD" w:rsidRPr="00576A80" w:rsidRDefault="00A45150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04BCD" w:rsidRPr="00576A80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-66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сверху двумя руками на месте и после перемещения вперед в парах.</w:t>
            </w: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стену: в движении, перемещаясь вправо, влево приставным шагом;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Пасовка волейболистов».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ся правильно выполнять стойку волейболиста.  Научиться технике набрасывание мяча над собой и  технике приема и передачи мяча сверху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уважительно относиться к партнеру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писывать технику игровых действий и приемов волейбола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709" w:type="dxa"/>
            <w:vAlign w:val="center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9.0221.02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ойка игрока. Передвижения в стойке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выполнять правила игры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4.0226.02</w:t>
            </w:r>
          </w:p>
          <w:p w:rsidR="00E04BCD" w:rsidRPr="00576A80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70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парах через сетку; Приём мяча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Научится технике приема и передачи мяча, и  технике прямой нижней подачи.   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использовать игру волейбол  в организации активного отдых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П.: моделировать технику игровых действий и приемов, варьировать ее в зависимости от ситуаций </w:t>
            </w:r>
            <w:r w:rsidRPr="00E04BCD">
              <w:rPr>
                <w:rFonts w:ascii="Times New Roman" w:hAnsi="Times New Roman" w:cs="Times New Roman"/>
                <w:sz w:val="20"/>
              </w:rPr>
              <w:lastRenderedPageBreak/>
              <w:t>и условий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8.020</w:t>
            </w:r>
            <w:r w:rsidR="00A4515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 организация игры. Нижняя прямая  подач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 .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 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качественно выполнять – техника приема и передачи мяча в парах. Научиться нижней прямой подаче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выполнять правила игры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Default="00E04BCD" w:rsidP="00091303">
            <w:pPr>
              <w:contextualSpacing/>
            </w:pPr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05.0307.03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игры. Прямой нападающий удар. П/и « По наземной мишени». Игра по упрощённым правилам..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бег, прыжок и отталкивание (шаги по разметке, длина разбега 2 -4 м (3 шага);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Игра по упрощённым правилам..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минология игры. </w:t>
            </w:r>
          </w:p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техническим действиям волейбола и игре в волейбол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использовать игру волейбол  в организации активного отдых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П.: моделировать технику игровых действий и приемов, варьировать ее в зависимости от ситуаций </w:t>
            </w:r>
            <w:r w:rsidRPr="00E04BCD">
              <w:rPr>
                <w:rFonts w:ascii="Times New Roman" w:hAnsi="Times New Roman" w:cs="Times New Roman"/>
                <w:sz w:val="20"/>
              </w:rPr>
              <w:lastRenderedPageBreak/>
              <w:t>и условий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</w:t>
            </w:r>
            <w:r w:rsidR="00A45150">
              <w:rPr>
                <w:rFonts w:ascii="Times New Roman" w:hAnsi="Times New Roman"/>
                <w:sz w:val="20"/>
                <w:szCs w:val="20"/>
              </w:rPr>
              <w:t>2.0314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-76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гровые задания с ограниченным числом игроков (2 : 2, 3 : 2, 3 : 3),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жняя подача мяча. Игровые задания с ограниченным числом игроков (2 : 2, 3 : 2, 3 : 3) и на укороченных площадках. Игра по упрощённым правилам..</w:t>
            </w:r>
          </w:p>
        </w:tc>
        <w:tc>
          <w:tcPr>
            <w:tcW w:w="1134" w:type="dxa"/>
            <w:gridSpan w:val="2"/>
          </w:tcPr>
          <w:p w:rsidR="00E04BCD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развить  двигательные качества по средствам СПУ волейбола и  самой игре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волейболом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действий  и приемов волейболист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К.: соблюдать правила безопасности. 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1</w:t>
            </w:r>
            <w:r w:rsidR="00A45150">
              <w:rPr>
                <w:rFonts w:ascii="Times New Roman" w:hAnsi="Times New Roman"/>
                <w:sz w:val="20"/>
                <w:szCs w:val="20"/>
              </w:rPr>
              <w:t>6.0319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CD" w:rsidRPr="00CA4AF2" w:rsidTr="00D72C07">
        <w:tc>
          <w:tcPr>
            <w:tcW w:w="688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167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с мячом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жняя подача мяча. Тактика свободного нападения. Позиционное нападение без изменения позиций игроков (6:0).  Броски набивного мяч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голову в парах. Прыжки с доставанием подвешенных предметов ру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по совершенствованию технических приемов (ловля, передача, прием). </w:t>
            </w:r>
          </w:p>
        </w:tc>
        <w:tc>
          <w:tcPr>
            <w:tcW w:w="1134" w:type="dxa"/>
            <w:gridSpan w:val="2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</w:tc>
        <w:tc>
          <w:tcPr>
            <w:tcW w:w="1843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Научиться развить  двигательные качества по средствам СПУ волейбола и  самой игре.</w:t>
            </w:r>
          </w:p>
        </w:tc>
        <w:tc>
          <w:tcPr>
            <w:tcW w:w="2409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Р.: применять правила подбора одежды для занятий волейболом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П.: моделировать технику действий  и приемов волейболиста.</w:t>
            </w:r>
          </w:p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 xml:space="preserve">К.: соблюдать правила безопасности. </w:t>
            </w:r>
          </w:p>
        </w:tc>
        <w:tc>
          <w:tcPr>
            <w:tcW w:w="1985" w:type="dxa"/>
          </w:tcPr>
          <w:p w:rsidR="00E04BCD" w:rsidRPr="00E04BCD" w:rsidRDefault="00E04BCD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E04BCD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E04BCD" w:rsidRPr="00576A80" w:rsidRDefault="00E04BCD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709" w:type="dxa"/>
          </w:tcPr>
          <w:p w:rsidR="00E04BCD" w:rsidRPr="00CA4AF2" w:rsidRDefault="00E04BC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568" w:rsidRDefault="003B3568" w:rsidP="003B3568">
      <w:pPr>
        <w:spacing w:after="0"/>
        <w:jc w:val="both"/>
      </w:pPr>
    </w:p>
    <w:p w:rsidR="006B21AF" w:rsidRDefault="006B21A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3B3568" w:rsidRPr="00334D9A" w:rsidRDefault="006B21AF" w:rsidP="003B3568">
      <w:pPr>
        <w:pStyle w:val="a4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IV</w:t>
      </w:r>
      <w:r w:rsidR="003B3568" w:rsidRPr="00334D9A">
        <w:rPr>
          <w:rFonts w:ascii="Times New Roman" w:hAnsi="Times New Roman"/>
          <w:b/>
          <w:sz w:val="20"/>
          <w:szCs w:val="20"/>
        </w:rPr>
        <w:t xml:space="preserve"> четверть</w:t>
      </w:r>
    </w:p>
    <w:tbl>
      <w:tblPr>
        <w:tblStyle w:val="a3"/>
        <w:tblW w:w="16260" w:type="dxa"/>
        <w:tblInd w:w="-560" w:type="dxa"/>
        <w:tblLayout w:type="fixed"/>
        <w:tblLook w:val="04A0"/>
      </w:tblPr>
      <w:tblGrid>
        <w:gridCol w:w="690"/>
        <w:gridCol w:w="1679"/>
        <w:gridCol w:w="741"/>
        <w:gridCol w:w="1811"/>
        <w:gridCol w:w="1275"/>
        <w:gridCol w:w="1701"/>
        <w:gridCol w:w="2410"/>
        <w:gridCol w:w="1985"/>
        <w:gridCol w:w="1559"/>
        <w:gridCol w:w="993"/>
        <w:gridCol w:w="709"/>
        <w:gridCol w:w="707"/>
      </w:tblGrid>
      <w:tr w:rsidR="00B949E7" w:rsidRPr="00327925" w:rsidTr="00D72C07">
        <w:tc>
          <w:tcPr>
            <w:tcW w:w="690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9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41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Кл-во</w:t>
            </w:r>
          </w:p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811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275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6096" w:type="dxa"/>
            <w:gridSpan w:val="3"/>
          </w:tcPr>
          <w:p w:rsidR="00B949E7" w:rsidRPr="00327925" w:rsidRDefault="003E17C1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C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ёт знаний</w:t>
            </w:r>
          </w:p>
        </w:tc>
        <w:tc>
          <w:tcPr>
            <w:tcW w:w="993" w:type="dxa"/>
            <w:vMerge w:val="restart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Д\з</w:t>
            </w:r>
          </w:p>
        </w:tc>
        <w:tc>
          <w:tcPr>
            <w:tcW w:w="1416" w:type="dxa"/>
            <w:gridSpan w:val="2"/>
          </w:tcPr>
          <w:p w:rsidR="00B949E7" w:rsidRPr="00327925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B949E7" w:rsidRPr="00CA4AF2" w:rsidTr="00D72C07">
        <w:tc>
          <w:tcPr>
            <w:tcW w:w="690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49E7" w:rsidRPr="003E17C1" w:rsidRDefault="003E17C1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C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49E7" w:rsidRPr="003E17C1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C1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</w:tcPr>
          <w:p w:rsidR="00B949E7" w:rsidRPr="003E17C1" w:rsidRDefault="003E17C1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C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49E7" w:rsidRPr="00327925" w:rsidRDefault="00B949E7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7" w:type="dxa"/>
          </w:tcPr>
          <w:p w:rsidR="00B949E7" w:rsidRPr="00327925" w:rsidRDefault="00B949E7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2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3A3E54" w:rsidRPr="00CA4AF2" w:rsidTr="00D72C07">
        <w:tc>
          <w:tcPr>
            <w:tcW w:w="690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с мячом</w:t>
            </w:r>
          </w:p>
        </w:tc>
        <w:tc>
          <w:tcPr>
            <w:tcW w:w="74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по совершенствованию технических приемов (ловля, передача, прием)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-волейбол</w:t>
            </w:r>
          </w:p>
        </w:tc>
        <w:tc>
          <w:tcPr>
            <w:tcW w:w="1275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Научиться техническим действиям волейбола и игре в волейбол.</w:t>
            </w:r>
          </w:p>
        </w:tc>
        <w:tc>
          <w:tcPr>
            <w:tcW w:w="2410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Р.: использовать игру волейбол  в организации активного отдыха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3A3E54" w:rsidRPr="00576A80" w:rsidRDefault="003A3E54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3</w:t>
            </w:r>
            <w:r w:rsidR="00E36972">
              <w:rPr>
                <w:rFonts w:ascii="Times New Roman" w:hAnsi="Times New Roman"/>
                <w:sz w:val="20"/>
                <w:szCs w:val="20"/>
              </w:rPr>
              <w:t>0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302.04</w:t>
            </w:r>
          </w:p>
          <w:p w:rsidR="003A3E54" w:rsidRPr="00576A80" w:rsidRDefault="003A3E54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54" w:rsidRPr="00CA4AF2" w:rsidTr="00D72C07">
        <w:tc>
          <w:tcPr>
            <w:tcW w:w="690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-82</w:t>
            </w:r>
          </w:p>
        </w:tc>
        <w:tc>
          <w:tcPr>
            <w:tcW w:w="1679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4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ойка игрока. Передвижения в стойке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1275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701" w:type="dxa"/>
          </w:tcPr>
          <w:p w:rsidR="003A3E54" w:rsidRPr="003A3E54" w:rsidRDefault="003A3E54" w:rsidP="003A3E54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 xml:space="preserve">Научиться технике набрасывание мяча над собой и технике приема и передачи мяча сверху. </w:t>
            </w:r>
          </w:p>
        </w:tc>
        <w:tc>
          <w:tcPr>
            <w:tcW w:w="2410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Р.: уважительно относиться к сопернику и управлять своими эмоциями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lastRenderedPageBreak/>
              <w:t>К.: взаимодействовать со сверстниками в процессе совместного освоения технический действий волейбола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lastRenderedPageBreak/>
              <w:t>Осуществлять судейство игры.</w:t>
            </w:r>
          </w:p>
        </w:tc>
        <w:tc>
          <w:tcPr>
            <w:tcW w:w="1559" w:type="dxa"/>
          </w:tcPr>
          <w:p w:rsidR="003A3E54" w:rsidRDefault="003A3E54" w:rsidP="00091303">
            <w:pPr>
              <w:contextualSpacing/>
            </w:pPr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709" w:type="dxa"/>
          </w:tcPr>
          <w:p w:rsidR="003A3E54" w:rsidRPr="00576A80" w:rsidRDefault="003A3E54" w:rsidP="00E36972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6A80">
              <w:rPr>
                <w:rFonts w:ascii="Times New Roman" w:hAnsi="Times New Roman"/>
                <w:sz w:val="20"/>
                <w:szCs w:val="20"/>
              </w:rPr>
              <w:t>04.040</w:t>
            </w:r>
            <w:r w:rsidR="00E36972">
              <w:rPr>
                <w:rFonts w:ascii="Times New Roman" w:hAnsi="Times New Roman"/>
                <w:sz w:val="20"/>
                <w:szCs w:val="20"/>
              </w:rPr>
              <w:t>6</w:t>
            </w:r>
            <w:r w:rsidRPr="00576A8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07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54" w:rsidRPr="00CA4AF2" w:rsidTr="00D72C07">
        <w:tc>
          <w:tcPr>
            <w:tcW w:w="690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-84</w:t>
            </w:r>
          </w:p>
        </w:tc>
        <w:tc>
          <w:tcPr>
            <w:tcW w:w="1679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</w:p>
        </w:tc>
        <w:tc>
          <w:tcPr>
            <w:tcW w:w="74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парах через сетку; 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1275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1701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410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Р.: выполнять правила игры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3A3E54" w:rsidRPr="003A3E54" w:rsidRDefault="003A3E54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3A3E54">
              <w:rPr>
                <w:rFonts w:ascii="Times New Roman" w:hAnsi="Times New Roman" w:cs="Times New Roman"/>
                <w:sz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559" w:type="dxa"/>
          </w:tcPr>
          <w:p w:rsidR="003A3E54" w:rsidRDefault="003A3E54" w:rsidP="00091303">
            <w:pPr>
              <w:contextualSpacing/>
            </w:pPr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9" w:type="dxa"/>
          </w:tcPr>
          <w:p w:rsidR="003A3E54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3A3E54">
              <w:rPr>
                <w:rFonts w:ascii="Times New Roman" w:hAnsi="Times New Roman"/>
                <w:sz w:val="20"/>
              </w:rPr>
              <w:t>.04</w:t>
            </w:r>
          </w:p>
          <w:p w:rsidR="00E36972" w:rsidRPr="00576A80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.04</w:t>
            </w:r>
          </w:p>
        </w:tc>
        <w:tc>
          <w:tcPr>
            <w:tcW w:w="707" w:type="dxa"/>
          </w:tcPr>
          <w:p w:rsidR="003A3E54" w:rsidRPr="00CA4AF2" w:rsidRDefault="003A3E54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9E7" w:rsidRPr="00CA4AF2" w:rsidTr="00D72C07">
        <w:tc>
          <w:tcPr>
            <w:tcW w:w="16260" w:type="dxa"/>
            <w:gridSpan w:val="12"/>
          </w:tcPr>
          <w:p w:rsidR="00B949E7" w:rsidRPr="005E23B4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3B4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 (2ч)</w:t>
            </w:r>
          </w:p>
        </w:tc>
      </w:tr>
      <w:tr w:rsidR="002C57E0" w:rsidRPr="00CA4AF2" w:rsidTr="00D72C07">
        <w:tc>
          <w:tcPr>
            <w:tcW w:w="690" w:type="dxa"/>
          </w:tcPr>
          <w:p w:rsidR="002C57E0" w:rsidRDefault="002C57E0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9" w:type="dxa"/>
          </w:tcPr>
          <w:p w:rsidR="002C57E0" w:rsidRPr="002751D7" w:rsidRDefault="002C57E0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Освоение техники плавания</w:t>
            </w:r>
          </w:p>
        </w:tc>
        <w:tc>
          <w:tcPr>
            <w:tcW w:w="741" w:type="dxa"/>
          </w:tcPr>
          <w:p w:rsidR="002C57E0" w:rsidRPr="002751D7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2C57E0" w:rsidRPr="002751D7" w:rsidRDefault="002C57E0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плавания. Инструктаж по технике безопасности. Упражнения по освоению с водой: «поплавок», «медуза», «звёздочка</w:t>
            </w:r>
          </w:p>
        </w:tc>
        <w:tc>
          <w:tcPr>
            <w:tcW w:w="1275" w:type="dxa"/>
          </w:tcPr>
          <w:p w:rsidR="002C57E0" w:rsidRPr="002751D7" w:rsidRDefault="002C57E0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Имитацион-ные  движения</w:t>
            </w:r>
          </w:p>
        </w:tc>
        <w:tc>
          <w:tcPr>
            <w:tcW w:w="1701" w:type="dxa"/>
          </w:tcPr>
          <w:p w:rsidR="002C57E0" w:rsidRPr="002C57E0" w:rsidRDefault="002C57E0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Знать орга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низационно- методические требования, применяемые на уроках пла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, правила входа в воду, технику выпол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праж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 «Кро- кодильчик» и «Поплавок»</w:t>
            </w:r>
          </w:p>
        </w:tc>
        <w:tc>
          <w:tcPr>
            <w:tcW w:w="2410" w:type="dxa"/>
          </w:tcPr>
          <w:p w:rsidR="002C57E0" w:rsidRPr="002C57E0" w:rsidRDefault="002C57E0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2C57E0" w:rsidRPr="002C57E0" w:rsidRDefault="002C57E0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, сохра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ь заданную цель. </w:t>
            </w:r>
            <w:r w:rsidRPr="002C5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гани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онно-методические требования, входить в воду, выполнять упражне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ния «Крокодильчик» и «Поплавок»</w:t>
            </w:r>
          </w:p>
        </w:tc>
        <w:tc>
          <w:tcPr>
            <w:tcW w:w="1985" w:type="dxa"/>
          </w:tcPr>
          <w:p w:rsidR="002C57E0" w:rsidRPr="002C57E0" w:rsidRDefault="002C57E0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E0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нормах, социальной справедливости и свободе, формирование </w:t>
            </w:r>
            <w:r w:rsidRPr="002C5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и на безопасный, здоровый образ жизни</w:t>
            </w:r>
          </w:p>
        </w:tc>
        <w:tc>
          <w:tcPr>
            <w:tcW w:w="1559" w:type="dxa"/>
          </w:tcPr>
          <w:p w:rsidR="002C57E0" w:rsidRPr="002751D7" w:rsidRDefault="002C57E0" w:rsidP="00091303">
            <w:pPr>
              <w:shd w:val="clear" w:color="auto" w:fill="FFFFFF"/>
              <w:ind w:left="14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2C57E0" w:rsidRPr="002751D7" w:rsidRDefault="00462A54" w:rsidP="00091303">
            <w:pPr>
              <w:shd w:val="clear" w:color="auto" w:fill="FFFFFF"/>
              <w:ind w:left="14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</w:tcPr>
          <w:p w:rsidR="002C57E0" w:rsidRPr="001B3C0B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2C57E0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707" w:type="dxa"/>
          </w:tcPr>
          <w:p w:rsidR="002C57E0" w:rsidRPr="002751D7" w:rsidRDefault="002C57E0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47" w:rsidRPr="00CA4AF2" w:rsidTr="00D72C07">
        <w:tc>
          <w:tcPr>
            <w:tcW w:w="690" w:type="dxa"/>
          </w:tcPr>
          <w:p w:rsidR="00447447" w:rsidRDefault="0044744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79" w:type="dxa"/>
          </w:tcPr>
          <w:p w:rsidR="00447447" w:rsidRPr="002751D7" w:rsidRDefault="00447447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Освоение техники плавания: кроль на груди и на спине</w:t>
            </w:r>
          </w:p>
        </w:tc>
        <w:tc>
          <w:tcPr>
            <w:tcW w:w="741" w:type="dxa"/>
          </w:tcPr>
          <w:p w:rsidR="00447447" w:rsidRPr="002751D7" w:rsidRDefault="00447447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447447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Специальные плавательные упражнения.  Упражнения  по совершенствованию техники движения рук.</w:t>
            </w:r>
          </w:p>
          <w:p w:rsidR="00447447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447" w:rsidRPr="002751D7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7447" w:rsidRPr="002751D7" w:rsidRDefault="00447447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Уверенно  держаться на воде</w:t>
            </w:r>
          </w:p>
        </w:tc>
        <w:tc>
          <w:tcPr>
            <w:tcW w:w="1701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Знать технику работы рук и ног при пл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и кролем на гр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ролем на спине</w:t>
            </w:r>
          </w:p>
        </w:tc>
        <w:tc>
          <w:tcPr>
            <w:tcW w:w="2410" w:type="dxa"/>
          </w:tcPr>
          <w:p w:rsidR="00447447" w:rsidRPr="00447447" w:rsidRDefault="0044744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дуктивной кооперации.</w:t>
            </w: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видеть ошибку и ис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авлять ее по указанию взрослого, сохранять заданную цель. </w:t>
            </w:r>
            <w:r w:rsidRPr="00447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 xml:space="preserve"> плавать кролем на гр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ролем на спине</w:t>
            </w:r>
          </w:p>
        </w:tc>
        <w:tc>
          <w:tcPr>
            <w:tcW w:w="1985" w:type="dxa"/>
          </w:tcPr>
          <w:p w:rsidR="00447447" w:rsidRPr="00447447" w:rsidRDefault="00447447" w:rsidP="0044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47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-ной деятельности и осознание личностного смысла уче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самостоятельности и личной ответственности за свои поступки на основе пред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44744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 и свободе</w:t>
            </w:r>
          </w:p>
        </w:tc>
        <w:tc>
          <w:tcPr>
            <w:tcW w:w="1559" w:type="dxa"/>
          </w:tcPr>
          <w:p w:rsidR="00447447" w:rsidRPr="002751D7" w:rsidRDefault="00447447" w:rsidP="00091303">
            <w:pPr>
              <w:shd w:val="clear" w:color="auto" w:fill="FFFFFF"/>
              <w:ind w:left="10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447447" w:rsidRPr="002751D7" w:rsidRDefault="00462A54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</w:tcPr>
          <w:p w:rsidR="00447447" w:rsidRPr="001B3C0B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447447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707" w:type="dxa"/>
          </w:tcPr>
          <w:p w:rsidR="00447447" w:rsidRPr="002751D7" w:rsidRDefault="0044744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9E7" w:rsidRPr="00CA4AF2" w:rsidTr="00D72C07">
        <w:tc>
          <w:tcPr>
            <w:tcW w:w="16260" w:type="dxa"/>
            <w:gridSpan w:val="12"/>
          </w:tcPr>
          <w:p w:rsidR="00B949E7" w:rsidRPr="005E23B4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3B4">
              <w:rPr>
                <w:rFonts w:ascii="Times New Roman" w:hAnsi="Times New Roman" w:cs="Times New Roman"/>
                <w:b/>
                <w:sz w:val="20"/>
                <w:szCs w:val="20"/>
              </w:rPr>
              <w:t>Футбол (9ч)</w:t>
            </w:r>
          </w:p>
        </w:tc>
      </w:tr>
      <w:tr w:rsidR="00AC417C" w:rsidRPr="00CA4AF2" w:rsidTr="00D72C07">
        <w:tc>
          <w:tcPr>
            <w:tcW w:w="690" w:type="dxa"/>
          </w:tcPr>
          <w:p w:rsidR="00AC417C" w:rsidRDefault="00AC417C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9" w:type="dxa"/>
          </w:tcPr>
          <w:p w:rsidR="00AC417C" w:rsidRPr="00392977" w:rsidRDefault="00AC417C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е.</w:t>
            </w:r>
          </w:p>
        </w:tc>
        <w:tc>
          <w:tcPr>
            <w:tcW w:w="741" w:type="dxa"/>
          </w:tcPr>
          <w:p w:rsidR="00AC417C" w:rsidRPr="00392977" w:rsidRDefault="00AC417C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AC417C" w:rsidRPr="00392977" w:rsidRDefault="00AC417C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История развития футбола. Передвижение игрока, удары по мячу.  Техника безопасности при игре в футбол.</w:t>
            </w:r>
          </w:p>
        </w:tc>
        <w:tc>
          <w:tcPr>
            <w:tcW w:w="1275" w:type="dxa"/>
          </w:tcPr>
          <w:p w:rsidR="00AC417C" w:rsidRPr="00392977" w:rsidRDefault="00AC417C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C417C">
              <w:rPr>
                <w:rFonts w:ascii="Times New Roman" w:hAnsi="Times New Roman" w:cs="Times New Roman"/>
                <w:sz w:val="20"/>
              </w:rPr>
              <w:t>Научиться развивать координационные способности по средствам ОРУ. Научиться играть Д – перестрелка, М – футбол.</w:t>
            </w:r>
          </w:p>
        </w:tc>
        <w:tc>
          <w:tcPr>
            <w:tcW w:w="2410" w:type="dxa"/>
          </w:tcPr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C417C">
              <w:rPr>
                <w:rFonts w:ascii="Times New Roman" w:hAnsi="Times New Roman" w:cs="Times New Roman"/>
                <w:sz w:val="20"/>
              </w:rPr>
              <w:t>Р.: использовать игровые действия а для развития физических качеств.</w:t>
            </w:r>
          </w:p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C417C">
              <w:rPr>
                <w:rFonts w:ascii="Times New Roman" w:hAnsi="Times New Roman" w:cs="Times New Roman"/>
                <w:sz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C417C">
              <w:rPr>
                <w:rFonts w:ascii="Times New Roman" w:hAnsi="Times New Roman" w:cs="Times New Roman"/>
                <w:sz w:val="20"/>
              </w:rPr>
              <w:t>К.: соблюдать правила безопасности.</w:t>
            </w:r>
          </w:p>
        </w:tc>
        <w:tc>
          <w:tcPr>
            <w:tcW w:w="1985" w:type="dxa"/>
          </w:tcPr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  <w:r w:rsidRPr="00AC417C">
              <w:rPr>
                <w:rFonts w:ascii="Times New Roman" w:hAnsi="Times New Roman" w:cs="Times New Roman"/>
                <w:sz w:val="20"/>
              </w:rPr>
              <w:t>Осваивать технику игровых действий и приемов самостоятельно.</w:t>
            </w:r>
          </w:p>
          <w:p w:rsidR="00AC417C" w:rsidRPr="00AC417C" w:rsidRDefault="00AC417C" w:rsidP="009E4655">
            <w:pPr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C417C" w:rsidRPr="00392977" w:rsidRDefault="00AC417C" w:rsidP="00091303">
            <w:pPr>
              <w:shd w:val="clear" w:color="auto" w:fill="FFFFFF"/>
              <w:ind w:left="10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993" w:type="dxa"/>
          </w:tcPr>
          <w:p w:rsidR="00AC417C" w:rsidRPr="00392977" w:rsidRDefault="00462A54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AC417C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C417C" w:rsidRPr="00706C7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07" w:type="dxa"/>
          </w:tcPr>
          <w:p w:rsidR="00AC417C" w:rsidRPr="00392977" w:rsidRDefault="00AC417C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9" w:type="dxa"/>
          </w:tcPr>
          <w:p w:rsidR="009A09B7" w:rsidRPr="001270BB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Удар по мячу</w:t>
            </w:r>
          </w:p>
        </w:tc>
        <w:tc>
          <w:tcPr>
            <w:tcW w:w="741" w:type="dxa"/>
          </w:tcPr>
          <w:p w:rsidR="009A09B7" w:rsidRPr="00392977" w:rsidRDefault="009A09B7" w:rsidP="0009130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1270BB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 xml:space="preserve">Удары по мячу. Остановки мяча. Остановка катящегося мяча подошвой. Эстафета с элементами </w:t>
            </w: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а.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ть в футбол по упрощенным правилам; выполнять правильно технически</w:t>
            </w: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, какие варианты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х упраж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 сущес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вуют, правила спортивной игры «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сотрудничать и способствовать продуктивной кооперации, слушать и слышать друг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а.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одолению препятствий и самокоррекии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й отзывчивости,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увствия другим людям, развитие навыков сотруд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Pr="00392977" w:rsidRDefault="009A09B7" w:rsidP="00091303">
            <w:pPr>
              <w:shd w:val="clear" w:color="auto" w:fill="FFFFFF"/>
              <w:ind w:left="10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и мяча подошвой</w:t>
            </w:r>
          </w:p>
        </w:tc>
        <w:tc>
          <w:tcPr>
            <w:tcW w:w="741" w:type="dxa"/>
          </w:tcPr>
          <w:p w:rsidR="009A09B7" w:rsidRPr="00392977" w:rsidRDefault="009A09B7" w:rsidP="0009130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4D419C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19C">
              <w:rPr>
                <w:rFonts w:ascii="Times New Roman" w:hAnsi="Times New Roman" w:cs="Times New Roman"/>
                <w:sz w:val="20"/>
                <w:szCs w:val="20"/>
              </w:rPr>
              <w:t>Удары по мячу. Остановки катящегося мяча внутренней стороной стопы и подошвой. Игра в футбол по упрощенным правилам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9A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Pr="00392977" w:rsidRDefault="009A09B7" w:rsidP="00091303">
            <w:pPr>
              <w:shd w:val="clear" w:color="auto" w:fill="FFFFFF"/>
              <w:ind w:left="10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. Удары по катящемуся мячу средней частью подъема. Остановки катящегося мяча внутренней стороной стопы и подошвой. Игра по упрощенным правилам.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ства со сверстниками и взрослыми в разных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: </w:t>
            </w:r>
          </w:p>
          <w:p w:rsidR="009A09B7" w:rsidRPr="0039297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5» - 10, </w:t>
            </w:r>
          </w:p>
          <w:p w:rsidR="009A09B7" w:rsidRPr="0039297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4» - 9-7, </w:t>
            </w:r>
          </w:p>
          <w:p w:rsidR="009A09B7" w:rsidRPr="0039297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3» - 6 раз.</w:t>
            </w:r>
          </w:p>
          <w:p w:rsidR="009A09B7" w:rsidRDefault="009A09B7" w:rsidP="0009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д:</w:t>
            </w:r>
          </w:p>
          <w:p w:rsidR="009A09B7" w:rsidRPr="00392977" w:rsidRDefault="009A09B7" w:rsidP="0009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5» - 8,</w:t>
            </w:r>
          </w:p>
          <w:p w:rsidR="009A09B7" w:rsidRPr="00392977" w:rsidRDefault="009A09B7" w:rsidP="0009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4» 7-5,</w:t>
            </w:r>
          </w:p>
          <w:p w:rsidR="009A09B7" w:rsidRPr="00392977" w:rsidRDefault="009A09B7" w:rsidP="0009130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3» - 4 раза</w:t>
            </w:r>
            <w:r w:rsidRPr="003929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E36972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и катящегося мяча. Ведение мяча. Ведение мяча по прямой с изменением направления движения. Игра в мини-футбол.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Default="009A09B7" w:rsidP="00091303">
            <w:pPr>
              <w:contextualSpacing/>
            </w:pPr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с изменением скорости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с изменением скорости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Default="009A09B7" w:rsidP="00091303">
            <w:pPr>
              <w:contextualSpacing/>
            </w:pPr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E36972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ез сопротивления </w:t>
            </w:r>
            <w:r w:rsidRPr="00A47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ика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</w:t>
            </w:r>
            <w:r w:rsidRPr="00A47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и ведения без сопротивления защитника ведущей и неведущей ногой. Удары после остановки. Игра в футбол.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ть в футбол по </w:t>
            </w: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, какие варианты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Pr="0039297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дача мяча с трех метров с </w:t>
            </w: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коком от стены на 30 секунд, кол-во раз:</w:t>
            </w:r>
          </w:p>
          <w:p w:rsidR="009A09B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: </w:t>
            </w:r>
          </w:p>
          <w:p w:rsidR="009A09B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5» - 15, </w:t>
            </w:r>
          </w:p>
          <w:p w:rsidR="009A09B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4» - 14-11,</w:t>
            </w:r>
          </w:p>
          <w:p w:rsidR="009A09B7" w:rsidRPr="00392977" w:rsidRDefault="009A09B7" w:rsidP="000913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3» - 10</w:t>
            </w:r>
          </w:p>
          <w:p w:rsidR="009A09B7" w:rsidRDefault="009A09B7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: </w:t>
            </w:r>
          </w:p>
          <w:p w:rsidR="009A09B7" w:rsidRDefault="009A09B7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5» -12, </w:t>
            </w:r>
          </w:p>
          <w:p w:rsidR="009A09B7" w:rsidRDefault="009A09B7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4» - 11-8,</w:t>
            </w:r>
          </w:p>
          <w:p w:rsidR="009A09B7" w:rsidRDefault="009A09B7" w:rsidP="00091303">
            <w:pPr>
              <w:contextualSpacing/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3» - 7.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lastRenderedPageBreak/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а внутренней стороной стопы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и мяча внутренней стороной стопы и подошвой. Удары по мячу средней частью подъема. Игра в футбол.  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Default="009A09B7" w:rsidP="00091303">
            <w:pPr>
              <w:contextualSpacing/>
            </w:pPr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9" w:type="dxa"/>
          </w:tcPr>
          <w:p w:rsidR="009A09B7" w:rsidRPr="00A47C59" w:rsidRDefault="009A09B7" w:rsidP="00091303">
            <w:pPr>
              <w:shd w:val="clear" w:color="auto" w:fill="FFFFFF"/>
              <w:ind w:left="-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Удар после остановки. </w:t>
            </w:r>
            <w:r w:rsidRPr="00A47C59">
              <w:rPr>
                <w:rFonts w:ascii="Times New Roman" w:hAnsi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74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A47C59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. Удары после остановки. Правила игры. Игра в футбол.</w:t>
            </w:r>
          </w:p>
        </w:tc>
        <w:tc>
          <w:tcPr>
            <w:tcW w:w="1275" w:type="dxa"/>
          </w:tcPr>
          <w:p w:rsidR="009A09B7" w:rsidRPr="001270BB" w:rsidRDefault="009A09B7" w:rsidP="00091303">
            <w:pPr>
              <w:contextualSpacing/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, какие варианты футбольных упражнений существуют, правила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игры  Футбол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ормулировать познаватель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фут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ные упражнения, играть в спор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й отзывчивости, сочувствия другим людям, развитие 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сотруд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  <w:tc>
          <w:tcPr>
            <w:tcW w:w="1559" w:type="dxa"/>
          </w:tcPr>
          <w:p w:rsidR="009A09B7" w:rsidRDefault="009A09B7" w:rsidP="00091303">
            <w:pPr>
              <w:contextualSpacing/>
            </w:pPr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9A09B7" w:rsidRDefault="00462A54" w:rsidP="00091303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4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9E7" w:rsidRPr="00CA4AF2" w:rsidTr="00D72C07">
        <w:tc>
          <w:tcPr>
            <w:tcW w:w="16260" w:type="dxa"/>
            <w:gridSpan w:val="12"/>
          </w:tcPr>
          <w:p w:rsidR="00B949E7" w:rsidRPr="005E23B4" w:rsidRDefault="00B949E7" w:rsidP="000913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3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гкая атлетика(10ч)</w:t>
            </w: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9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е дистанции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Бег 1000 мет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Салки на марше»</w:t>
            </w:r>
          </w:p>
        </w:tc>
        <w:tc>
          <w:tcPr>
            <w:tcW w:w="741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, ОРУ в движении. Специальные беговые упражнения. Преодоление полосы препятствий с использованием бега, ходьбы, прыжков, лазанием и перелезанием. Бег 1000 метров – на результат.П/и «Салки на марше»</w:t>
            </w:r>
          </w:p>
        </w:tc>
        <w:tc>
          <w:tcPr>
            <w:tcW w:w="1275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лоса препятствий Бег на средние дистанции</w:t>
            </w:r>
          </w:p>
        </w:tc>
        <w:tc>
          <w:tcPr>
            <w:tcW w:w="1701" w:type="dxa"/>
          </w:tcPr>
          <w:p w:rsidR="009A09B7" w:rsidRPr="009A09B7" w:rsidRDefault="009A09B7" w:rsidP="009A09B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Знать правила проведения тестирования 5ега на 1000 м, </w:t>
            </w:r>
          </w:p>
        </w:tc>
        <w:tc>
          <w:tcPr>
            <w:tcW w:w="2410" w:type="dxa"/>
          </w:tcPr>
          <w:p w:rsidR="009A09B7" w:rsidRPr="009A09B7" w:rsidRDefault="009A09B7" w:rsidP="009A09B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 определять новый уровень отношения к самому себе как субъекту деятельност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пробегать дистан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softHyphen/>
              <w:t>цию 1000 м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эмоционально-нрав-ственной отзывчивости, сочувствия другим людям, развитие самостоятельн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личной ответствен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1000 метров.</w:t>
            </w:r>
          </w:p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9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е дистанции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Бег 1000 метров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Салки на марше»</w:t>
            </w:r>
          </w:p>
        </w:tc>
        <w:tc>
          <w:tcPr>
            <w:tcW w:w="741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811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лезанием. Бег 1000 метров –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П/и «Салки на марше»</w:t>
            </w:r>
          </w:p>
        </w:tc>
        <w:tc>
          <w:tcPr>
            <w:tcW w:w="1275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на средние дистанции</w:t>
            </w: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Знать правила проведения тестирования 5ега на 1000 м, 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 с достаточной полнотой и точностью выражать свои мысли в соответствии с задача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 xml:space="preserve">ми и условиями коммуникаци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t xml:space="preserve"> определять новый уровень отношения к самому себе как субъекту деятельности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пробегать дистан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softHyphen/>
              <w:t xml:space="preserve">цию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1000 м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A09B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эмоционально-нрав-ственной отзывчивости, сочувствия другим людям, развитие самостоятельн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личной ответствен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 xml:space="preserve">ности за свои поступки на основе 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представлений о нравственных нормах, социальной справедливо</w:t>
            </w:r>
            <w:r w:rsidRPr="009A09B7">
              <w:rPr>
                <w:rFonts w:ascii="Times New Roman" w:hAnsi="Times New Roman" w:cs="Times New Roman"/>
                <w:sz w:val="20"/>
                <w:szCs w:val="16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бега на 1000 метров.</w:t>
            </w:r>
          </w:p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B7" w:rsidRPr="00CA4AF2" w:rsidTr="00D72C07">
        <w:tc>
          <w:tcPr>
            <w:tcW w:w="690" w:type="dxa"/>
          </w:tcPr>
          <w:p w:rsidR="009A09B7" w:rsidRDefault="009A09B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679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принтерский бег, эстафетный бег</w:t>
            </w:r>
          </w:p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сокий старт(до 10-15м), бег с ускорением(30-40). Встречная эстафета(передача палочки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741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сокий старт(до 10-15м), бег с ускорением(30-40). Встречная эстафета. Специальные беговые упражнения. Старты из различных И.П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1275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,  техника высокого старта. Встречная эстафета</w:t>
            </w:r>
          </w:p>
          <w:p w:rsidR="009A09B7" w:rsidRPr="00CA4AF2" w:rsidRDefault="009A09B7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Знать правила проведения тестирования бега на 30 м с высокого старта, правила подвижных игр «Салки с доми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 и «Сал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ки - дай руку»</w:t>
            </w:r>
          </w:p>
        </w:tc>
        <w:tc>
          <w:tcPr>
            <w:tcW w:w="2410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бесконфликтную совместную раб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онимать оценку взрослого и сверстника, с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ранять заданную цель. </w:t>
            </w:r>
            <w:r w:rsidRPr="009A0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ь тестир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бега на 30 м с высокого старта, играть в подвижные игры «Салки с домиками» и «Салки — дай руку»</w:t>
            </w:r>
          </w:p>
        </w:tc>
        <w:tc>
          <w:tcPr>
            <w:tcW w:w="1985" w:type="dxa"/>
          </w:tcPr>
          <w:p w:rsidR="009A09B7" w:rsidRPr="009A09B7" w:rsidRDefault="009A09B7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9B7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-ственной отзывчивости, сочувствия другим людям, развитие самостоятельн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личной ответствен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A0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9A09B7" w:rsidRPr="00CA4AF2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9A09B7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A09B7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9A09B7" w:rsidRPr="00392977" w:rsidRDefault="009A09B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39" w:rsidRPr="00CA4AF2" w:rsidTr="00D72C07">
        <w:tc>
          <w:tcPr>
            <w:tcW w:w="690" w:type="dxa"/>
          </w:tcPr>
          <w:p w:rsidR="00A06539" w:rsidRDefault="00A06539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79" w:type="dxa"/>
          </w:tcPr>
          <w:p w:rsidR="00A06539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</w:p>
          <w:p w:rsidR="00A06539" w:rsidRPr="00CA4AF2" w:rsidRDefault="00A06539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</w:p>
        </w:tc>
        <w:tc>
          <w:tcPr>
            <w:tcW w:w="741" w:type="dxa"/>
          </w:tcPr>
          <w:p w:rsidR="00A06539" w:rsidRPr="00CA4AF2" w:rsidRDefault="00A06539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. ОРУ в движении.  Специальные беговые упражнения. Высокий старт и скоростной бег до 40 метров ( 2 серии). ) Бег с ускорением (50– 60 м) с максимальной скоростью.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30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- на результат.</w:t>
            </w:r>
          </w:p>
        </w:tc>
        <w:tc>
          <w:tcPr>
            <w:tcW w:w="1275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товый разгон.  </w:t>
            </w:r>
          </w:p>
        </w:tc>
        <w:tc>
          <w:tcPr>
            <w:tcW w:w="1701" w:type="dxa"/>
          </w:tcPr>
          <w:p w:rsidR="00A06539" w:rsidRPr="008E11F3" w:rsidRDefault="00A06539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Знать правила проведения тестирования бега на 30 м с высокого старта, правила подвижных игр «Салки с доми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 и «Сал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ки - дай руку»</w:t>
            </w:r>
          </w:p>
        </w:tc>
        <w:tc>
          <w:tcPr>
            <w:tcW w:w="2410" w:type="dxa"/>
          </w:tcPr>
          <w:p w:rsidR="00A06539" w:rsidRDefault="00A06539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бесконфликтную совместную раб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A06539" w:rsidRPr="008E11F3" w:rsidRDefault="00A06539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онимать оценку взрослого и сверстника, с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ранять заданную цель. </w:t>
            </w:r>
            <w:r w:rsidRPr="008E1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ь тестир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бега на 30 м с высокого старта, играть в подвижные игры «Салки с домиками» и «Салки — дай руку»</w:t>
            </w:r>
          </w:p>
        </w:tc>
        <w:tc>
          <w:tcPr>
            <w:tcW w:w="1985" w:type="dxa"/>
          </w:tcPr>
          <w:p w:rsidR="00A06539" w:rsidRPr="008E11F3" w:rsidRDefault="00A06539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F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-ственной отзывчивости, сочувствия другим людям, развитие самостоятельн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личной ответствен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11F3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свободе</w:t>
            </w:r>
          </w:p>
        </w:tc>
        <w:tc>
          <w:tcPr>
            <w:tcW w:w="1559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«3»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6,1      6,3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«3»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6,3     6,4</w:t>
            </w:r>
          </w:p>
        </w:tc>
        <w:tc>
          <w:tcPr>
            <w:tcW w:w="993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06539" w:rsidRPr="00706C79" w:rsidRDefault="00A06539" w:rsidP="0009130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539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06539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A06539" w:rsidRPr="00392977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39" w:rsidRPr="00CA4AF2" w:rsidTr="00D72C07">
        <w:tc>
          <w:tcPr>
            <w:tcW w:w="690" w:type="dxa"/>
          </w:tcPr>
          <w:p w:rsidR="00A06539" w:rsidRDefault="00A06539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79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по кругу.</w:t>
            </w:r>
          </w:p>
        </w:tc>
        <w:tc>
          <w:tcPr>
            <w:tcW w:w="741" w:type="dxa"/>
          </w:tcPr>
          <w:p w:rsidR="00A06539" w:rsidRPr="00CA4AF2" w:rsidRDefault="00A06539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60 метров – на результат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ец беговые упр. Бег от 200 до 1000 м. Эстафеты по кругу.</w:t>
            </w:r>
          </w:p>
        </w:tc>
        <w:tc>
          <w:tcPr>
            <w:tcW w:w="1275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оревнований</w:t>
            </w:r>
          </w:p>
        </w:tc>
        <w:tc>
          <w:tcPr>
            <w:tcW w:w="1701" w:type="dxa"/>
          </w:tcPr>
          <w:p w:rsidR="00A06539" w:rsidRPr="00A06539" w:rsidRDefault="00A06539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06539">
              <w:rPr>
                <w:rFonts w:ascii="Times New Roman" w:hAnsi="Times New Roman" w:cs="Times New Roman"/>
                <w:sz w:val="20"/>
                <w:szCs w:val="16"/>
              </w:rPr>
              <w:t>Знать правила проведения тестирования бега на 60 м с высокого старта, прави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ла подвижной игры «Бросай далеко, собирай быстрее»</w:t>
            </w:r>
          </w:p>
        </w:tc>
        <w:tc>
          <w:tcPr>
            <w:tcW w:w="2410" w:type="dxa"/>
          </w:tcPr>
          <w:p w:rsidR="00A06539" w:rsidRPr="00A06539" w:rsidRDefault="00A06539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06539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Коммуникативные: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t xml:space="preserve"> с достаточной полнотой и точностью выражать свои мысли в соответствии с задача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 xml:space="preserve">ми и условиями коммуникации. </w:t>
            </w:r>
            <w:r w:rsidRPr="00A06539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Регулятивные: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t xml:space="preserve"> самостоятельно вы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делять и формулировать познава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тельные цели.</w:t>
            </w:r>
          </w:p>
          <w:p w:rsidR="00A06539" w:rsidRPr="00A06539" w:rsidRDefault="00A06539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06539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Познавательные: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t xml:space="preserve"> проходить тестиро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1985" w:type="dxa"/>
          </w:tcPr>
          <w:p w:rsidR="00A06539" w:rsidRPr="00A06539" w:rsidRDefault="00A06539" w:rsidP="00C22F2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06539">
              <w:rPr>
                <w:rFonts w:ascii="Times New Roman" w:hAnsi="Times New Roman" w:cs="Times New Roman"/>
                <w:sz w:val="20"/>
                <w:szCs w:val="16"/>
              </w:rPr>
              <w:t>Развитие этических чувств, доброжелательности и эмо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ционально-нравственной отзывчивости, сочувствия другим людям; развитие са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мостоятельности и личной ответственности за свои поступки на основе пред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ставлений о нравствен</w:t>
            </w:r>
            <w:r w:rsidRPr="00A06539">
              <w:rPr>
                <w:rFonts w:ascii="Times New Roman" w:hAnsi="Times New Roman" w:cs="Times New Roman"/>
                <w:sz w:val="20"/>
                <w:szCs w:val="16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1559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«3»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2   10,8  11,4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5»   «4»     3»</w:t>
            </w:r>
          </w:p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4  10,9   11,6</w:t>
            </w:r>
          </w:p>
        </w:tc>
        <w:tc>
          <w:tcPr>
            <w:tcW w:w="993" w:type="dxa"/>
          </w:tcPr>
          <w:p w:rsidR="00A06539" w:rsidRPr="00CA4AF2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06539" w:rsidRPr="00706C79" w:rsidRDefault="00A06539" w:rsidP="0009130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539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06539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A06539" w:rsidRPr="00392977" w:rsidRDefault="00A06539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9B" w:rsidRPr="00CA4AF2" w:rsidTr="00D72C07">
        <w:tc>
          <w:tcPr>
            <w:tcW w:w="690" w:type="dxa"/>
          </w:tcPr>
          <w:p w:rsidR="00EC3B9B" w:rsidRDefault="00EC3B9B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7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ту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перешагивания. Прыжки с/м </w:t>
            </w:r>
          </w:p>
        </w:tc>
        <w:tc>
          <w:tcPr>
            <w:tcW w:w="741" w:type="dxa"/>
          </w:tcPr>
          <w:p w:rsidR="00EC3B9B" w:rsidRPr="00CA4AF2" w:rsidRDefault="00EC3B9B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811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я(подбор разбега, отталкивание, переход ч/з планку, приземление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с/м-нарезультат.</w:t>
            </w:r>
          </w:p>
        </w:tc>
        <w:tc>
          <w:tcPr>
            <w:tcW w:w="1275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 ,подбор разбега, отталкивание, переход ч/з планку, приземление</w:t>
            </w:r>
          </w:p>
        </w:tc>
        <w:tc>
          <w:tcPr>
            <w:tcW w:w="1701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ыжка в вы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ту с прямого разбега и спос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бом «перешаг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», правила подвижной игры «Вышиб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лы с ранением»</w:t>
            </w:r>
          </w:p>
        </w:tc>
        <w:tc>
          <w:tcPr>
            <w:tcW w:w="2410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пособ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родуктивной кооперации, добывать недостающую информ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 с помощью вопросов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дей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ыжок в высоту с прямого разбега и сп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м «перешагивание», играть в подвижную игру «Вышибалы с р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»</w:t>
            </w:r>
          </w:p>
        </w:tc>
        <w:tc>
          <w:tcPr>
            <w:tcW w:w="1985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ях</w:t>
            </w:r>
          </w:p>
        </w:tc>
        <w:tc>
          <w:tcPr>
            <w:tcW w:w="155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с/м</w:t>
            </w:r>
          </w:p>
        </w:tc>
        <w:tc>
          <w:tcPr>
            <w:tcW w:w="993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EC3B9B" w:rsidRPr="00706C79" w:rsidRDefault="00EC3B9B" w:rsidP="0009130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3B9B" w:rsidRPr="00706C79" w:rsidRDefault="00E36972" w:rsidP="00091303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EC3B9B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EC3B9B" w:rsidRPr="00392977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9B" w:rsidRPr="00CA4AF2" w:rsidTr="00D72C07">
        <w:tc>
          <w:tcPr>
            <w:tcW w:w="690" w:type="dxa"/>
          </w:tcPr>
          <w:p w:rsidR="00EC3B9B" w:rsidRDefault="00EC3B9B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67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перешагивания. Прыжки с/р </w:t>
            </w:r>
          </w:p>
        </w:tc>
        <w:tc>
          <w:tcPr>
            <w:tcW w:w="741" w:type="dxa"/>
          </w:tcPr>
          <w:p w:rsidR="00EC3B9B" w:rsidRPr="00CA4AF2" w:rsidRDefault="00EC3B9B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я Прыжки с/р</w:t>
            </w:r>
          </w:p>
        </w:tc>
        <w:tc>
          <w:tcPr>
            <w:tcW w:w="1275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 ,подбор разбега, отталкивание, переход ч/з планку, приземление</w:t>
            </w:r>
          </w:p>
        </w:tc>
        <w:tc>
          <w:tcPr>
            <w:tcW w:w="1701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ыжка в вы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ту с прямого разбега и спос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бом «перешаг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», правила подвижной игры «Вышиб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лы с ранением»</w:t>
            </w:r>
          </w:p>
        </w:tc>
        <w:tc>
          <w:tcPr>
            <w:tcW w:w="2410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пособ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родуктивной кооперации, добывать недостающую информ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 с помощью вопросов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дей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ыжок в высоту с прямого разбега и сп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м «перешагивание», играть в подвижную игру «Вышибалы с р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»</w:t>
            </w:r>
          </w:p>
        </w:tc>
        <w:tc>
          <w:tcPr>
            <w:tcW w:w="1985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ях</w:t>
            </w:r>
          </w:p>
        </w:tc>
        <w:tc>
          <w:tcPr>
            <w:tcW w:w="155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EC3B9B" w:rsidRPr="00706C79" w:rsidRDefault="00E36972" w:rsidP="00091303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C3B9B" w:rsidRPr="00706C7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07" w:type="dxa"/>
          </w:tcPr>
          <w:p w:rsidR="00EC3B9B" w:rsidRPr="00392977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9B" w:rsidRPr="00CA4AF2" w:rsidTr="00D72C07">
        <w:tc>
          <w:tcPr>
            <w:tcW w:w="690" w:type="dxa"/>
          </w:tcPr>
          <w:p w:rsidR="00EC3B9B" w:rsidRDefault="00EC3B9B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7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в высоту- на результат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в цель,  на заданное расстояние П/и «Кто дальше бросит»</w:t>
            </w:r>
          </w:p>
        </w:tc>
        <w:tc>
          <w:tcPr>
            <w:tcW w:w="741" w:type="dxa"/>
          </w:tcPr>
          <w:p w:rsidR="00EC3B9B" w:rsidRPr="00CA4AF2" w:rsidRDefault="00EC3B9B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Специальные беговые упражнения. Метание мяча в цель, на заданное расстояние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в высоту- на результат.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/и «Кто дальше бросит»</w:t>
            </w:r>
          </w:p>
        </w:tc>
        <w:tc>
          <w:tcPr>
            <w:tcW w:w="1275" w:type="dxa"/>
          </w:tcPr>
          <w:p w:rsidR="00EC3B9B" w:rsidRPr="00CA4AF2" w:rsidRDefault="00EC3B9B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олчковая нога</w:t>
            </w:r>
          </w:p>
        </w:tc>
        <w:tc>
          <w:tcPr>
            <w:tcW w:w="1701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ыжка в вы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ту с прямого разбега и спос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бом «перешаг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», правила подвижной игры «Вышиб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лы с ранением»</w:t>
            </w:r>
          </w:p>
        </w:tc>
        <w:tc>
          <w:tcPr>
            <w:tcW w:w="2410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пособ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родуктивной кооперации, добывать недостающую информ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 с помощью вопросов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дей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EC3B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ыжок в высоту с прямого разбега и спо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м «перешагивание», играть в подвижную игру «Вышибалы с ра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»</w:t>
            </w:r>
          </w:p>
        </w:tc>
        <w:tc>
          <w:tcPr>
            <w:tcW w:w="1985" w:type="dxa"/>
          </w:tcPr>
          <w:p w:rsidR="00EC3B9B" w:rsidRPr="00EC3B9B" w:rsidRDefault="00EC3B9B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ях</w:t>
            </w:r>
          </w:p>
        </w:tc>
        <w:tc>
          <w:tcPr>
            <w:tcW w:w="1559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в/в</w:t>
            </w:r>
          </w:p>
        </w:tc>
        <w:tc>
          <w:tcPr>
            <w:tcW w:w="993" w:type="dxa"/>
          </w:tcPr>
          <w:p w:rsidR="00EC3B9B" w:rsidRPr="00CA4AF2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EC3B9B" w:rsidRPr="00CA4AF2" w:rsidRDefault="00E36972" w:rsidP="000913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707" w:type="dxa"/>
          </w:tcPr>
          <w:p w:rsidR="00EC3B9B" w:rsidRPr="00392977" w:rsidRDefault="00EC3B9B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9E7" w:rsidRPr="00CA4AF2" w:rsidTr="00D72C07">
        <w:tc>
          <w:tcPr>
            <w:tcW w:w="690" w:type="dxa"/>
          </w:tcPr>
          <w:p w:rsidR="00B949E7" w:rsidRDefault="00B949E7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79" w:type="dxa"/>
          </w:tcPr>
          <w:p w:rsidR="00B949E7" w:rsidRPr="00CA4AF2" w:rsidRDefault="00B949E7" w:rsidP="00EC3B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</w:t>
            </w:r>
          </w:p>
        </w:tc>
        <w:tc>
          <w:tcPr>
            <w:tcW w:w="741" w:type="dxa"/>
          </w:tcPr>
          <w:p w:rsidR="00B949E7" w:rsidRPr="00CA4AF2" w:rsidRDefault="00B949E7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</w:t>
            </w:r>
          </w:p>
        </w:tc>
        <w:tc>
          <w:tcPr>
            <w:tcW w:w="1811" w:type="dxa"/>
          </w:tcPr>
          <w:p w:rsidR="00B949E7" w:rsidRPr="00CA4AF2" w:rsidRDefault="00B949E7" w:rsidP="00EC3B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21AF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на дальность, на заданное </w:t>
            </w:r>
            <w:r w:rsidRPr="006B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. </w:t>
            </w:r>
          </w:p>
        </w:tc>
        <w:tc>
          <w:tcPr>
            <w:tcW w:w="1275" w:type="dxa"/>
          </w:tcPr>
          <w:p w:rsidR="00B949E7" w:rsidRPr="00CA4AF2" w:rsidRDefault="00EC3B9B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ме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1701" w:type="dxa"/>
          </w:tcPr>
          <w:p w:rsidR="00B949E7" w:rsidRPr="00EC3B9B" w:rsidRDefault="00EC3B9B" w:rsidP="0009130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 метание малого 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с места</w:t>
            </w:r>
          </w:p>
        </w:tc>
        <w:tc>
          <w:tcPr>
            <w:tcW w:w="2410" w:type="dxa"/>
          </w:tcPr>
          <w:p w:rsidR="00B949E7" w:rsidRPr="00EC3B9B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B949E7" w:rsidRPr="00EC3B9B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где 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ся действия с мячом</w:t>
            </w:r>
          </w:p>
          <w:p w:rsidR="00B949E7" w:rsidRPr="00EC3B9B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- задавать  вопросы, 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985" w:type="dxa"/>
          </w:tcPr>
          <w:p w:rsidR="00EC3B9B" w:rsidRPr="00EC3B9B" w:rsidRDefault="00EC3B9B" w:rsidP="00EC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Развивать  самостоятельность  и личную  </w:t>
            </w:r>
            <w:r w:rsidRPr="00EC3B9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ответственность  за свои поступки на основе представлений о нравственных нормах.</w:t>
            </w:r>
          </w:p>
          <w:p w:rsidR="00B949E7" w:rsidRPr="00EC3B9B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техники прыжка с/р</w:t>
            </w:r>
          </w:p>
        </w:tc>
        <w:tc>
          <w:tcPr>
            <w:tcW w:w="993" w:type="dxa"/>
          </w:tcPr>
          <w:p w:rsidR="00B949E7" w:rsidRPr="00CA4AF2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ег трусцой без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времени</w:t>
            </w:r>
          </w:p>
        </w:tc>
        <w:tc>
          <w:tcPr>
            <w:tcW w:w="709" w:type="dxa"/>
          </w:tcPr>
          <w:p w:rsidR="00B949E7" w:rsidRPr="00CA4AF2" w:rsidRDefault="00E36972" w:rsidP="000913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5</w:t>
            </w:r>
          </w:p>
        </w:tc>
        <w:tc>
          <w:tcPr>
            <w:tcW w:w="707" w:type="dxa"/>
          </w:tcPr>
          <w:p w:rsidR="00B949E7" w:rsidRPr="00392977" w:rsidRDefault="00B949E7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0ED" w:rsidRPr="00CA4AF2" w:rsidTr="00D72C07">
        <w:tc>
          <w:tcPr>
            <w:tcW w:w="690" w:type="dxa"/>
          </w:tcPr>
          <w:p w:rsidR="00FA10ED" w:rsidRDefault="00FA10ED" w:rsidP="0009130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679" w:type="dxa"/>
          </w:tcPr>
          <w:p w:rsidR="00FA10ED" w:rsidRPr="006B21AF" w:rsidRDefault="00FA10E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21AF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- на результат, на заданное расстояние</w:t>
            </w:r>
          </w:p>
        </w:tc>
        <w:tc>
          <w:tcPr>
            <w:tcW w:w="741" w:type="dxa"/>
          </w:tcPr>
          <w:p w:rsidR="00FA10ED" w:rsidRPr="006B21AF" w:rsidRDefault="00FA10ED" w:rsidP="000913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FA10ED" w:rsidRPr="006B21AF" w:rsidRDefault="00FA10E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21AF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- на результат, на заданное расстояние</w:t>
            </w:r>
          </w:p>
        </w:tc>
        <w:tc>
          <w:tcPr>
            <w:tcW w:w="1275" w:type="dxa"/>
          </w:tcPr>
          <w:p w:rsidR="00FA10ED" w:rsidRPr="00CA4AF2" w:rsidRDefault="00FA10ED" w:rsidP="000913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ме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1701" w:type="dxa"/>
          </w:tcPr>
          <w:p w:rsidR="00FA10ED" w:rsidRPr="00EC3B9B" w:rsidRDefault="00FA10ED" w:rsidP="00C22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Уметь выполнять  метание малого мяча с места</w:t>
            </w:r>
          </w:p>
        </w:tc>
        <w:tc>
          <w:tcPr>
            <w:tcW w:w="2410" w:type="dxa"/>
          </w:tcPr>
          <w:p w:rsidR="00FA10ED" w:rsidRPr="00EC3B9B" w:rsidRDefault="00FA10ED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FA10ED" w:rsidRPr="00EC3B9B" w:rsidRDefault="00FA10ED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FA10ED" w:rsidRPr="00EC3B9B" w:rsidRDefault="00FA10ED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</w:rPr>
              <w:t>- задавать  вопросы, 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985" w:type="dxa"/>
          </w:tcPr>
          <w:p w:rsidR="00FA10ED" w:rsidRPr="00EC3B9B" w:rsidRDefault="00FA10ED" w:rsidP="00C2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B9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азвивать  самостоятельность  и личную  ответственность  за свои поступки на основе представлений о нравственных нормах.</w:t>
            </w:r>
          </w:p>
          <w:p w:rsidR="00FA10ED" w:rsidRPr="00EC3B9B" w:rsidRDefault="00FA10ED" w:rsidP="00C22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0ED" w:rsidRPr="00CA4AF2" w:rsidRDefault="00FA10E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метания мяча</w:t>
            </w:r>
          </w:p>
        </w:tc>
        <w:tc>
          <w:tcPr>
            <w:tcW w:w="993" w:type="dxa"/>
          </w:tcPr>
          <w:p w:rsidR="00FA10ED" w:rsidRPr="00CA4AF2" w:rsidRDefault="00FA10E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FA10ED" w:rsidRPr="00CA4AF2" w:rsidRDefault="00FA10ED" w:rsidP="000913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A10ED" w:rsidRPr="00392977" w:rsidRDefault="00FA10ED" w:rsidP="000913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160" w:rsidRDefault="004F1160" w:rsidP="00DF47F9">
      <w:pPr>
        <w:jc w:val="both"/>
      </w:pPr>
    </w:p>
    <w:p w:rsidR="005E23B4" w:rsidRDefault="005E23B4"/>
    <w:p w:rsidR="005E23B4" w:rsidRDefault="005E23B4" w:rsidP="00DF47F9">
      <w:pPr>
        <w:jc w:val="both"/>
        <w:sectPr w:rsidR="005E23B4" w:rsidSect="00327925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4D3FB7" w:rsidRDefault="004D3FB7" w:rsidP="004D3FB7">
      <w:pPr>
        <w:pStyle w:val="a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Комплекс №1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домашних заданий по физкультуре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для учащихся 5-6 классов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Бег на месте высоко поднимая колени – 4-5 подходов по 16-22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Прыжки в длину с места - 10-14 прыжков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Отжимание от пола - 4-6 подходов по 8-14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или подтягивание в висе лежа - 4-6 подходов по 8-16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или подтягивание в висе (мальч) - 3-5 подходов по 3-6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 xml:space="preserve">Комплекс №2 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 xml:space="preserve">домашних заданий по физической культуре </w:t>
      </w:r>
    </w:p>
    <w:p w:rsidR="00234EA7" w:rsidRPr="004D3FB7" w:rsidRDefault="00234EA7" w:rsidP="00234EA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 xml:space="preserve">для учащихся 5-6 классов 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Поднимание туловища из положения сидя (ноги слегка согнуты в коленях и зафиксированы)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b/>
          <w:i/>
          <w:sz w:val="20"/>
          <w:szCs w:val="20"/>
        </w:rPr>
        <w:t>2-3 подхода по 12-16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2. Сгибание и разгибание рук в упоре лежа (от стула, дивана, кресла)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b/>
          <w:i/>
          <w:sz w:val="20"/>
          <w:szCs w:val="20"/>
        </w:rPr>
        <w:t>2-3 подхода по 12-16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или от пола </w:t>
      </w:r>
      <w:r w:rsidRPr="004D3FB7">
        <w:rPr>
          <w:rFonts w:ascii="Times New Roman" w:hAnsi="Times New Roman"/>
          <w:b/>
          <w:i/>
          <w:sz w:val="20"/>
          <w:szCs w:val="20"/>
        </w:rPr>
        <w:t>2-3 подхода по 6-10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3. Прыжки со скакалкой 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b/>
          <w:i/>
          <w:sz w:val="20"/>
          <w:szCs w:val="20"/>
        </w:rPr>
        <w:t>2-3 подхода по 35-45 прыжков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или прыжки в длину с места </w:t>
      </w:r>
      <w:r w:rsidRPr="004D3FB7">
        <w:rPr>
          <w:rFonts w:ascii="Times New Roman" w:hAnsi="Times New Roman"/>
          <w:b/>
          <w:i/>
          <w:sz w:val="20"/>
          <w:szCs w:val="20"/>
        </w:rPr>
        <w:t>8-10 раз</w:t>
      </w:r>
    </w:p>
    <w:p w:rsidR="00234EA7" w:rsidRPr="004D3FB7" w:rsidRDefault="00234EA7" w:rsidP="00234EA7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или выпрыгивание из полного приседа </w:t>
      </w:r>
      <w:r w:rsidRPr="004D3FB7">
        <w:rPr>
          <w:rFonts w:ascii="Times New Roman" w:hAnsi="Times New Roman"/>
          <w:b/>
          <w:i/>
          <w:sz w:val="20"/>
          <w:szCs w:val="20"/>
        </w:rPr>
        <w:t>2-3 подхода по 8-10 раз</w:t>
      </w:r>
    </w:p>
    <w:p w:rsidR="00234EA7" w:rsidRPr="004D3FB7" w:rsidRDefault="00234EA7">
      <w:pPr>
        <w:rPr>
          <w:rFonts w:ascii="Times New Roman" w:hAnsi="Times New Roman" w:cs="Times New Roman"/>
          <w:sz w:val="20"/>
          <w:szCs w:val="20"/>
        </w:rPr>
      </w:pP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Комплекс №3</w:t>
      </w: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домашних заданий по физкультуре для девочек 5-6 классов</w:t>
      </w: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(выполнять ежедневно, отдых между подходами до 1 минуты)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Сгибание и разгибание рук в упоре лежа на полу</w:t>
      </w:r>
    </w:p>
    <w:p w:rsidR="004D3FB7" w:rsidRPr="004D3FB7" w:rsidRDefault="004D3FB7" w:rsidP="004D3FB7">
      <w:pPr>
        <w:pStyle w:val="a4"/>
        <w:rPr>
          <w:rFonts w:ascii="Times New Roman" w:hAnsi="Times New Roman"/>
          <w:i/>
          <w:sz w:val="20"/>
          <w:szCs w:val="20"/>
        </w:rPr>
      </w:pPr>
      <w:r w:rsidRPr="004D3FB7">
        <w:rPr>
          <w:rFonts w:ascii="Times New Roman" w:hAnsi="Times New Roman"/>
          <w:i/>
          <w:sz w:val="20"/>
          <w:szCs w:val="20"/>
        </w:rPr>
        <w:t>2-3 подхода по 6-10 раз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или подтягивание в висе лежа</w:t>
      </w:r>
    </w:p>
    <w:p w:rsidR="004D3FB7" w:rsidRPr="004D3FB7" w:rsidRDefault="004D3FB7" w:rsidP="004D3FB7">
      <w:pPr>
        <w:pStyle w:val="a4"/>
        <w:rPr>
          <w:rFonts w:ascii="Times New Roman" w:hAnsi="Times New Roman"/>
          <w:i/>
          <w:sz w:val="20"/>
          <w:szCs w:val="20"/>
        </w:rPr>
      </w:pPr>
      <w:r w:rsidRPr="004D3FB7">
        <w:rPr>
          <w:rFonts w:ascii="Times New Roman" w:hAnsi="Times New Roman"/>
          <w:i/>
          <w:sz w:val="20"/>
          <w:szCs w:val="20"/>
        </w:rPr>
        <w:t xml:space="preserve">2-3 подхода по 8-10 раз 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Поднимание туловища из положения сидя на полу (ноги согнуты в коленях, ступни зафиксированы), руки прижаты к груди (перекрещены)</w:t>
      </w:r>
    </w:p>
    <w:p w:rsidR="004D3FB7" w:rsidRPr="004D3FB7" w:rsidRDefault="004D3FB7" w:rsidP="004D3FB7">
      <w:pPr>
        <w:pStyle w:val="a4"/>
        <w:rPr>
          <w:rFonts w:ascii="Times New Roman" w:hAnsi="Times New Roman"/>
          <w:i/>
          <w:sz w:val="20"/>
          <w:szCs w:val="20"/>
        </w:rPr>
      </w:pPr>
      <w:r w:rsidRPr="004D3FB7">
        <w:rPr>
          <w:rFonts w:ascii="Times New Roman" w:hAnsi="Times New Roman"/>
          <w:i/>
          <w:sz w:val="20"/>
          <w:szCs w:val="20"/>
        </w:rPr>
        <w:t>2-3 подхода по 12-20 раз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Приседание на одной ноге («пистолет»)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i/>
          <w:sz w:val="20"/>
          <w:szCs w:val="20"/>
        </w:rPr>
        <w:t>2 подхода по 6-8 раз на каждой ноге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>4. Упражнение для расслабления мышц и дыхательные упражнения</w:t>
      </w: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Комплекс №4</w:t>
      </w: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 xml:space="preserve">домашних заданий для учащихся </w:t>
      </w:r>
      <w:r>
        <w:rPr>
          <w:rFonts w:ascii="Times New Roman" w:hAnsi="Times New Roman"/>
          <w:b/>
          <w:sz w:val="20"/>
          <w:szCs w:val="20"/>
        </w:rPr>
        <w:t>5-</w:t>
      </w:r>
      <w:r>
        <w:rPr>
          <w:rFonts w:ascii="Times New Roman" w:hAnsi="Times New Roman"/>
          <w:b/>
          <w:i/>
          <w:sz w:val="20"/>
          <w:szCs w:val="20"/>
        </w:rPr>
        <w:t>6</w:t>
      </w:r>
      <w:r w:rsidRPr="004D3FB7">
        <w:rPr>
          <w:rFonts w:ascii="Times New Roman" w:hAnsi="Times New Roman"/>
          <w:b/>
          <w:sz w:val="20"/>
          <w:szCs w:val="20"/>
        </w:rPr>
        <w:t xml:space="preserve"> классов</w:t>
      </w:r>
    </w:p>
    <w:p w:rsidR="004D3FB7" w:rsidRPr="004D3FB7" w:rsidRDefault="004D3FB7" w:rsidP="004D3F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D3FB7">
        <w:rPr>
          <w:rFonts w:ascii="Times New Roman" w:hAnsi="Times New Roman"/>
          <w:b/>
          <w:sz w:val="20"/>
          <w:szCs w:val="20"/>
        </w:rPr>
        <w:t>(выполнять ежедневно)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Равномерный бег </w:t>
      </w:r>
      <w:r w:rsidRPr="004D3FB7">
        <w:rPr>
          <w:rFonts w:ascii="Times New Roman" w:hAnsi="Times New Roman"/>
          <w:sz w:val="20"/>
          <w:szCs w:val="20"/>
          <w:u w:val="single"/>
        </w:rPr>
        <w:t>4-6 минуты</w:t>
      </w:r>
      <w:r w:rsidRPr="004D3FB7">
        <w:rPr>
          <w:rFonts w:ascii="Times New Roman" w:hAnsi="Times New Roman"/>
          <w:sz w:val="20"/>
          <w:szCs w:val="20"/>
        </w:rPr>
        <w:t>, общеразвивающие упражнения на месте (из разминки на уроке физкультуры)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а) Прыжки в длину с места (прыжок за прыжком)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 xml:space="preserve"> по </w:t>
      </w:r>
      <w:r w:rsidRPr="004D3FB7">
        <w:rPr>
          <w:rFonts w:ascii="Times New Roman" w:hAnsi="Times New Roman"/>
          <w:i/>
          <w:sz w:val="20"/>
          <w:szCs w:val="20"/>
        </w:rPr>
        <w:t>8-12</w:t>
      </w:r>
      <w:r w:rsidRPr="004D3FB7">
        <w:rPr>
          <w:rFonts w:ascii="Times New Roman" w:hAnsi="Times New Roman"/>
          <w:sz w:val="20"/>
          <w:szCs w:val="20"/>
        </w:rPr>
        <w:t xml:space="preserve"> прыжков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б) </w:t>
      </w:r>
      <w:r w:rsidRPr="004D3FB7">
        <w:rPr>
          <w:rFonts w:ascii="Times New Roman" w:hAnsi="Times New Roman"/>
          <w:i/>
          <w:sz w:val="20"/>
          <w:szCs w:val="20"/>
        </w:rPr>
        <w:t>или</w:t>
      </w:r>
      <w:r w:rsidRPr="004D3FB7">
        <w:rPr>
          <w:rFonts w:ascii="Times New Roman" w:hAnsi="Times New Roman"/>
          <w:sz w:val="20"/>
          <w:szCs w:val="20"/>
        </w:rPr>
        <w:t xml:space="preserve"> прыжки в шаге с ноги на ногу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 xml:space="preserve"> по </w:t>
      </w:r>
      <w:r w:rsidRPr="004D3FB7">
        <w:rPr>
          <w:rFonts w:ascii="Times New Roman" w:hAnsi="Times New Roman"/>
          <w:i/>
          <w:sz w:val="20"/>
          <w:szCs w:val="20"/>
        </w:rPr>
        <w:t>10-15</w:t>
      </w:r>
      <w:r w:rsidRPr="004D3FB7">
        <w:rPr>
          <w:rFonts w:ascii="Times New Roman" w:hAnsi="Times New Roman"/>
          <w:sz w:val="20"/>
          <w:szCs w:val="20"/>
        </w:rPr>
        <w:t xml:space="preserve"> прыжков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в) </w:t>
      </w:r>
      <w:r w:rsidRPr="004D3FB7">
        <w:rPr>
          <w:rFonts w:ascii="Times New Roman" w:hAnsi="Times New Roman"/>
          <w:i/>
          <w:sz w:val="20"/>
          <w:szCs w:val="20"/>
        </w:rPr>
        <w:t>или</w:t>
      </w:r>
      <w:r w:rsidRPr="004D3FB7">
        <w:rPr>
          <w:rFonts w:ascii="Times New Roman" w:hAnsi="Times New Roman"/>
          <w:sz w:val="20"/>
          <w:szCs w:val="20"/>
        </w:rPr>
        <w:t xml:space="preserve"> выпрыгивание с полного приседа вверх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 xml:space="preserve"> по </w:t>
      </w:r>
      <w:r w:rsidRPr="004D3FB7">
        <w:rPr>
          <w:rFonts w:ascii="Times New Roman" w:hAnsi="Times New Roman"/>
          <w:i/>
          <w:sz w:val="20"/>
          <w:szCs w:val="20"/>
        </w:rPr>
        <w:t>10-15</w:t>
      </w:r>
      <w:r w:rsidRPr="004D3FB7">
        <w:rPr>
          <w:rFonts w:ascii="Times New Roman" w:hAnsi="Times New Roman"/>
          <w:sz w:val="20"/>
          <w:szCs w:val="20"/>
        </w:rPr>
        <w:t>выпрыгиваний (для мальчиков и девочек)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а) Подтягивание в висе лежа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>: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мальчики - по </w:t>
      </w:r>
      <w:r w:rsidRPr="004D3FB7">
        <w:rPr>
          <w:rFonts w:ascii="Times New Roman" w:hAnsi="Times New Roman"/>
          <w:i/>
          <w:sz w:val="20"/>
          <w:szCs w:val="20"/>
        </w:rPr>
        <w:t>15-17</w:t>
      </w:r>
      <w:r w:rsidRPr="004D3FB7">
        <w:rPr>
          <w:rFonts w:ascii="Times New Roman" w:hAnsi="Times New Roman"/>
          <w:sz w:val="20"/>
          <w:szCs w:val="20"/>
        </w:rPr>
        <w:t xml:space="preserve"> раз в подходе 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девочки - по </w:t>
      </w:r>
      <w:r w:rsidRPr="004D3FB7">
        <w:rPr>
          <w:rFonts w:ascii="Times New Roman" w:hAnsi="Times New Roman"/>
          <w:i/>
          <w:sz w:val="20"/>
          <w:szCs w:val="20"/>
        </w:rPr>
        <w:t>12-15</w:t>
      </w:r>
      <w:r w:rsidRPr="004D3FB7">
        <w:rPr>
          <w:rFonts w:ascii="Times New Roman" w:hAnsi="Times New Roman"/>
          <w:sz w:val="20"/>
          <w:szCs w:val="20"/>
        </w:rPr>
        <w:t xml:space="preserve"> раз в подходе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б) </w:t>
      </w:r>
      <w:r w:rsidRPr="004D3FB7">
        <w:rPr>
          <w:rFonts w:ascii="Times New Roman" w:hAnsi="Times New Roman"/>
          <w:i/>
          <w:sz w:val="20"/>
          <w:szCs w:val="20"/>
        </w:rPr>
        <w:t>или</w:t>
      </w:r>
      <w:r w:rsidRPr="004D3FB7">
        <w:rPr>
          <w:rFonts w:ascii="Times New Roman" w:hAnsi="Times New Roman"/>
          <w:sz w:val="20"/>
          <w:szCs w:val="20"/>
        </w:rPr>
        <w:t xml:space="preserve"> мальчики: подтягивание на высокой перекладине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 xml:space="preserve"> по </w:t>
      </w:r>
      <w:r w:rsidRPr="004D3FB7">
        <w:rPr>
          <w:rFonts w:ascii="Times New Roman" w:hAnsi="Times New Roman"/>
          <w:i/>
          <w:sz w:val="20"/>
          <w:szCs w:val="20"/>
        </w:rPr>
        <w:t>3-8</w:t>
      </w:r>
      <w:r w:rsidRPr="004D3FB7">
        <w:rPr>
          <w:rFonts w:ascii="Times New Roman" w:hAnsi="Times New Roman"/>
          <w:sz w:val="20"/>
          <w:szCs w:val="20"/>
        </w:rPr>
        <w:t xml:space="preserve"> раз в подходе</w:t>
      </w:r>
    </w:p>
    <w:p w:rsidR="004D3FB7" w:rsidRPr="004D3FB7" w:rsidRDefault="004D3FB7" w:rsidP="004D3FB7">
      <w:pPr>
        <w:pStyle w:val="a4"/>
        <w:rPr>
          <w:rFonts w:ascii="Times New Roman" w:hAnsi="Times New Roman"/>
          <w:sz w:val="20"/>
          <w:szCs w:val="20"/>
        </w:rPr>
      </w:pPr>
      <w:r w:rsidRPr="004D3FB7">
        <w:rPr>
          <w:rFonts w:ascii="Times New Roman" w:hAnsi="Times New Roman"/>
          <w:sz w:val="20"/>
          <w:szCs w:val="20"/>
        </w:rPr>
        <w:t xml:space="preserve">в) </w:t>
      </w:r>
      <w:r w:rsidRPr="004D3FB7">
        <w:rPr>
          <w:rFonts w:ascii="Times New Roman" w:hAnsi="Times New Roman"/>
          <w:i/>
          <w:sz w:val="20"/>
          <w:szCs w:val="20"/>
        </w:rPr>
        <w:t>или</w:t>
      </w:r>
      <w:r w:rsidRPr="004D3FB7">
        <w:rPr>
          <w:rFonts w:ascii="Times New Roman" w:hAnsi="Times New Roman"/>
          <w:sz w:val="20"/>
          <w:szCs w:val="20"/>
        </w:rPr>
        <w:t xml:space="preserve"> сгибание и разгибание рук в упоре лежа на полу (мальчики и девочки) </w:t>
      </w:r>
      <w:r w:rsidRPr="004D3FB7">
        <w:rPr>
          <w:rFonts w:ascii="Times New Roman" w:hAnsi="Times New Roman"/>
          <w:sz w:val="20"/>
          <w:szCs w:val="20"/>
          <w:u w:val="single"/>
        </w:rPr>
        <w:t>3-5 подходов</w:t>
      </w:r>
      <w:r w:rsidRPr="004D3FB7">
        <w:rPr>
          <w:rFonts w:ascii="Times New Roman" w:hAnsi="Times New Roman"/>
          <w:sz w:val="20"/>
          <w:szCs w:val="20"/>
        </w:rPr>
        <w:t xml:space="preserve"> по </w:t>
      </w:r>
      <w:r w:rsidRPr="004D3FB7">
        <w:rPr>
          <w:rFonts w:ascii="Times New Roman" w:hAnsi="Times New Roman"/>
          <w:i/>
          <w:sz w:val="20"/>
          <w:szCs w:val="20"/>
        </w:rPr>
        <w:t>14-25</w:t>
      </w:r>
      <w:r w:rsidRPr="004D3FB7">
        <w:rPr>
          <w:rFonts w:ascii="Times New Roman" w:hAnsi="Times New Roman"/>
          <w:sz w:val="20"/>
          <w:szCs w:val="20"/>
        </w:rPr>
        <w:t xml:space="preserve"> раз в подходе</w:t>
      </w:r>
    </w:p>
    <w:p w:rsidR="00234EA7" w:rsidRPr="004D3FB7" w:rsidRDefault="004D3FB7" w:rsidP="004D3FB7">
      <w:pPr>
        <w:rPr>
          <w:rFonts w:ascii="Times New Roman" w:hAnsi="Times New Roman" w:cs="Times New Roman"/>
          <w:sz w:val="20"/>
          <w:szCs w:val="20"/>
        </w:rPr>
      </w:pPr>
      <w:r w:rsidRPr="004D3FB7">
        <w:rPr>
          <w:rFonts w:ascii="Times New Roman" w:hAnsi="Times New Roman" w:cs="Times New Roman"/>
          <w:i/>
          <w:sz w:val="20"/>
          <w:szCs w:val="20"/>
        </w:rPr>
        <w:t>Примечание: отдых между подходами до 1 минуты</w:t>
      </w:r>
    </w:p>
    <w:sectPr w:rsidR="00234EA7" w:rsidRPr="004D3FB7" w:rsidSect="005E23B4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05" w:rsidRDefault="00F86C05" w:rsidP="004D419C">
      <w:pPr>
        <w:spacing w:after="0" w:line="240" w:lineRule="auto"/>
      </w:pPr>
      <w:r>
        <w:separator/>
      </w:r>
    </w:p>
  </w:endnote>
  <w:endnote w:type="continuationSeparator" w:id="1">
    <w:p w:rsidR="00F86C05" w:rsidRDefault="00F86C05" w:rsidP="004D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A" w:rsidRDefault="0065266A">
    <w:pPr>
      <w:pStyle w:val="ab"/>
      <w:jc w:val="right"/>
    </w:pPr>
  </w:p>
  <w:p w:rsidR="0065266A" w:rsidRDefault="006526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05" w:rsidRDefault="00F86C05" w:rsidP="004D419C">
      <w:pPr>
        <w:spacing w:after="0" w:line="240" w:lineRule="auto"/>
      </w:pPr>
      <w:r>
        <w:separator/>
      </w:r>
    </w:p>
  </w:footnote>
  <w:footnote w:type="continuationSeparator" w:id="1">
    <w:p w:rsidR="00F86C05" w:rsidRDefault="00F86C05" w:rsidP="004D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554"/>
    <w:multiLevelType w:val="hybridMultilevel"/>
    <w:tmpl w:val="F73C4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3E41D7B"/>
    <w:multiLevelType w:val="hybridMultilevel"/>
    <w:tmpl w:val="78443CC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1657C"/>
    <w:multiLevelType w:val="hybridMultilevel"/>
    <w:tmpl w:val="ADC6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D4643"/>
    <w:multiLevelType w:val="hybridMultilevel"/>
    <w:tmpl w:val="51D4A25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162D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6003B36"/>
    <w:multiLevelType w:val="hybridMultilevel"/>
    <w:tmpl w:val="93F6D41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F6657"/>
    <w:multiLevelType w:val="hybridMultilevel"/>
    <w:tmpl w:val="B58C3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8059F"/>
    <w:multiLevelType w:val="hybridMultilevel"/>
    <w:tmpl w:val="B73292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F4661"/>
    <w:multiLevelType w:val="hybridMultilevel"/>
    <w:tmpl w:val="7374C80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959BA"/>
    <w:multiLevelType w:val="hybridMultilevel"/>
    <w:tmpl w:val="E1C03F96"/>
    <w:lvl w:ilvl="0" w:tplc="61FC83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33AA"/>
    <w:multiLevelType w:val="hybridMultilevel"/>
    <w:tmpl w:val="8322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3"/>
  </w:num>
  <w:num w:numId="5">
    <w:abstractNumId w:val="24"/>
  </w:num>
  <w:num w:numId="6">
    <w:abstractNumId w:val="18"/>
  </w:num>
  <w:num w:numId="7">
    <w:abstractNumId w:val="20"/>
  </w:num>
  <w:num w:numId="8">
    <w:abstractNumId w:val="3"/>
  </w:num>
  <w:num w:numId="9">
    <w:abstractNumId w:val="26"/>
  </w:num>
  <w:num w:numId="10">
    <w:abstractNumId w:val="15"/>
  </w:num>
  <w:num w:numId="11">
    <w:abstractNumId w:val="14"/>
  </w:num>
  <w:num w:numId="12">
    <w:abstractNumId w:val="2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0"/>
  </w:num>
  <w:num w:numId="21">
    <w:abstractNumId w:val="12"/>
  </w:num>
  <w:num w:numId="22">
    <w:abstractNumId w:val="21"/>
  </w:num>
  <w:num w:numId="23">
    <w:abstractNumId w:val="27"/>
  </w:num>
  <w:num w:numId="24">
    <w:abstractNumId w:val="4"/>
  </w:num>
  <w:num w:numId="25">
    <w:abstractNumId w:val="13"/>
  </w:num>
  <w:num w:numId="26">
    <w:abstractNumId w:val="7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C5C"/>
    <w:rsid w:val="00015771"/>
    <w:rsid w:val="00091303"/>
    <w:rsid w:val="000B4E5D"/>
    <w:rsid w:val="001270BB"/>
    <w:rsid w:val="00141383"/>
    <w:rsid w:val="00153D53"/>
    <w:rsid w:val="0016169D"/>
    <w:rsid w:val="00192AE8"/>
    <w:rsid w:val="002053C3"/>
    <w:rsid w:val="002240AD"/>
    <w:rsid w:val="00234EA7"/>
    <w:rsid w:val="00240C97"/>
    <w:rsid w:val="002751D7"/>
    <w:rsid w:val="002C57E0"/>
    <w:rsid w:val="002F3DCE"/>
    <w:rsid w:val="00314B57"/>
    <w:rsid w:val="003237DF"/>
    <w:rsid w:val="00327925"/>
    <w:rsid w:val="00371036"/>
    <w:rsid w:val="00392977"/>
    <w:rsid w:val="003A3E54"/>
    <w:rsid w:val="003B2F79"/>
    <w:rsid w:val="003B3568"/>
    <w:rsid w:val="003E17C1"/>
    <w:rsid w:val="003E41AE"/>
    <w:rsid w:val="00447447"/>
    <w:rsid w:val="00462A54"/>
    <w:rsid w:val="00466C5F"/>
    <w:rsid w:val="004C17A8"/>
    <w:rsid w:val="004C5262"/>
    <w:rsid w:val="004D3FB7"/>
    <w:rsid w:val="004D419C"/>
    <w:rsid w:val="004F1160"/>
    <w:rsid w:val="005055C2"/>
    <w:rsid w:val="00520847"/>
    <w:rsid w:val="00536849"/>
    <w:rsid w:val="00550D9F"/>
    <w:rsid w:val="00576A80"/>
    <w:rsid w:val="005B5488"/>
    <w:rsid w:val="005E23B4"/>
    <w:rsid w:val="00605E63"/>
    <w:rsid w:val="00612647"/>
    <w:rsid w:val="00617860"/>
    <w:rsid w:val="006274A0"/>
    <w:rsid w:val="00640D56"/>
    <w:rsid w:val="00645E6E"/>
    <w:rsid w:val="0065266A"/>
    <w:rsid w:val="006A40C9"/>
    <w:rsid w:val="006B21AF"/>
    <w:rsid w:val="006E4DE2"/>
    <w:rsid w:val="006E71A3"/>
    <w:rsid w:val="00706C79"/>
    <w:rsid w:val="00714931"/>
    <w:rsid w:val="00764839"/>
    <w:rsid w:val="00772E85"/>
    <w:rsid w:val="00781BAE"/>
    <w:rsid w:val="0079343D"/>
    <w:rsid w:val="007C0F3F"/>
    <w:rsid w:val="00822224"/>
    <w:rsid w:val="0082538D"/>
    <w:rsid w:val="00840A91"/>
    <w:rsid w:val="008533CA"/>
    <w:rsid w:val="008549BA"/>
    <w:rsid w:val="008B1880"/>
    <w:rsid w:val="008D1711"/>
    <w:rsid w:val="008E11F3"/>
    <w:rsid w:val="009263E0"/>
    <w:rsid w:val="00956236"/>
    <w:rsid w:val="00973483"/>
    <w:rsid w:val="009A09B7"/>
    <w:rsid w:val="009A61F8"/>
    <w:rsid w:val="009E4655"/>
    <w:rsid w:val="00A06539"/>
    <w:rsid w:val="00A267D1"/>
    <w:rsid w:val="00A45150"/>
    <w:rsid w:val="00A47C59"/>
    <w:rsid w:val="00A529F7"/>
    <w:rsid w:val="00A80A3B"/>
    <w:rsid w:val="00AA449A"/>
    <w:rsid w:val="00AB414E"/>
    <w:rsid w:val="00AC417C"/>
    <w:rsid w:val="00B51216"/>
    <w:rsid w:val="00B60BA4"/>
    <w:rsid w:val="00B949E7"/>
    <w:rsid w:val="00BB08AB"/>
    <w:rsid w:val="00BB4708"/>
    <w:rsid w:val="00BB4C5C"/>
    <w:rsid w:val="00BE1E97"/>
    <w:rsid w:val="00C22F23"/>
    <w:rsid w:val="00C424DA"/>
    <w:rsid w:val="00C46296"/>
    <w:rsid w:val="00C54CF2"/>
    <w:rsid w:val="00C564E2"/>
    <w:rsid w:val="00CC1052"/>
    <w:rsid w:val="00CF71AF"/>
    <w:rsid w:val="00D0479D"/>
    <w:rsid w:val="00D33D7E"/>
    <w:rsid w:val="00D350D8"/>
    <w:rsid w:val="00D42BE7"/>
    <w:rsid w:val="00D72C07"/>
    <w:rsid w:val="00DE3FA3"/>
    <w:rsid w:val="00DF47F9"/>
    <w:rsid w:val="00E04BCD"/>
    <w:rsid w:val="00E315F3"/>
    <w:rsid w:val="00E36972"/>
    <w:rsid w:val="00E8514A"/>
    <w:rsid w:val="00EB2274"/>
    <w:rsid w:val="00EC3B9B"/>
    <w:rsid w:val="00EC578F"/>
    <w:rsid w:val="00EF351B"/>
    <w:rsid w:val="00F05429"/>
    <w:rsid w:val="00F10C85"/>
    <w:rsid w:val="00F43B1E"/>
    <w:rsid w:val="00F86C05"/>
    <w:rsid w:val="00F93F84"/>
    <w:rsid w:val="00FA10ED"/>
    <w:rsid w:val="00FD7FBC"/>
    <w:rsid w:val="00FE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A3"/>
  </w:style>
  <w:style w:type="paragraph" w:styleId="4">
    <w:name w:val="heading 4"/>
    <w:basedOn w:val="a"/>
    <w:link w:val="40"/>
    <w:qFormat/>
    <w:rsid w:val="002053C3"/>
    <w:pPr>
      <w:spacing w:before="100" w:beforeAutospacing="1" w:after="100" w:afterAutospacing="1" w:line="240" w:lineRule="auto"/>
      <w:outlineLvl w:val="3"/>
    </w:pPr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4C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C54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3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314B57"/>
    <w:rPr>
      <w:b/>
      <w:bCs/>
    </w:rPr>
  </w:style>
  <w:style w:type="paragraph" w:customStyle="1" w:styleId="c5">
    <w:name w:val="c5"/>
    <w:basedOn w:val="a"/>
    <w:rsid w:val="0079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43D"/>
  </w:style>
  <w:style w:type="paragraph" w:customStyle="1" w:styleId="1">
    <w:name w:val="Без интервала1"/>
    <w:link w:val="NoSpacingChar"/>
    <w:rsid w:val="005B548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5B5488"/>
    <w:rPr>
      <w:rFonts w:ascii="Calibri" w:eastAsia="Calibri" w:hAnsi="Calibri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419C"/>
  </w:style>
  <w:style w:type="paragraph" w:styleId="ab">
    <w:name w:val="footer"/>
    <w:basedOn w:val="a"/>
    <w:link w:val="ac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419C"/>
  </w:style>
  <w:style w:type="paragraph" w:styleId="ad">
    <w:name w:val="Title"/>
    <w:basedOn w:val="a"/>
    <w:next w:val="a"/>
    <w:link w:val="ae"/>
    <w:uiPriority w:val="10"/>
    <w:qFormat/>
    <w:rsid w:val="00C56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56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56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56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4E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6E4DE2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rsid w:val="006E4DE2"/>
    <w:pPr>
      <w:shd w:val="clear" w:color="auto" w:fill="FFFFFF"/>
      <w:spacing w:after="0" w:line="226" w:lineRule="exact"/>
      <w:ind w:hanging="480"/>
      <w:jc w:val="center"/>
    </w:pPr>
    <w:rPr>
      <w:rFonts w:ascii="Calibri" w:eastAsia="Calibri" w:hAnsi="Calibri" w:cs="Times New Roman"/>
      <w:sz w:val="19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E4DE2"/>
    <w:rPr>
      <w:rFonts w:ascii="Calibri" w:eastAsia="Calibri" w:hAnsi="Calibri" w:cs="Times New Roman"/>
      <w:sz w:val="19"/>
      <w:szCs w:val="20"/>
      <w:shd w:val="clear" w:color="auto" w:fill="FFFFFF"/>
      <w:lang w:eastAsia="ru-RU"/>
    </w:rPr>
  </w:style>
  <w:style w:type="character" w:customStyle="1" w:styleId="FontStyle58">
    <w:name w:val="Font Style58"/>
    <w:uiPriority w:val="99"/>
    <w:rsid w:val="006E4DE2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6E4DE2"/>
    <w:rPr>
      <w:rFonts w:ascii="Microsoft Sans Serif" w:hAnsi="Microsoft Sans Serif"/>
      <w:b/>
      <w:sz w:val="8"/>
    </w:rPr>
  </w:style>
  <w:style w:type="character" w:customStyle="1" w:styleId="FontStyle49">
    <w:name w:val="Font Style49"/>
    <w:rsid w:val="00B5121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51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53C3"/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paragraph" w:customStyle="1" w:styleId="c18c11">
    <w:name w:val="c18 c11"/>
    <w:basedOn w:val="a"/>
    <w:rsid w:val="002053C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2053C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2053C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2">
    <w:name w:val="c2"/>
    <w:rsid w:val="002053C3"/>
  </w:style>
  <w:style w:type="character" w:customStyle="1" w:styleId="c3c2">
    <w:name w:val="c3 c2"/>
    <w:rsid w:val="002053C3"/>
  </w:style>
  <w:style w:type="character" w:customStyle="1" w:styleId="c93">
    <w:name w:val="c93"/>
    <w:rsid w:val="002053C3"/>
  </w:style>
  <w:style w:type="character" w:customStyle="1" w:styleId="c2c3">
    <w:name w:val="c2 c3"/>
    <w:rsid w:val="00205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4C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54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3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314B57"/>
    <w:rPr>
      <w:b/>
      <w:bCs/>
    </w:rPr>
  </w:style>
  <w:style w:type="paragraph" w:customStyle="1" w:styleId="c5">
    <w:name w:val="c5"/>
    <w:basedOn w:val="a"/>
    <w:rsid w:val="0079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43D"/>
  </w:style>
  <w:style w:type="paragraph" w:customStyle="1" w:styleId="1">
    <w:name w:val="Без интервала1"/>
    <w:link w:val="NoSpacingChar"/>
    <w:rsid w:val="005B548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5B5488"/>
    <w:rPr>
      <w:rFonts w:ascii="Calibri" w:eastAsia="Calibri" w:hAnsi="Calibri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419C"/>
  </w:style>
  <w:style w:type="paragraph" w:styleId="ab">
    <w:name w:val="footer"/>
    <w:basedOn w:val="a"/>
    <w:link w:val="ac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419C"/>
  </w:style>
  <w:style w:type="paragraph" w:styleId="ad">
    <w:name w:val="Title"/>
    <w:basedOn w:val="a"/>
    <w:next w:val="a"/>
    <w:link w:val="ae"/>
    <w:uiPriority w:val="10"/>
    <w:qFormat/>
    <w:rsid w:val="00C56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56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56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56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4E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6E4DE2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rsid w:val="006E4DE2"/>
    <w:pPr>
      <w:shd w:val="clear" w:color="auto" w:fill="FFFFFF"/>
      <w:spacing w:after="0" w:line="226" w:lineRule="exact"/>
      <w:ind w:hanging="480"/>
      <w:jc w:val="center"/>
    </w:pPr>
    <w:rPr>
      <w:rFonts w:ascii="Calibri" w:eastAsia="Calibri" w:hAnsi="Calibri" w:cs="Times New Roman"/>
      <w:sz w:val="19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E4DE2"/>
    <w:rPr>
      <w:rFonts w:ascii="Calibri" w:eastAsia="Calibri" w:hAnsi="Calibri" w:cs="Times New Roman"/>
      <w:sz w:val="19"/>
      <w:szCs w:val="20"/>
      <w:shd w:val="clear" w:color="auto" w:fill="FFFFFF"/>
      <w:lang w:eastAsia="ru-RU"/>
    </w:rPr>
  </w:style>
  <w:style w:type="character" w:customStyle="1" w:styleId="FontStyle58">
    <w:name w:val="Font Style58"/>
    <w:uiPriority w:val="99"/>
    <w:rsid w:val="006E4DE2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6E4DE2"/>
    <w:rPr>
      <w:rFonts w:ascii="Microsoft Sans Serif" w:hAnsi="Microsoft Sans Serif"/>
      <w:b/>
      <w:sz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8197-CA19-4BC1-9A24-B093EF9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1</Pages>
  <Words>15747</Words>
  <Characters>8975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дус</dc:creator>
  <cp:lastModifiedBy>User</cp:lastModifiedBy>
  <cp:revision>40</cp:revision>
  <cp:lastPrinted>2014-09-10T20:45:00Z</cp:lastPrinted>
  <dcterms:created xsi:type="dcterms:W3CDTF">2014-09-24T16:58:00Z</dcterms:created>
  <dcterms:modified xsi:type="dcterms:W3CDTF">2015-03-13T05:48:00Z</dcterms:modified>
</cp:coreProperties>
</file>